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A12C" w14:textId="762A13C5"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4036AF" w:rsidRPr="00572D43">
        <w:rPr>
          <w:rFonts w:ascii="Meiryo UI" w:eastAsia="Meiryo UI" w:hAnsi="Meiryo UI" w:hint="eastAsia"/>
        </w:rPr>
        <w:t>(団体単体用)</w:t>
      </w:r>
    </w:p>
    <w:p w14:paraId="62AAE1DC" w14:textId="4C50DFFD"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823"/>
      </w:tblGrid>
      <w:tr w:rsidR="006C47F2" w:rsidRPr="00572D43" w14:paraId="4F6F8AA4" w14:textId="77777777" w:rsidTr="0037556E">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5"/>
            <w:tcBorders>
              <w:bottom w:val="dashSmallGap" w:sz="4" w:space="0" w:color="auto"/>
            </w:tcBorders>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37556E">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5"/>
            <w:tcBorders>
              <w:top w:val="dashSmallGap" w:sz="4" w:space="0" w:color="auto"/>
              <w:bottom w:val="single" w:sz="4" w:space="0" w:color="auto"/>
            </w:tcBorders>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37556E">
        <w:tc>
          <w:tcPr>
            <w:tcW w:w="1966" w:type="dxa"/>
            <w:vMerge w:val="restart"/>
            <w:tcBorders>
              <w:right w:val="single" w:sz="4" w:space="0" w:color="auto"/>
            </w:tcBorders>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37556E">
        <w:trPr>
          <w:trHeight w:val="491"/>
        </w:trPr>
        <w:tc>
          <w:tcPr>
            <w:tcW w:w="1966" w:type="dxa"/>
            <w:vMerge/>
            <w:tcBorders>
              <w:right w:val="single" w:sz="4" w:space="0" w:color="auto"/>
            </w:tcBorders>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37556E">
        <w:trPr>
          <w:trHeight w:val="900"/>
        </w:trPr>
        <w:tc>
          <w:tcPr>
            <w:tcW w:w="1966" w:type="dxa"/>
            <w:vMerge/>
            <w:tcBorders>
              <w:right w:val="single" w:sz="4" w:space="0" w:color="auto"/>
            </w:tcBorders>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AC1F4F4" w14:textId="77777777"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団体の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3E54786A" w14:textId="77777777" w:rsidTr="0037556E">
        <w:trPr>
          <w:trHeight w:val="1182"/>
        </w:trPr>
        <w:tc>
          <w:tcPr>
            <w:tcW w:w="1966" w:type="dxa"/>
            <w:vMerge/>
            <w:tcBorders>
              <w:right w:val="single" w:sz="4" w:space="0" w:color="auto"/>
            </w:tcBorders>
            <w:shd w:val="clear" w:color="auto" w:fill="auto"/>
            <w:vAlign w:val="center"/>
          </w:tcPr>
          <w:p w14:paraId="784FCBEB"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284EF993"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78C931F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598F18CA" w14:textId="77777777" w:rsidR="00A31CE7" w:rsidRPr="00572D43" w:rsidRDefault="00A31CE7" w:rsidP="001C3565">
            <w:pPr>
              <w:autoSpaceDE w:val="0"/>
              <w:autoSpaceDN w:val="0"/>
              <w:adjustRightInd w:val="0"/>
              <w:rPr>
                <w:rFonts w:ascii="Meiryo UI" w:eastAsia="Meiryo UI" w:hAnsi="Meiryo UI"/>
              </w:rPr>
            </w:pPr>
          </w:p>
          <w:p w14:paraId="61B6D69F"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37556E">
        <w:tc>
          <w:tcPr>
            <w:tcW w:w="1966" w:type="dxa"/>
            <w:vMerge/>
            <w:tcBorders>
              <w:right w:val="single" w:sz="4" w:space="0" w:color="auto"/>
            </w:tcBorders>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gridSpan w:val="2"/>
            <w:tcBorders>
              <w:top w:val="single" w:sz="4" w:space="0" w:color="auto"/>
              <w:left w:val="single" w:sz="4" w:space="0" w:color="auto"/>
              <w:bottom w:val="single" w:sz="4" w:space="0" w:color="auto"/>
            </w:tcBorders>
            <w:vAlign w:val="center"/>
          </w:tcPr>
          <w:p w14:paraId="1DCB384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34053FDD" w14:textId="77777777" w:rsidTr="0037556E">
        <w:tc>
          <w:tcPr>
            <w:tcW w:w="1966" w:type="dxa"/>
            <w:vMerge w:val="restart"/>
            <w:tcBorders>
              <w:right w:val="single" w:sz="4" w:space="0" w:color="auto"/>
            </w:tcBorders>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37556E">
        <w:trPr>
          <w:trHeight w:val="442"/>
        </w:trPr>
        <w:tc>
          <w:tcPr>
            <w:tcW w:w="1966" w:type="dxa"/>
            <w:vMerge/>
            <w:tcBorders>
              <w:right w:val="single" w:sz="4" w:space="0" w:color="auto"/>
            </w:tcBorders>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37556E">
        <w:trPr>
          <w:trHeight w:val="701"/>
        </w:trPr>
        <w:tc>
          <w:tcPr>
            <w:tcW w:w="1966" w:type="dxa"/>
            <w:vMerge/>
            <w:tcBorders>
              <w:right w:val="single" w:sz="4" w:space="0" w:color="auto"/>
            </w:tcBorders>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37556E">
        <w:trPr>
          <w:trHeight w:val="1054"/>
        </w:trPr>
        <w:tc>
          <w:tcPr>
            <w:tcW w:w="1966" w:type="dxa"/>
            <w:vMerge/>
            <w:tcBorders>
              <w:right w:val="single" w:sz="4" w:space="0" w:color="auto"/>
            </w:tcBorders>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86D7112"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1997B82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6C815AE8" w14:textId="77777777" w:rsidR="004E1CA8" w:rsidRPr="00572D43" w:rsidRDefault="004E1CA8" w:rsidP="001C3565">
            <w:pPr>
              <w:autoSpaceDE w:val="0"/>
              <w:autoSpaceDN w:val="0"/>
              <w:adjustRightInd w:val="0"/>
              <w:rPr>
                <w:rFonts w:ascii="Meiryo UI" w:eastAsia="Meiryo UI" w:hAnsi="Meiryo UI"/>
              </w:rPr>
            </w:pPr>
          </w:p>
        </w:tc>
      </w:tr>
      <w:tr w:rsidR="001F288D" w:rsidRPr="00572D43" w14:paraId="7ACA7FCD" w14:textId="77777777" w:rsidTr="0037556E">
        <w:tc>
          <w:tcPr>
            <w:tcW w:w="1966" w:type="dxa"/>
            <w:vMerge/>
            <w:tcBorders>
              <w:right w:val="single" w:sz="4" w:space="0" w:color="auto"/>
            </w:tcBorders>
            <w:shd w:val="clear" w:color="auto" w:fill="auto"/>
            <w:vAlign w:val="center"/>
          </w:tcPr>
          <w:p w14:paraId="64FB99C3" w14:textId="77777777" w:rsidR="001F288D" w:rsidRPr="00572D43" w:rsidRDefault="001F288D" w:rsidP="001C3565">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2346B2B2"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2487" w:type="dxa"/>
            <w:gridSpan w:val="2"/>
            <w:tcBorders>
              <w:top w:val="single" w:sz="4" w:space="0" w:color="auto"/>
              <w:left w:val="single" w:sz="4" w:space="0" w:color="auto"/>
              <w:bottom w:val="single" w:sz="4" w:space="0" w:color="auto"/>
            </w:tcBorders>
            <w:vAlign w:val="center"/>
          </w:tcPr>
          <w:p w14:paraId="6A421CDF"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3" w:type="dxa"/>
            <w:tcBorders>
              <w:top w:val="single" w:sz="4" w:space="0" w:color="auto"/>
              <w:left w:val="single" w:sz="4" w:space="0" w:color="auto"/>
              <w:bottom w:val="single" w:sz="4" w:space="0" w:color="auto"/>
            </w:tcBorders>
            <w:vAlign w:val="center"/>
          </w:tcPr>
          <w:p w14:paraId="055A786C" w14:textId="77777777" w:rsidR="001F288D" w:rsidRPr="00572D43" w:rsidRDefault="001F288D"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784CDEAE" w14:textId="77777777" w:rsidTr="0037556E">
        <w:tc>
          <w:tcPr>
            <w:tcW w:w="1966" w:type="dxa"/>
            <w:vMerge/>
            <w:tcBorders>
              <w:right w:val="single" w:sz="4" w:space="0" w:color="auto"/>
            </w:tcBorders>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left w:val="single" w:sz="4" w:space="0" w:color="auto"/>
            </w:tcBorders>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37556E">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5"/>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37556E">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5"/>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37556E">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5"/>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76AA982C"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37556E">
        <w:trPr>
          <w:trHeight w:val="533"/>
        </w:trPr>
        <w:tc>
          <w:tcPr>
            <w:tcW w:w="1966" w:type="dxa"/>
            <w:vAlign w:val="center"/>
          </w:tcPr>
          <w:p w14:paraId="7F961C47" w14:textId="06512F4B" w:rsidR="00A31CE7" w:rsidRPr="00572D43" w:rsidRDefault="00615054" w:rsidP="004B660A">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31CE7" w:rsidRPr="00572D43">
              <w:rPr>
                <w:rFonts w:ascii="Meiryo UI" w:eastAsia="Meiryo UI" w:hAnsi="Meiryo UI" w:hint="eastAsia"/>
                <w:sz w:val="16"/>
                <w:szCs w:val="16"/>
              </w:rPr>
              <w:t>のホームページ</w:t>
            </w:r>
          </w:p>
        </w:tc>
        <w:tc>
          <w:tcPr>
            <w:tcW w:w="7799" w:type="dxa"/>
            <w:gridSpan w:val="5"/>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r w:rsidR="00BE4BD4" w:rsidRPr="00572D43" w14:paraId="0A8B267A" w14:textId="77777777" w:rsidTr="00D53C98">
        <w:trPr>
          <w:trHeight w:val="533"/>
        </w:trPr>
        <w:tc>
          <w:tcPr>
            <w:tcW w:w="9765" w:type="dxa"/>
            <w:gridSpan w:val="6"/>
            <w:vAlign w:val="center"/>
          </w:tcPr>
          <w:p w14:paraId="26F9451C" w14:textId="46F74379" w:rsidR="00BE4BD4" w:rsidRDefault="00BE4BD4" w:rsidP="001C3565">
            <w:pPr>
              <w:autoSpaceDE w:val="0"/>
              <w:autoSpaceDN w:val="0"/>
              <w:adjustRightInd w:val="0"/>
              <w:rPr>
                <w:rFonts w:ascii="Meiryo UI" w:eastAsia="Meiryo UI" w:hAnsi="Meiryo UI"/>
              </w:rPr>
            </w:pPr>
            <w:bookmarkStart w:id="0" w:name="_Hlk90571935"/>
            <w:r w:rsidRPr="00BE4BD4">
              <w:rPr>
                <w:rFonts w:ascii="Meiryo UI" w:eastAsia="Meiryo UI" w:hAnsi="Meiryo UI" w:hint="eastAsia"/>
                <w:b/>
                <w:bCs/>
              </w:rPr>
              <w:t>□</w:t>
            </w:r>
            <w:r>
              <w:rPr>
                <w:rFonts w:ascii="Meiryo UI" w:eastAsia="Meiryo UI" w:hAnsi="Meiryo UI" w:hint="eastAsia"/>
              </w:rPr>
              <w:t xml:space="preserve">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4EF0E4ED" w14:textId="1D206E91" w:rsidR="00BE4BD4" w:rsidRPr="00572D43" w:rsidRDefault="00BE4BD4" w:rsidP="001C3565">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0"/>
    <w:p w14:paraId="12D26C1E" w14:textId="2B9F3C93" w:rsidR="0062279A" w:rsidRPr="00572D43" w:rsidRDefault="00D0618C" w:rsidP="00781680">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14:paraId="2D8A8288" w14:textId="77777777"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流域ネットワーク用)</w:t>
      </w:r>
    </w:p>
    <w:p w14:paraId="35BE67C2" w14:textId="32C86B41" w:rsidR="00F84F4F" w:rsidRDefault="003C1403" w:rsidP="00F84F4F">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5BD725D3" w14:textId="2195A82E"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5BADFA75" w14:textId="30A0F658" w:rsidR="00541E3D" w:rsidRPr="00572D43" w:rsidRDefault="00541E3D" w:rsidP="004D4D60">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821"/>
      </w:tblGrid>
      <w:tr w:rsidR="006C47F2" w:rsidRPr="00572D43" w14:paraId="2846F1B7" w14:textId="77777777" w:rsidTr="0037556E">
        <w:trPr>
          <w:trHeight w:val="231"/>
        </w:trPr>
        <w:tc>
          <w:tcPr>
            <w:tcW w:w="1969" w:type="dxa"/>
            <w:vMerge w:val="restart"/>
            <w:tcBorders>
              <w:top w:val="single" w:sz="4" w:space="0" w:color="auto"/>
            </w:tcBorders>
            <w:vAlign w:val="center"/>
          </w:tcPr>
          <w:p w14:paraId="649F5AD6"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06CAA05"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796" w:type="dxa"/>
            <w:gridSpan w:val="8"/>
            <w:tcBorders>
              <w:top w:val="single" w:sz="4" w:space="0" w:color="auto"/>
              <w:bottom w:val="dashSmallGap" w:sz="4" w:space="0" w:color="auto"/>
            </w:tcBorders>
          </w:tcPr>
          <w:p w14:paraId="73C35954" w14:textId="7777190D" w:rsidR="006C47F2" w:rsidRPr="00572D43" w:rsidRDefault="006C47F2"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6C47F2" w:rsidRPr="00572D43" w14:paraId="3D805F92" w14:textId="77777777" w:rsidTr="0037556E">
        <w:trPr>
          <w:trHeight w:val="475"/>
        </w:trPr>
        <w:tc>
          <w:tcPr>
            <w:tcW w:w="1969" w:type="dxa"/>
            <w:vMerge/>
            <w:vAlign w:val="center"/>
          </w:tcPr>
          <w:p w14:paraId="10F8E5C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bottom w:val="single" w:sz="4" w:space="0" w:color="auto"/>
            </w:tcBorders>
          </w:tcPr>
          <w:p w14:paraId="3793D5DD" w14:textId="77777777" w:rsidR="006C47F2" w:rsidRPr="00134D6B" w:rsidDel="006C47F2" w:rsidRDefault="006C47F2" w:rsidP="00B434EC">
            <w:pPr>
              <w:autoSpaceDE w:val="0"/>
              <w:autoSpaceDN w:val="0"/>
              <w:adjustRightInd w:val="0"/>
              <w:rPr>
                <w:rFonts w:ascii="Meiryo UI" w:eastAsia="Meiryo UI" w:hAnsi="Meiryo UI"/>
                <w:noProof/>
                <w:sz w:val="18"/>
                <w:szCs w:val="18"/>
              </w:rPr>
            </w:pPr>
          </w:p>
        </w:tc>
      </w:tr>
      <w:tr w:rsidR="00134D6B" w:rsidRPr="00572D43" w14:paraId="0FBFDC7B" w14:textId="77777777" w:rsidTr="0037556E">
        <w:trPr>
          <w:trHeight w:val="690"/>
        </w:trPr>
        <w:tc>
          <w:tcPr>
            <w:tcW w:w="1969" w:type="dxa"/>
            <w:vMerge w:val="restart"/>
            <w:tcBorders>
              <w:right w:val="single" w:sz="4" w:space="0" w:color="auto"/>
            </w:tcBorders>
            <w:shd w:val="clear" w:color="auto" w:fill="auto"/>
            <w:vAlign w:val="center"/>
          </w:tcPr>
          <w:p w14:paraId="44B3B93F" w14:textId="77777777" w:rsidR="001F288D" w:rsidRPr="00572D43" w:rsidRDefault="001F288D"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tcBorders>
              <w:top w:val="single" w:sz="4" w:space="0" w:color="auto"/>
              <w:left w:val="single" w:sz="4" w:space="0" w:color="auto"/>
              <w:bottom w:val="single" w:sz="4" w:space="0" w:color="auto"/>
              <w:right w:val="single" w:sz="4" w:space="0" w:color="auto"/>
            </w:tcBorders>
            <w:vAlign w:val="center"/>
          </w:tcPr>
          <w:p w14:paraId="3DD66F77" w14:textId="77777777" w:rsidR="001F288D" w:rsidRPr="00572D43" w:rsidRDefault="001F288D"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67F104E" w14:textId="3637EE2C" w:rsidR="001F288D" w:rsidRPr="00572D43" w:rsidRDefault="001F288D" w:rsidP="00F84F4F">
            <w:pPr>
              <w:autoSpaceDE w:val="0"/>
              <w:autoSpaceDN w:val="0"/>
              <w:adjustRightInd w:val="0"/>
              <w:rPr>
                <w:rFonts w:ascii="Meiryo UI" w:eastAsia="Meiryo UI" w:hAnsi="Meiryo UI"/>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14:paraId="33A165A4" w14:textId="77777777" w:rsidR="001F288D" w:rsidRPr="00572D43" w:rsidRDefault="001F288D"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131" w:type="dxa"/>
            <w:gridSpan w:val="2"/>
            <w:tcBorders>
              <w:top w:val="single" w:sz="4" w:space="0" w:color="auto"/>
              <w:left w:val="single" w:sz="4" w:space="0" w:color="auto"/>
              <w:bottom w:val="single" w:sz="4" w:space="0" w:color="auto"/>
              <w:right w:val="single" w:sz="4" w:space="0" w:color="auto"/>
            </w:tcBorders>
            <w:vAlign w:val="center"/>
          </w:tcPr>
          <w:p w14:paraId="51C50E3B" w14:textId="68DEEF56" w:rsidR="001F288D" w:rsidRPr="00572D43" w:rsidRDefault="001F288D" w:rsidP="00F84F4F">
            <w:pPr>
              <w:autoSpaceDE w:val="0"/>
              <w:autoSpaceDN w:val="0"/>
              <w:adjustRightInd w:val="0"/>
              <w:rPr>
                <w:rFonts w:ascii="Meiryo UI" w:eastAsia="Meiryo UI" w:hAnsi="Meiryo UI"/>
                <w:sz w:val="18"/>
                <w:szCs w:val="18"/>
              </w:rPr>
            </w:pPr>
          </w:p>
        </w:tc>
      </w:tr>
      <w:tr w:rsidR="0062279A" w:rsidRPr="00572D43" w14:paraId="08DECF56" w14:textId="77777777" w:rsidTr="0037556E">
        <w:trPr>
          <w:trHeight w:val="1182"/>
        </w:trPr>
        <w:tc>
          <w:tcPr>
            <w:tcW w:w="1969" w:type="dxa"/>
            <w:vMerge/>
            <w:tcBorders>
              <w:right w:val="single" w:sz="4" w:space="0" w:color="auto"/>
            </w:tcBorders>
            <w:shd w:val="clear" w:color="auto" w:fill="auto"/>
            <w:vAlign w:val="center"/>
          </w:tcPr>
          <w:p w14:paraId="4E7A1580" w14:textId="77777777" w:rsidR="0062279A" w:rsidRPr="00572D43" w:rsidRDefault="0062279A"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55F89C40" w14:textId="77777777" w:rsidR="00D83772"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14:paraId="24A9795A" w14:textId="2F090814"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14A13E46" w14:textId="77777777" w:rsidR="0062279A" w:rsidRPr="00572D43" w:rsidRDefault="0062279A" w:rsidP="00F84F4F">
            <w:pPr>
              <w:autoSpaceDE w:val="0"/>
              <w:autoSpaceDN w:val="0"/>
              <w:adjustRightInd w:val="0"/>
              <w:rPr>
                <w:rFonts w:ascii="Meiryo UI" w:eastAsia="Meiryo UI" w:hAnsi="Meiryo UI"/>
              </w:rPr>
            </w:pPr>
          </w:p>
        </w:tc>
      </w:tr>
      <w:tr w:rsidR="0062279A" w:rsidRPr="00572D43" w14:paraId="7B913C65" w14:textId="77777777" w:rsidTr="0037556E">
        <w:tc>
          <w:tcPr>
            <w:tcW w:w="1969" w:type="dxa"/>
            <w:vMerge/>
            <w:tcBorders>
              <w:right w:val="single" w:sz="4" w:space="0" w:color="auto"/>
            </w:tcBorders>
            <w:shd w:val="clear" w:color="auto" w:fill="auto"/>
            <w:vAlign w:val="center"/>
          </w:tcPr>
          <w:p w14:paraId="66C4C9CA" w14:textId="77777777" w:rsidR="0062279A" w:rsidRPr="00572D43" w:rsidRDefault="0062279A" w:rsidP="00F84F4F">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267E4963"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4" w:type="dxa"/>
            <w:gridSpan w:val="4"/>
            <w:tcBorders>
              <w:top w:val="single" w:sz="4" w:space="0" w:color="auto"/>
              <w:left w:val="single" w:sz="4" w:space="0" w:color="auto"/>
              <w:bottom w:val="single" w:sz="4" w:space="0" w:color="auto"/>
            </w:tcBorders>
            <w:vAlign w:val="center"/>
          </w:tcPr>
          <w:p w14:paraId="55D2303B"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45004476" w14:textId="77777777" w:rsidTr="0037556E">
        <w:tc>
          <w:tcPr>
            <w:tcW w:w="1969" w:type="dxa"/>
            <w:vMerge w:val="restart"/>
            <w:tcBorders>
              <w:right w:val="single" w:sz="4" w:space="0" w:color="auto"/>
            </w:tcBorders>
            <w:shd w:val="clear" w:color="auto" w:fill="auto"/>
            <w:vAlign w:val="center"/>
          </w:tcPr>
          <w:p w14:paraId="0DC6DD4A" w14:textId="6328A4DE"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1241742" w14:textId="5628729B"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009CFB5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1642E6D"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1B55C6F2" w14:textId="77777777"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48" w:type="dxa"/>
            <w:gridSpan w:val="6"/>
            <w:tcBorders>
              <w:top w:val="single" w:sz="4" w:space="0" w:color="auto"/>
              <w:left w:val="single" w:sz="4" w:space="0" w:color="auto"/>
              <w:bottom w:val="dashSmallGap" w:sz="4" w:space="0" w:color="auto"/>
              <w:right w:val="single" w:sz="4" w:space="0" w:color="auto"/>
            </w:tcBorders>
            <w:vAlign w:val="center"/>
          </w:tcPr>
          <w:p w14:paraId="44BDEB7F"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0E7EE75C" w14:textId="77777777" w:rsidTr="0037556E">
        <w:trPr>
          <w:trHeight w:val="442"/>
        </w:trPr>
        <w:tc>
          <w:tcPr>
            <w:tcW w:w="1969" w:type="dxa"/>
            <w:vMerge/>
            <w:tcBorders>
              <w:right w:val="single" w:sz="4" w:space="0" w:color="auto"/>
            </w:tcBorders>
            <w:shd w:val="clear" w:color="auto" w:fill="auto"/>
            <w:vAlign w:val="center"/>
          </w:tcPr>
          <w:p w14:paraId="364F3271" w14:textId="77777777" w:rsidR="00F84F4F" w:rsidRPr="00572D43" w:rsidRDefault="00F84F4F"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174EEF25" w14:textId="1F729A9A"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48" w:type="dxa"/>
            <w:gridSpan w:val="6"/>
            <w:tcBorders>
              <w:top w:val="dashSmallGap" w:sz="4" w:space="0" w:color="auto"/>
              <w:left w:val="single" w:sz="4" w:space="0" w:color="auto"/>
              <w:bottom w:val="single" w:sz="4" w:space="0" w:color="auto"/>
              <w:right w:val="single" w:sz="4" w:space="0" w:color="auto"/>
            </w:tcBorders>
            <w:vAlign w:val="center"/>
          </w:tcPr>
          <w:p w14:paraId="4A392CF7"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6E4878C9" w14:textId="77777777" w:rsidTr="0037556E">
        <w:trPr>
          <w:trHeight w:val="258"/>
        </w:trPr>
        <w:tc>
          <w:tcPr>
            <w:tcW w:w="1969" w:type="dxa"/>
            <w:vMerge/>
            <w:tcBorders>
              <w:right w:val="single" w:sz="4" w:space="0" w:color="auto"/>
            </w:tcBorders>
            <w:shd w:val="clear" w:color="auto" w:fill="auto"/>
            <w:vAlign w:val="center"/>
          </w:tcPr>
          <w:p w14:paraId="357E6FEA"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dashSmallGap" w:sz="4" w:space="0" w:color="auto"/>
            </w:tcBorders>
            <w:vAlign w:val="center"/>
          </w:tcPr>
          <w:p w14:paraId="42D130C3" w14:textId="457032A9"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006C47F2">
              <w:rPr>
                <w:rFonts w:ascii="Meiryo UI" w:eastAsia="Meiryo UI" w:hAnsi="Meiryo UI" w:hint="eastAsia"/>
              </w:rPr>
              <w:t xml:space="preserve">　</w:t>
            </w:r>
            <w:r w:rsidR="006C47F2" w:rsidRPr="004D4D60">
              <w:rPr>
                <w:rFonts w:ascii="Meiryo UI" w:eastAsia="Meiryo UI" w:hAnsi="Meiryo UI" w:hint="eastAsia"/>
                <w:sz w:val="12"/>
                <w:szCs w:val="16"/>
              </w:rPr>
              <w:t>（ふりがな）</w:t>
            </w:r>
          </w:p>
        </w:tc>
      </w:tr>
      <w:tr w:rsidR="006C47F2" w:rsidRPr="00572D43" w14:paraId="524578A7" w14:textId="77777777" w:rsidTr="0037556E">
        <w:trPr>
          <w:trHeight w:val="448"/>
        </w:trPr>
        <w:tc>
          <w:tcPr>
            <w:tcW w:w="1969" w:type="dxa"/>
            <w:vMerge/>
            <w:tcBorders>
              <w:right w:val="single" w:sz="4" w:space="0" w:color="auto"/>
            </w:tcBorders>
            <w:shd w:val="clear" w:color="auto" w:fill="auto"/>
            <w:vAlign w:val="center"/>
          </w:tcPr>
          <w:p w14:paraId="2D624F6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left w:val="single" w:sz="4" w:space="0" w:color="auto"/>
              <w:bottom w:val="single" w:sz="4" w:space="0" w:color="auto"/>
            </w:tcBorders>
            <w:vAlign w:val="center"/>
          </w:tcPr>
          <w:p w14:paraId="2F8D1403" w14:textId="77777777" w:rsidR="006C47F2" w:rsidRPr="00572D43" w:rsidRDefault="006C47F2" w:rsidP="00F84F4F">
            <w:pPr>
              <w:autoSpaceDE w:val="0"/>
              <w:autoSpaceDN w:val="0"/>
              <w:adjustRightInd w:val="0"/>
              <w:rPr>
                <w:rFonts w:ascii="Meiryo UI" w:eastAsia="Meiryo UI" w:hAnsi="Meiryo UI"/>
              </w:rPr>
            </w:pPr>
          </w:p>
        </w:tc>
      </w:tr>
      <w:tr w:rsidR="00F84F4F" w:rsidRPr="00572D43" w14:paraId="56E0229B" w14:textId="77777777" w:rsidTr="0037556E">
        <w:trPr>
          <w:trHeight w:val="1054"/>
        </w:trPr>
        <w:tc>
          <w:tcPr>
            <w:tcW w:w="1969" w:type="dxa"/>
            <w:vMerge/>
            <w:tcBorders>
              <w:right w:val="single" w:sz="4" w:space="0" w:color="auto"/>
            </w:tcBorders>
            <w:shd w:val="clear" w:color="auto" w:fill="auto"/>
            <w:vAlign w:val="center"/>
          </w:tcPr>
          <w:p w14:paraId="6D4EAFF4"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7EC10412"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住所</w:t>
            </w:r>
          </w:p>
          <w:p w14:paraId="4DC61E0D"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447BA7C6" w14:textId="77777777" w:rsidR="00F84F4F" w:rsidRPr="00572D43" w:rsidRDefault="00F84F4F" w:rsidP="00F84F4F">
            <w:pPr>
              <w:autoSpaceDE w:val="0"/>
              <w:autoSpaceDN w:val="0"/>
              <w:adjustRightInd w:val="0"/>
              <w:rPr>
                <w:rFonts w:ascii="Meiryo UI" w:eastAsia="Meiryo UI" w:hAnsi="Meiryo UI"/>
              </w:rPr>
            </w:pPr>
          </w:p>
        </w:tc>
      </w:tr>
      <w:tr w:rsidR="001F288D" w:rsidRPr="00572D43" w14:paraId="26206211" w14:textId="77777777" w:rsidTr="0037556E">
        <w:tc>
          <w:tcPr>
            <w:tcW w:w="1969" w:type="dxa"/>
            <w:vMerge/>
            <w:tcBorders>
              <w:right w:val="single" w:sz="4" w:space="0" w:color="auto"/>
            </w:tcBorders>
            <w:shd w:val="clear" w:color="auto" w:fill="auto"/>
            <w:vAlign w:val="center"/>
          </w:tcPr>
          <w:p w14:paraId="6F9C7FAE" w14:textId="77777777" w:rsidR="001F288D" w:rsidRPr="00572D43" w:rsidRDefault="001F288D" w:rsidP="00F84F4F">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61DB1B36"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2486" w:type="dxa"/>
            <w:gridSpan w:val="4"/>
            <w:tcBorders>
              <w:top w:val="single" w:sz="4" w:space="0" w:color="auto"/>
              <w:left w:val="single" w:sz="4" w:space="0" w:color="auto"/>
              <w:bottom w:val="single" w:sz="4" w:space="0" w:color="auto"/>
            </w:tcBorders>
            <w:vAlign w:val="center"/>
          </w:tcPr>
          <w:p w14:paraId="2DAFE120"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1" w:type="dxa"/>
            <w:tcBorders>
              <w:top w:val="single" w:sz="4" w:space="0" w:color="auto"/>
              <w:left w:val="single" w:sz="4" w:space="0" w:color="auto"/>
              <w:bottom w:val="single" w:sz="4" w:space="0" w:color="auto"/>
            </w:tcBorders>
            <w:vAlign w:val="center"/>
          </w:tcPr>
          <w:p w14:paraId="4F5C61CA"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0D170088" w14:textId="77777777" w:rsidTr="0037556E">
        <w:tc>
          <w:tcPr>
            <w:tcW w:w="1969" w:type="dxa"/>
            <w:vMerge/>
            <w:tcBorders>
              <w:right w:val="single" w:sz="4" w:space="0" w:color="auto"/>
            </w:tcBorders>
            <w:vAlign w:val="center"/>
          </w:tcPr>
          <w:p w14:paraId="435EFE4B"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left w:val="single" w:sz="4" w:space="0" w:color="auto"/>
            </w:tcBorders>
            <w:vAlign w:val="center"/>
          </w:tcPr>
          <w:p w14:paraId="2E4E4E1A"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D83772" w:rsidRPr="00572D43" w14:paraId="1953E081" w14:textId="77777777" w:rsidTr="0037556E">
        <w:trPr>
          <w:trHeight w:val="360"/>
        </w:trPr>
        <w:tc>
          <w:tcPr>
            <w:tcW w:w="1969" w:type="dxa"/>
            <w:vMerge w:val="restart"/>
            <w:vAlign w:val="center"/>
          </w:tcPr>
          <w:p w14:paraId="467C2704" w14:textId="77777777"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229D7F1C" w14:textId="77777777" w:rsidR="00D83772"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23F1947B" w14:textId="5E77524F"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05D9E5DD"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548" w:type="dxa"/>
            <w:gridSpan w:val="6"/>
            <w:tcBorders>
              <w:bottom w:val="dashSmallGap" w:sz="4" w:space="0" w:color="auto"/>
            </w:tcBorders>
            <w:vAlign w:val="center"/>
          </w:tcPr>
          <w:p w14:paraId="13540516"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1C15D1A2" w14:textId="77777777" w:rsidTr="0037556E">
        <w:trPr>
          <w:trHeight w:val="360"/>
        </w:trPr>
        <w:tc>
          <w:tcPr>
            <w:tcW w:w="1969" w:type="dxa"/>
            <w:vMerge/>
            <w:vAlign w:val="center"/>
          </w:tcPr>
          <w:p w14:paraId="41D88197" w14:textId="77777777" w:rsidR="00D83772" w:rsidRPr="00572D43" w:rsidRDefault="00D83772"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29F057B2"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548" w:type="dxa"/>
            <w:gridSpan w:val="6"/>
            <w:tcBorders>
              <w:top w:val="dashSmallGap" w:sz="4" w:space="0" w:color="auto"/>
            </w:tcBorders>
            <w:vAlign w:val="center"/>
          </w:tcPr>
          <w:p w14:paraId="04611957"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730638A0" w14:textId="77777777" w:rsidTr="0037556E">
        <w:trPr>
          <w:trHeight w:val="285"/>
        </w:trPr>
        <w:tc>
          <w:tcPr>
            <w:tcW w:w="1969" w:type="dxa"/>
            <w:vMerge/>
            <w:vAlign w:val="center"/>
          </w:tcPr>
          <w:p w14:paraId="0C180215"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bottom w:val="dashSmallGap" w:sz="4" w:space="0" w:color="auto"/>
            </w:tcBorders>
            <w:vAlign w:val="center"/>
          </w:tcPr>
          <w:p w14:paraId="7E3FDCCA" w14:textId="505272CB" w:rsidR="00D83772" w:rsidRPr="00572D43" w:rsidRDefault="00D83772"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p>
        </w:tc>
      </w:tr>
      <w:tr w:rsidR="00D83772" w:rsidRPr="00572D43" w14:paraId="5C86BC18" w14:textId="77777777" w:rsidTr="0037556E">
        <w:trPr>
          <w:trHeight w:val="421"/>
        </w:trPr>
        <w:tc>
          <w:tcPr>
            <w:tcW w:w="1969" w:type="dxa"/>
            <w:vMerge/>
            <w:vAlign w:val="center"/>
          </w:tcPr>
          <w:p w14:paraId="6DEA3522"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tcBorders>
            <w:vAlign w:val="center"/>
          </w:tcPr>
          <w:p w14:paraId="4D0539C9" w14:textId="77777777" w:rsidR="00D83772" w:rsidRPr="00572D43" w:rsidRDefault="00D83772" w:rsidP="00F84F4F">
            <w:pPr>
              <w:autoSpaceDE w:val="0"/>
              <w:autoSpaceDN w:val="0"/>
              <w:adjustRightInd w:val="0"/>
              <w:rPr>
                <w:rFonts w:ascii="Meiryo UI" w:eastAsia="Meiryo UI" w:hAnsi="Meiryo UI"/>
              </w:rPr>
            </w:pPr>
          </w:p>
        </w:tc>
      </w:tr>
      <w:tr w:rsidR="00F84F4F" w:rsidRPr="00572D43" w14:paraId="76FA2059" w14:textId="77777777" w:rsidTr="0037556E">
        <w:trPr>
          <w:trHeight w:val="545"/>
        </w:trPr>
        <w:tc>
          <w:tcPr>
            <w:tcW w:w="1969" w:type="dxa"/>
            <w:vAlign w:val="center"/>
          </w:tcPr>
          <w:p w14:paraId="50B74D15"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6" w:type="dxa"/>
            <w:gridSpan w:val="8"/>
            <w:vAlign w:val="center"/>
          </w:tcPr>
          <w:p w14:paraId="2314FB51"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3B4E48A2" w14:textId="77777777" w:rsidTr="0037556E">
        <w:trPr>
          <w:trHeight w:val="526"/>
        </w:trPr>
        <w:tc>
          <w:tcPr>
            <w:tcW w:w="1969" w:type="dxa"/>
            <w:vAlign w:val="center"/>
          </w:tcPr>
          <w:p w14:paraId="74B7F2E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796" w:type="dxa"/>
            <w:gridSpan w:val="8"/>
            <w:vAlign w:val="center"/>
          </w:tcPr>
          <w:p w14:paraId="4FEFBDB9" w14:textId="77777777"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14:paraId="6DBA5F69" w14:textId="77777777" w:rsidTr="0037556E">
        <w:trPr>
          <w:trHeight w:val="543"/>
        </w:trPr>
        <w:tc>
          <w:tcPr>
            <w:tcW w:w="1969" w:type="dxa"/>
            <w:vAlign w:val="center"/>
          </w:tcPr>
          <w:p w14:paraId="4545544E" w14:textId="77777777"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0FC00BEE"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559669E6"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6" w:type="dxa"/>
            <w:gridSpan w:val="8"/>
            <w:vAlign w:val="center"/>
          </w:tcPr>
          <w:p w14:paraId="06697E7D" w14:textId="77777777" w:rsidR="00F84F4F" w:rsidRPr="00572D43" w:rsidRDefault="00F84F4F" w:rsidP="00F84F4F">
            <w:pPr>
              <w:autoSpaceDE w:val="0"/>
              <w:autoSpaceDN w:val="0"/>
              <w:adjustRightInd w:val="0"/>
              <w:rPr>
                <w:rFonts w:ascii="Meiryo UI" w:eastAsia="Meiryo UI" w:hAnsi="Meiryo UI"/>
              </w:rPr>
            </w:pPr>
          </w:p>
          <w:p w14:paraId="68BAF667" w14:textId="77777777" w:rsidR="00F84F4F" w:rsidRPr="00572D43" w:rsidRDefault="00F84F4F" w:rsidP="00F84F4F">
            <w:pPr>
              <w:autoSpaceDE w:val="0"/>
              <w:autoSpaceDN w:val="0"/>
              <w:adjustRightInd w:val="0"/>
              <w:rPr>
                <w:rFonts w:ascii="Meiryo UI" w:eastAsia="Meiryo UI" w:hAnsi="Meiryo UI"/>
              </w:rPr>
            </w:pPr>
          </w:p>
          <w:p w14:paraId="763D0262" w14:textId="77777777" w:rsidR="0062279A" w:rsidRPr="00572D43" w:rsidRDefault="0062279A" w:rsidP="00F84F4F">
            <w:pPr>
              <w:autoSpaceDE w:val="0"/>
              <w:autoSpaceDN w:val="0"/>
              <w:adjustRightInd w:val="0"/>
              <w:rPr>
                <w:rFonts w:ascii="Meiryo UI" w:eastAsia="Meiryo UI" w:hAnsi="Meiryo UI"/>
              </w:rPr>
            </w:pPr>
          </w:p>
          <w:p w14:paraId="1D91641D"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41EFB1C7" w14:textId="77777777" w:rsidTr="0037556E">
        <w:trPr>
          <w:trHeight w:val="533"/>
        </w:trPr>
        <w:tc>
          <w:tcPr>
            <w:tcW w:w="1969" w:type="dxa"/>
            <w:vAlign w:val="center"/>
          </w:tcPr>
          <w:p w14:paraId="21EB25CC" w14:textId="77777777" w:rsidR="00F84F4F" w:rsidRPr="00572D43" w:rsidRDefault="001F288D" w:rsidP="00BE4BD4">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p>
        </w:tc>
        <w:tc>
          <w:tcPr>
            <w:tcW w:w="7796" w:type="dxa"/>
            <w:gridSpan w:val="8"/>
            <w:vAlign w:val="center"/>
          </w:tcPr>
          <w:p w14:paraId="5515D741" w14:textId="77777777" w:rsidR="00F84F4F" w:rsidRPr="00572D43" w:rsidRDefault="00F84F4F" w:rsidP="00F84F4F">
            <w:pPr>
              <w:autoSpaceDE w:val="0"/>
              <w:autoSpaceDN w:val="0"/>
              <w:adjustRightInd w:val="0"/>
              <w:rPr>
                <w:rFonts w:ascii="Meiryo UI" w:eastAsia="Meiryo UI" w:hAnsi="Meiryo UI"/>
              </w:rPr>
            </w:pPr>
          </w:p>
        </w:tc>
      </w:tr>
      <w:tr w:rsidR="00BE4BD4" w:rsidRPr="00572D43" w14:paraId="6E90F970" w14:textId="77777777" w:rsidTr="002353F8">
        <w:trPr>
          <w:trHeight w:val="533"/>
        </w:trPr>
        <w:tc>
          <w:tcPr>
            <w:tcW w:w="9765" w:type="dxa"/>
            <w:gridSpan w:val="9"/>
            <w:vAlign w:val="center"/>
          </w:tcPr>
          <w:p w14:paraId="3A42E9CD" w14:textId="300B3AF1" w:rsidR="00BE4BD4" w:rsidRDefault="00BE4BD4" w:rsidP="002353F8">
            <w:pPr>
              <w:autoSpaceDE w:val="0"/>
              <w:autoSpaceDN w:val="0"/>
              <w:adjustRightInd w:val="0"/>
              <w:rPr>
                <w:rFonts w:ascii="Meiryo UI" w:eastAsia="Meiryo UI" w:hAnsi="Meiryo UI"/>
              </w:rPr>
            </w:pPr>
            <w:bookmarkStart w:id="1" w:name="_Hlk90572028"/>
            <w:r w:rsidRPr="00BE4BD4">
              <w:rPr>
                <w:rFonts w:ascii="Meiryo UI" w:eastAsia="Meiryo UI" w:hAnsi="Meiryo UI" w:hint="eastAsia"/>
                <w:b/>
                <w:bCs/>
              </w:rPr>
              <w:t>□</w:t>
            </w:r>
            <w:r>
              <w:rPr>
                <w:rFonts w:ascii="Meiryo UI" w:eastAsia="Meiryo UI" w:hAnsi="Meiryo UI" w:hint="eastAsia"/>
              </w:rPr>
              <w:t xml:space="preserve"> 当団体（ネットワーク）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341040C1" w14:textId="77777777" w:rsidR="00BE4BD4" w:rsidRPr="00572D43" w:rsidRDefault="00BE4BD4" w:rsidP="002353F8">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1"/>
    <w:p w14:paraId="60AFABAC" w14:textId="64A992F3" w:rsidR="00A62A82" w:rsidRPr="00572D43" w:rsidRDefault="00F84F4F" w:rsidP="00BE4BD4">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流域ネットワーク</w:t>
      </w:r>
      <w:r w:rsidRPr="00EC0845">
        <w:rPr>
          <w:rFonts w:ascii="Meiryo UI" w:eastAsia="Meiryo UI" w:hAnsi="Meiryo UI" w:cs="ＭＳ明朝" w:hint="eastAsia"/>
          <w:kern w:val="0"/>
          <w:sz w:val="20"/>
          <w:szCs w:val="20"/>
        </w:rPr>
        <w:t>の</w:t>
      </w:r>
      <w:r w:rsidR="00615054" w:rsidRPr="00EC0845">
        <w:rPr>
          <w:rFonts w:ascii="Meiryo UI" w:eastAsia="Meiryo UI" w:hAnsi="Meiryo UI" w:hint="eastAsia"/>
          <w:sz w:val="20"/>
          <w:szCs w:val="20"/>
        </w:rPr>
        <w:t>規約等</w:t>
      </w:r>
      <w:r w:rsidRPr="00EC0845">
        <w:rPr>
          <w:rFonts w:ascii="Meiryo UI" w:eastAsia="Meiryo UI" w:hAnsi="Meiryo UI" w:hint="eastAsia"/>
          <w:sz w:val="20"/>
          <w:szCs w:val="20"/>
        </w:rPr>
        <w:t>と</w:t>
      </w:r>
      <w:r w:rsidR="00A62A82" w:rsidRPr="00EC0845">
        <w:rPr>
          <w:rFonts w:ascii="Meiryo UI" w:eastAsia="Meiryo UI" w:hAnsi="Meiryo UI" w:hint="eastAsia"/>
          <w:sz w:val="20"/>
          <w:szCs w:val="20"/>
        </w:rPr>
        <w:t>各</w:t>
      </w:r>
      <w:r w:rsidR="00F95A2D" w:rsidRPr="00EC0845">
        <w:rPr>
          <w:rFonts w:ascii="Meiryo UI" w:eastAsia="Meiryo UI" w:hAnsi="Meiryo UI" w:cs="ＭＳ明朝" w:hint="eastAsia"/>
          <w:kern w:val="0"/>
          <w:sz w:val="20"/>
          <w:szCs w:val="20"/>
        </w:rPr>
        <w:t>構成</w:t>
      </w:r>
      <w:r w:rsidR="00B12847" w:rsidRPr="00EC0845">
        <w:rPr>
          <w:rFonts w:ascii="Meiryo UI" w:eastAsia="Meiryo UI" w:hAnsi="Meiryo UI" w:cs="ＭＳ明朝" w:hint="eastAsia"/>
          <w:kern w:val="0"/>
          <w:sz w:val="20"/>
          <w:szCs w:val="20"/>
        </w:rPr>
        <w:t>団体</w:t>
      </w:r>
      <w:r w:rsidR="00F95A2D" w:rsidRPr="00EC0845">
        <w:rPr>
          <w:rFonts w:ascii="Meiryo UI" w:eastAsia="Meiryo UI" w:hAnsi="Meiryo UI" w:cs="ＭＳ明朝" w:hint="eastAsia"/>
          <w:kern w:val="0"/>
          <w:sz w:val="20"/>
          <w:szCs w:val="20"/>
        </w:rPr>
        <w:t>の</w:t>
      </w:r>
      <w:r w:rsidR="00B12847" w:rsidRPr="00EC0845">
        <w:rPr>
          <w:rFonts w:ascii="Meiryo UI" w:eastAsia="Meiryo UI" w:hAnsi="Meiryo UI" w:cs="ＭＳ明朝" w:hint="eastAsia"/>
          <w:kern w:val="0"/>
          <w:sz w:val="20"/>
          <w:szCs w:val="20"/>
        </w:rPr>
        <w:t>名簿</w:t>
      </w:r>
      <w:r w:rsidRPr="00EC0845">
        <w:rPr>
          <w:rFonts w:ascii="Meiryo UI" w:eastAsia="Meiryo UI" w:hAnsi="Meiryo UI" w:cs="ＭＳ明朝" w:hint="eastAsia"/>
          <w:kern w:val="0"/>
          <w:sz w:val="20"/>
          <w:szCs w:val="20"/>
        </w:rPr>
        <w:t>を添付してください。</w:t>
      </w:r>
      <w:r w:rsidR="00A62A82" w:rsidRPr="00EC0845">
        <w:rPr>
          <w:rFonts w:ascii="Meiryo UI" w:eastAsia="Meiryo UI" w:hAnsi="Meiryo UI" w:hint="eastAsia"/>
          <w:sz w:val="20"/>
          <w:szCs w:val="20"/>
        </w:rPr>
        <w:t>各</w:t>
      </w:r>
      <w:r w:rsidR="00A62A82"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氏名など、個人の場合は居住地（市町村）を記載してください。</w:t>
      </w:r>
    </w:p>
    <w:p w14:paraId="19D994F0" w14:textId="77777777"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共通)</w:t>
      </w:r>
    </w:p>
    <w:p w14:paraId="4B33860A" w14:textId="15260F2E" w:rsidR="002D5984"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7AC8CBBF"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r w:rsidR="005F1089">
        <w:rPr>
          <w:rFonts w:ascii="Meiryo UI" w:eastAsia="Meiryo UI" w:hAnsi="Meiryo UI" w:hint="eastAsia"/>
          <w:bCs/>
          <w:sz w:val="24"/>
        </w:rPr>
        <w:t>（</w:t>
      </w:r>
      <w:r w:rsidR="008049E0">
        <w:rPr>
          <w:rFonts w:ascii="Meiryo UI" w:eastAsia="Meiryo UI" w:hAnsi="Meiryo UI" w:hint="eastAsia"/>
          <w:bCs/>
          <w:sz w:val="24"/>
        </w:rPr>
        <w:t>しずく</w:t>
      </w:r>
      <w:r w:rsidR="005F1089">
        <w:rPr>
          <w:rFonts w:ascii="Meiryo UI" w:eastAsia="Meiryo UI" w:hAnsi="Meiryo UI" w:hint="eastAsia"/>
          <w:bCs/>
          <w:sz w:val="24"/>
        </w:rPr>
        <w:t>コースは、①～</w:t>
      </w:r>
      <w:r w:rsidR="00E56300">
        <w:rPr>
          <w:rFonts w:ascii="Meiryo UI" w:eastAsia="Meiryo UI" w:hAnsi="Meiryo UI" w:hint="eastAsia"/>
          <w:bCs/>
          <w:sz w:val="24"/>
        </w:rPr>
        <w:t>⑤</w:t>
      </w:r>
      <w:r w:rsidR="005F1089">
        <w:rPr>
          <w:rFonts w:ascii="Meiryo UI" w:eastAsia="Meiryo UI" w:hAnsi="Meiryo UI" w:hint="eastAsia"/>
          <w:bCs/>
          <w:sz w:val="24"/>
        </w:rPr>
        <w:t>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3192"/>
        <w:gridCol w:w="1445"/>
        <w:gridCol w:w="338"/>
        <w:gridCol w:w="338"/>
        <w:gridCol w:w="338"/>
        <w:gridCol w:w="338"/>
        <w:gridCol w:w="338"/>
        <w:gridCol w:w="338"/>
        <w:gridCol w:w="338"/>
        <w:gridCol w:w="622"/>
      </w:tblGrid>
      <w:tr w:rsidR="00C606AE" w:rsidRPr="00572D43" w14:paraId="5F6BCB32" w14:textId="77777777" w:rsidTr="0037556E">
        <w:trPr>
          <w:trHeight w:val="851"/>
        </w:trPr>
        <w:tc>
          <w:tcPr>
            <w:tcW w:w="2035" w:type="dxa"/>
            <w:vAlign w:val="center"/>
          </w:tcPr>
          <w:p w14:paraId="2FC2F42F" w14:textId="62C5249C"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r w:rsidR="00EE5B20">
              <w:rPr>
                <w:rFonts w:ascii="Meiryo UI" w:eastAsia="Meiryo UI" w:hAnsi="Meiryo UI" w:hint="eastAsia"/>
                <w:szCs w:val="21"/>
              </w:rPr>
              <w:t>称</w:t>
            </w:r>
          </w:p>
        </w:tc>
        <w:tc>
          <w:tcPr>
            <w:tcW w:w="7625"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37556E">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3192" w:type="dxa"/>
            <w:vAlign w:val="center"/>
          </w:tcPr>
          <w:p w14:paraId="309581DE" w14:textId="6DCEF84F" w:rsidR="001C662A" w:rsidRPr="004D4D60" w:rsidRDefault="001C662A" w:rsidP="009E05ED">
            <w:pPr>
              <w:autoSpaceDE w:val="0"/>
              <w:autoSpaceDN w:val="0"/>
              <w:adjustRightInd w:val="0"/>
              <w:rPr>
                <w:rFonts w:ascii="Meiryo UI" w:eastAsia="Meiryo UI" w:hAnsi="Meiryo UI"/>
                <w:szCs w:val="21"/>
              </w:rPr>
            </w:pPr>
            <w:r w:rsidRPr="004D4D60">
              <w:rPr>
                <w:rFonts w:ascii="Meiryo UI" w:eastAsia="Meiryo UI" w:hAnsi="Meiryo UI" w:hint="eastAsia"/>
                <w:szCs w:val="21"/>
              </w:rPr>
              <w:t>□</w:t>
            </w:r>
            <w:r>
              <w:rPr>
                <w:rFonts w:ascii="Meiryo UI" w:eastAsia="Meiryo UI" w:hAnsi="Meiryo UI" w:hint="eastAsia"/>
                <w:szCs w:val="21"/>
              </w:rPr>
              <w:t xml:space="preserve"> </w:t>
            </w:r>
            <w:r w:rsidR="008049E0">
              <w:rPr>
                <w:rFonts w:ascii="Meiryo UI" w:eastAsia="Meiryo UI" w:hAnsi="Meiryo UI" w:hint="eastAsia"/>
                <w:szCs w:val="21"/>
              </w:rPr>
              <w:t>e-水</w:t>
            </w:r>
            <w:r>
              <w:rPr>
                <w:rFonts w:ascii="Meiryo UI" w:eastAsia="Meiryo UI" w:hAnsi="Meiryo UI" w:hint="eastAsia"/>
                <w:szCs w:val="21"/>
              </w:rPr>
              <w:t>コース</w:t>
            </w:r>
          </w:p>
          <w:p w14:paraId="6D6E8603" w14:textId="42E0E754" w:rsidR="001C662A" w:rsidRPr="00EE5B20" w:rsidRDefault="001C662A" w:rsidP="009E05ED">
            <w:pPr>
              <w:autoSpaceDE w:val="0"/>
              <w:autoSpaceDN w:val="0"/>
              <w:adjustRightInd w:val="0"/>
              <w:rPr>
                <w:rFonts w:ascii="Meiryo UI" w:eastAsia="Meiryo UI" w:hAnsi="Meiryo UI"/>
                <w:sz w:val="12"/>
                <w:szCs w:val="12"/>
              </w:rPr>
            </w:pPr>
            <w:r w:rsidRPr="004D4D60">
              <w:rPr>
                <w:rFonts w:ascii="Meiryo UI" w:eastAsia="Meiryo UI" w:hAnsi="Meiryo UI" w:hint="eastAsia"/>
                <w:szCs w:val="21"/>
              </w:rPr>
              <w:t>□</w:t>
            </w:r>
            <w:r>
              <w:rPr>
                <w:rFonts w:ascii="Meiryo UI" w:eastAsia="Meiryo UI" w:hAnsi="Meiryo UI" w:hint="eastAsia"/>
                <w:szCs w:val="21"/>
              </w:rPr>
              <w:t xml:space="preserve"> </w:t>
            </w:r>
            <w:r w:rsidR="008049E0">
              <w:rPr>
                <w:rFonts w:ascii="Meiryo UI" w:eastAsia="Meiryo UI" w:hAnsi="Meiryo UI" w:hint="eastAsia"/>
                <w:szCs w:val="21"/>
              </w:rPr>
              <w:t>しずく</w:t>
            </w:r>
            <w:r>
              <w:rPr>
                <w:rFonts w:ascii="Meiryo UI" w:eastAsia="Meiryo UI" w:hAnsi="Meiryo UI" w:hint="eastAsia"/>
                <w:szCs w:val="21"/>
              </w:rPr>
              <w:t>コース</w:t>
            </w:r>
          </w:p>
        </w:tc>
        <w:tc>
          <w:tcPr>
            <w:tcW w:w="1445" w:type="dxa"/>
            <w:vAlign w:val="center"/>
          </w:tcPr>
          <w:p w14:paraId="2F15AD5B" w14:textId="401A5973"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申請金額</w:t>
            </w:r>
          </w:p>
        </w:tc>
        <w:tc>
          <w:tcPr>
            <w:tcW w:w="338" w:type="dxa"/>
            <w:tcBorders>
              <w:right w:val="dashSmallGap" w:sz="4" w:space="0" w:color="auto"/>
            </w:tcBorders>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622" w:type="dxa"/>
            <w:tcBorders>
              <w:left w:val="dashSmallGap" w:sz="4" w:space="0" w:color="auto"/>
            </w:tcBorders>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37556E">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25"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37556E">
        <w:trPr>
          <w:trHeight w:val="2324"/>
        </w:trPr>
        <w:tc>
          <w:tcPr>
            <w:tcW w:w="2035" w:type="dxa"/>
            <w:tcBorders>
              <w:bottom w:val="single" w:sz="4" w:space="0" w:color="auto"/>
            </w:tcBorders>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213F5D9D" w14:textId="16DAB392" w:rsidR="00EE5B20" w:rsidRDefault="00F73D26" w:rsidP="00EE5B20">
            <w:pPr>
              <w:autoSpaceDE w:val="0"/>
              <w:autoSpaceDN w:val="0"/>
              <w:adjustRightInd w:val="0"/>
              <w:spacing w:line="240" w:lineRule="exact"/>
              <w:jc w:val="center"/>
              <w:rPr>
                <w:rFonts w:ascii="Meiryo UI" w:eastAsia="Meiryo UI" w:hAnsi="Meiryo UI"/>
                <w:sz w:val="16"/>
                <w:szCs w:val="16"/>
              </w:rPr>
            </w:pPr>
            <w:r>
              <w:rPr>
                <w:rFonts w:ascii="Meiryo UI" w:eastAsia="Meiryo UI" w:hAnsi="Meiryo UI" w:hint="eastAsia"/>
                <w:sz w:val="16"/>
                <w:szCs w:val="16"/>
              </w:rPr>
              <w:t>2</w:t>
            </w:r>
            <w:r w:rsidR="00EE5B20" w:rsidRPr="004D4D60">
              <w:rPr>
                <w:rFonts w:ascii="Meiryo UI" w:eastAsia="Meiryo UI" w:hAnsi="Meiryo UI"/>
                <w:sz w:val="16"/>
                <w:szCs w:val="16"/>
              </w:rPr>
              <w:t>00字以内で</w:t>
            </w:r>
          </w:p>
          <w:p w14:paraId="73E1126C" w14:textId="73E7DE12" w:rsidR="00EE5B20" w:rsidRDefault="00EE5B20" w:rsidP="004D4D60">
            <w:pPr>
              <w:autoSpaceDE w:val="0"/>
              <w:autoSpaceDN w:val="0"/>
              <w:adjustRightInd w:val="0"/>
              <w:spacing w:line="240" w:lineRule="exact"/>
              <w:jc w:val="center"/>
              <w:rPr>
                <w:rFonts w:ascii="Meiryo UI" w:eastAsia="Meiryo UI" w:hAnsi="Meiryo UI"/>
                <w:szCs w:val="21"/>
              </w:rPr>
            </w:pPr>
            <w:r w:rsidRPr="004D4D60">
              <w:rPr>
                <w:rFonts w:ascii="Meiryo UI" w:eastAsia="Meiryo UI" w:hAnsi="Meiryo UI" w:hint="eastAsia"/>
                <w:sz w:val="16"/>
                <w:szCs w:val="16"/>
              </w:rPr>
              <w:t>まとめてください。</w:t>
            </w:r>
          </w:p>
        </w:tc>
        <w:tc>
          <w:tcPr>
            <w:tcW w:w="7625" w:type="dxa"/>
            <w:gridSpan w:val="10"/>
            <w:tcBorders>
              <w:bottom w:val="single" w:sz="4" w:space="0" w:color="auto"/>
            </w:tcBorders>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B0232C" w:rsidRPr="00572D43" w14:paraId="0EA86FB3" w14:textId="77777777" w:rsidTr="0037556E">
        <w:trPr>
          <w:cantSplit/>
          <w:trHeight w:val="340"/>
        </w:trPr>
        <w:tc>
          <w:tcPr>
            <w:tcW w:w="9660" w:type="dxa"/>
            <w:gridSpan w:val="11"/>
            <w:tcBorders>
              <w:top w:val="single" w:sz="4" w:space="0" w:color="auto"/>
              <w:bottom w:val="single" w:sz="4" w:space="0" w:color="auto"/>
            </w:tcBorders>
            <w:vAlign w:val="center"/>
          </w:tcPr>
          <w:p w14:paraId="5211C466" w14:textId="3572E1CC" w:rsidR="00B0232C" w:rsidRPr="00572D43" w:rsidRDefault="005F1089">
            <w:pPr>
              <w:autoSpaceDE w:val="0"/>
              <w:autoSpaceDN w:val="0"/>
              <w:adjustRightInd w:val="0"/>
              <w:rPr>
                <w:rFonts w:ascii="Meiryo UI" w:eastAsia="Meiryo UI" w:hAnsi="Meiryo UI"/>
                <w:szCs w:val="21"/>
              </w:rPr>
            </w:pPr>
            <w:r>
              <w:rPr>
                <w:rFonts w:ascii="Meiryo UI" w:eastAsia="Meiryo UI" w:hAnsi="Meiryo UI" w:hint="eastAsia"/>
                <w:szCs w:val="21"/>
              </w:rPr>
              <w:t>⑤</w:t>
            </w:r>
            <w:r w:rsidR="00B0232C" w:rsidRPr="00572D43">
              <w:rPr>
                <w:rFonts w:ascii="Meiryo UI" w:eastAsia="Meiryo UI" w:hAnsi="Meiryo UI" w:hint="eastAsia"/>
                <w:szCs w:val="21"/>
              </w:rPr>
              <w:t>活動</w:t>
            </w:r>
            <w:r w:rsidR="00B0232C">
              <w:rPr>
                <w:rFonts w:ascii="Meiryo UI" w:eastAsia="Meiryo UI" w:hAnsi="Meiryo UI" w:hint="eastAsia"/>
                <w:szCs w:val="21"/>
              </w:rPr>
              <w:t>内容の詳細</w:t>
            </w:r>
          </w:p>
        </w:tc>
      </w:tr>
      <w:tr w:rsidR="00B0232C" w:rsidRPr="00572D43" w14:paraId="7EEA4359" w14:textId="77777777" w:rsidTr="0037556E">
        <w:trPr>
          <w:cantSplit/>
          <w:trHeight w:val="7937"/>
        </w:trPr>
        <w:tc>
          <w:tcPr>
            <w:tcW w:w="9660" w:type="dxa"/>
            <w:gridSpan w:val="11"/>
            <w:tcBorders>
              <w:top w:val="single" w:sz="4" w:space="0" w:color="auto"/>
              <w:bottom w:val="single" w:sz="4" w:space="0" w:color="auto"/>
            </w:tcBorders>
          </w:tcPr>
          <w:p w14:paraId="4923D68A" w14:textId="77777777" w:rsidR="00B0232C" w:rsidDel="00B0232C" w:rsidRDefault="00B0232C" w:rsidP="00B0232C">
            <w:pPr>
              <w:autoSpaceDE w:val="0"/>
              <w:autoSpaceDN w:val="0"/>
              <w:adjustRightInd w:val="0"/>
              <w:rPr>
                <w:rFonts w:ascii="Meiryo UI" w:eastAsia="Meiryo UI" w:hAnsi="Meiryo UI"/>
                <w:szCs w:val="21"/>
              </w:rPr>
            </w:pPr>
          </w:p>
        </w:tc>
      </w:tr>
      <w:tr w:rsidR="002F7BAD" w:rsidRPr="00572D43" w14:paraId="18A9BA51" w14:textId="77777777" w:rsidTr="0037556E">
        <w:trPr>
          <w:cantSplit/>
          <w:trHeight w:val="340"/>
        </w:trPr>
        <w:tc>
          <w:tcPr>
            <w:tcW w:w="9660" w:type="dxa"/>
            <w:gridSpan w:val="11"/>
            <w:vAlign w:val="center"/>
          </w:tcPr>
          <w:p w14:paraId="2730DD62" w14:textId="4DB6032E" w:rsidR="002F7BAD" w:rsidRPr="00572D43" w:rsidRDefault="005F1089" w:rsidP="00EE5B20">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2F7BAD" w:rsidRPr="00572D43">
              <w:rPr>
                <w:rFonts w:ascii="Meiryo UI" w:eastAsia="Meiryo UI" w:hAnsi="Meiryo UI" w:hint="eastAsia"/>
                <w:szCs w:val="21"/>
              </w:rPr>
              <w:t>活動実施に至った経緯および活動目的</w:t>
            </w:r>
            <w:r w:rsidR="002F7BAD">
              <w:rPr>
                <w:rFonts w:ascii="Meiryo UI" w:eastAsia="Meiryo UI" w:hAnsi="Meiryo UI" w:hint="eastAsia"/>
                <w:szCs w:val="21"/>
              </w:rPr>
              <w:t>、解決したい環境課題</w:t>
            </w:r>
          </w:p>
        </w:tc>
      </w:tr>
      <w:tr w:rsidR="002F7BAD" w:rsidRPr="00572D43" w14:paraId="2BC28CB4" w14:textId="77777777" w:rsidTr="0037556E">
        <w:trPr>
          <w:cantSplit/>
          <w:trHeight w:val="2025"/>
        </w:trPr>
        <w:tc>
          <w:tcPr>
            <w:tcW w:w="9660" w:type="dxa"/>
            <w:gridSpan w:val="11"/>
            <w:textDirection w:val="tbRlV"/>
          </w:tcPr>
          <w:p w14:paraId="6F91143E" w14:textId="77777777" w:rsidR="002F7BAD" w:rsidRPr="009E05ED" w:rsidRDefault="002F7BAD" w:rsidP="009E05ED">
            <w:pPr>
              <w:autoSpaceDE w:val="0"/>
              <w:autoSpaceDN w:val="0"/>
              <w:adjustRightInd w:val="0"/>
              <w:rPr>
                <w:rFonts w:ascii="Meiryo UI" w:eastAsia="Meiryo UI" w:hAnsi="Meiryo UI"/>
                <w:szCs w:val="21"/>
              </w:rPr>
            </w:pPr>
          </w:p>
        </w:tc>
      </w:tr>
      <w:tr w:rsidR="002F7BAD" w:rsidRPr="00572D43" w14:paraId="124C9BBF" w14:textId="77777777" w:rsidTr="0037556E">
        <w:trPr>
          <w:cantSplit/>
          <w:trHeight w:val="340"/>
        </w:trPr>
        <w:tc>
          <w:tcPr>
            <w:tcW w:w="9660" w:type="dxa"/>
            <w:gridSpan w:val="11"/>
            <w:vAlign w:val="center"/>
          </w:tcPr>
          <w:p w14:paraId="5EF5AF22" w14:textId="59D9A22E"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⑦</w:t>
            </w:r>
            <w:r w:rsidR="002F7BAD">
              <w:rPr>
                <w:rFonts w:ascii="Meiryo UI" w:eastAsia="Meiryo UI" w:hAnsi="Meiryo UI" w:hint="eastAsia"/>
                <w:szCs w:val="21"/>
              </w:rPr>
              <w:t>協働パートナーと役割分担</w:t>
            </w:r>
          </w:p>
        </w:tc>
      </w:tr>
      <w:tr w:rsidR="002F7BAD" w:rsidRPr="00572D43" w14:paraId="6C60E753" w14:textId="77777777" w:rsidTr="0037556E">
        <w:trPr>
          <w:cantSplit/>
          <w:trHeight w:val="2094"/>
        </w:trPr>
        <w:tc>
          <w:tcPr>
            <w:tcW w:w="9660" w:type="dxa"/>
            <w:gridSpan w:val="11"/>
          </w:tcPr>
          <w:p w14:paraId="7AECE02C" w14:textId="77777777" w:rsidR="002F7BAD" w:rsidRPr="005F1089" w:rsidRDefault="002F7BAD" w:rsidP="002F7BAD">
            <w:pPr>
              <w:autoSpaceDE w:val="0"/>
              <w:autoSpaceDN w:val="0"/>
              <w:adjustRightInd w:val="0"/>
              <w:rPr>
                <w:rFonts w:ascii="Meiryo UI" w:eastAsia="Meiryo UI" w:hAnsi="Meiryo UI"/>
                <w:szCs w:val="21"/>
              </w:rPr>
            </w:pPr>
          </w:p>
        </w:tc>
      </w:tr>
      <w:tr w:rsidR="002F7BAD" w:rsidRPr="00572D43" w14:paraId="7E936235" w14:textId="77777777" w:rsidTr="0037556E">
        <w:trPr>
          <w:cantSplit/>
          <w:trHeight w:val="340"/>
        </w:trPr>
        <w:tc>
          <w:tcPr>
            <w:tcW w:w="9660" w:type="dxa"/>
            <w:gridSpan w:val="11"/>
            <w:vAlign w:val="center"/>
          </w:tcPr>
          <w:p w14:paraId="1478EFC7" w14:textId="0F2F063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⑧</w:t>
            </w:r>
            <w:r w:rsidR="002F7BAD">
              <w:rPr>
                <w:rFonts w:ascii="Meiryo UI" w:eastAsia="Meiryo UI" w:hAnsi="Meiryo UI" w:hint="eastAsia"/>
                <w:szCs w:val="21"/>
              </w:rPr>
              <w:t>活動期間におけるスケジュール</w:t>
            </w:r>
          </w:p>
        </w:tc>
      </w:tr>
      <w:tr w:rsidR="002F7BAD" w:rsidRPr="00572D43" w14:paraId="38B22A82" w14:textId="77777777" w:rsidTr="0037556E">
        <w:trPr>
          <w:cantSplit/>
          <w:trHeight w:val="2050"/>
        </w:trPr>
        <w:tc>
          <w:tcPr>
            <w:tcW w:w="9660" w:type="dxa"/>
            <w:gridSpan w:val="11"/>
          </w:tcPr>
          <w:p w14:paraId="5EDBFE28" w14:textId="77777777" w:rsidR="002F7BAD" w:rsidRDefault="002F7BAD" w:rsidP="00EE5B20">
            <w:pPr>
              <w:autoSpaceDE w:val="0"/>
              <w:autoSpaceDN w:val="0"/>
              <w:adjustRightInd w:val="0"/>
              <w:rPr>
                <w:rFonts w:ascii="Meiryo UI" w:eastAsia="Meiryo UI" w:hAnsi="Meiryo UI"/>
                <w:szCs w:val="21"/>
              </w:rPr>
            </w:pPr>
          </w:p>
        </w:tc>
      </w:tr>
      <w:tr w:rsidR="002F7BAD" w:rsidRPr="00572D43" w14:paraId="72565912" w14:textId="77777777" w:rsidTr="0037556E">
        <w:trPr>
          <w:cantSplit/>
          <w:trHeight w:val="340"/>
        </w:trPr>
        <w:tc>
          <w:tcPr>
            <w:tcW w:w="9660" w:type="dxa"/>
            <w:gridSpan w:val="11"/>
            <w:vAlign w:val="center"/>
          </w:tcPr>
          <w:p w14:paraId="5AB1CEC6" w14:textId="38F6DA9D"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⑨</w:t>
            </w:r>
            <w:r w:rsidR="002F7BAD">
              <w:rPr>
                <w:rFonts w:ascii="Meiryo UI" w:eastAsia="Meiryo UI" w:hAnsi="Meiryo UI" w:hint="eastAsia"/>
                <w:szCs w:val="21"/>
              </w:rPr>
              <w:t>活動による水環境保全効果</w:t>
            </w:r>
          </w:p>
        </w:tc>
      </w:tr>
      <w:tr w:rsidR="002F7BAD" w:rsidRPr="00572D43" w14:paraId="3CD82DCC" w14:textId="77777777" w:rsidTr="0037556E">
        <w:trPr>
          <w:cantSplit/>
          <w:trHeight w:val="1961"/>
        </w:trPr>
        <w:tc>
          <w:tcPr>
            <w:tcW w:w="9660" w:type="dxa"/>
            <w:gridSpan w:val="11"/>
          </w:tcPr>
          <w:p w14:paraId="291F9D09" w14:textId="77777777" w:rsidR="002F7BAD" w:rsidRPr="00572D43" w:rsidRDefault="002F7BAD" w:rsidP="00781680">
            <w:pPr>
              <w:autoSpaceDE w:val="0"/>
              <w:autoSpaceDN w:val="0"/>
              <w:adjustRightInd w:val="0"/>
              <w:rPr>
                <w:rFonts w:ascii="Meiryo UI" w:eastAsia="Meiryo UI" w:hAnsi="Meiryo UI"/>
                <w:szCs w:val="21"/>
              </w:rPr>
            </w:pPr>
          </w:p>
        </w:tc>
      </w:tr>
      <w:tr w:rsidR="002F7BAD" w:rsidRPr="00572D43" w14:paraId="723866F6" w14:textId="77777777" w:rsidTr="0037556E">
        <w:trPr>
          <w:cantSplit/>
          <w:trHeight w:val="340"/>
        </w:trPr>
        <w:tc>
          <w:tcPr>
            <w:tcW w:w="9660" w:type="dxa"/>
            <w:gridSpan w:val="11"/>
            <w:vAlign w:val="center"/>
          </w:tcPr>
          <w:p w14:paraId="2C7727A3" w14:textId="7C2C0FC2"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⑩</w:t>
            </w:r>
            <w:r w:rsidR="002F7BAD" w:rsidRPr="00572D43">
              <w:rPr>
                <w:rFonts w:ascii="Meiryo UI" w:eastAsia="Meiryo UI" w:hAnsi="Meiryo UI" w:hint="eastAsia"/>
                <w:szCs w:val="21"/>
              </w:rPr>
              <w:t>活動の総予算額：自主財源などを含めた総予算額になります</w:t>
            </w:r>
            <w:r w:rsidR="002F7BAD">
              <w:rPr>
                <w:rFonts w:ascii="Meiryo UI" w:eastAsia="Meiryo UI" w:hAnsi="Meiryo UI" w:hint="eastAsia"/>
                <w:szCs w:val="21"/>
              </w:rPr>
              <w:t>。</w:t>
            </w:r>
          </w:p>
        </w:tc>
      </w:tr>
      <w:tr w:rsidR="002F7BAD" w:rsidRPr="00572D43" w14:paraId="706C3FCB" w14:textId="77777777" w:rsidTr="0037556E">
        <w:trPr>
          <w:cantSplit/>
          <w:trHeight w:val="486"/>
        </w:trPr>
        <w:tc>
          <w:tcPr>
            <w:tcW w:w="9660" w:type="dxa"/>
            <w:gridSpan w:val="11"/>
          </w:tcPr>
          <w:p w14:paraId="0C8BF615" w14:textId="46DB05EC" w:rsidR="002F7BAD" w:rsidRPr="00572D43" w:rsidRDefault="002F7BAD" w:rsidP="00EE5B20">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2F7BAD" w:rsidRPr="00572D43" w14:paraId="6BD3C7AE" w14:textId="77777777" w:rsidTr="0037556E">
        <w:trPr>
          <w:trHeight w:val="340"/>
        </w:trPr>
        <w:tc>
          <w:tcPr>
            <w:tcW w:w="9660" w:type="dxa"/>
            <w:gridSpan w:val="11"/>
            <w:vAlign w:val="center"/>
          </w:tcPr>
          <w:p w14:paraId="4E173832" w14:textId="703065A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⑪</w:t>
            </w:r>
            <w:r w:rsidR="002F7BAD" w:rsidRPr="00572D43">
              <w:rPr>
                <w:rFonts w:ascii="Meiryo UI" w:eastAsia="Meiryo UI" w:hAnsi="Meiryo UI" w:hint="eastAsia"/>
                <w:szCs w:val="21"/>
              </w:rPr>
              <w:t>他の助成制度、補助などへの申請状況</w:t>
            </w:r>
          </w:p>
        </w:tc>
      </w:tr>
      <w:tr w:rsidR="002F7BAD" w:rsidRPr="00572D43" w14:paraId="6E513D45" w14:textId="77777777" w:rsidTr="0037556E">
        <w:trPr>
          <w:trHeight w:val="733"/>
        </w:trPr>
        <w:tc>
          <w:tcPr>
            <w:tcW w:w="9660" w:type="dxa"/>
            <w:gridSpan w:val="11"/>
          </w:tcPr>
          <w:p w14:paraId="10E9A450" w14:textId="77777777" w:rsidR="002F7BAD" w:rsidRPr="00572D43" w:rsidRDefault="002F7BAD" w:rsidP="00EE5B20">
            <w:pPr>
              <w:autoSpaceDE w:val="0"/>
              <w:autoSpaceDN w:val="0"/>
              <w:adjustRightInd w:val="0"/>
              <w:rPr>
                <w:rFonts w:ascii="Meiryo UI" w:eastAsia="Meiryo UI" w:hAnsi="Meiryo UI"/>
                <w:szCs w:val="21"/>
              </w:rPr>
            </w:pPr>
          </w:p>
        </w:tc>
      </w:tr>
      <w:tr w:rsidR="002F7BAD" w:rsidRPr="00572D43" w14:paraId="77AE12E5" w14:textId="77777777" w:rsidTr="0037556E">
        <w:trPr>
          <w:trHeight w:val="340"/>
        </w:trPr>
        <w:tc>
          <w:tcPr>
            <w:tcW w:w="9660" w:type="dxa"/>
            <w:gridSpan w:val="11"/>
            <w:vAlign w:val="center"/>
          </w:tcPr>
          <w:p w14:paraId="01DC3370" w14:textId="7407B2F3"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⑫</w:t>
            </w:r>
            <w:r w:rsidR="002F7BAD" w:rsidRPr="00572D43">
              <w:rPr>
                <w:rFonts w:ascii="Meiryo UI" w:eastAsia="Meiryo UI" w:hAnsi="Meiryo UI" w:hint="eastAsia"/>
                <w:szCs w:val="21"/>
              </w:rPr>
              <w:t>次年以降の取組予定</w:t>
            </w:r>
          </w:p>
        </w:tc>
      </w:tr>
      <w:tr w:rsidR="002F7BAD" w:rsidRPr="00572D43" w14:paraId="0E4BBE8F" w14:textId="77777777" w:rsidTr="0037556E">
        <w:trPr>
          <w:trHeight w:val="1484"/>
        </w:trPr>
        <w:tc>
          <w:tcPr>
            <w:tcW w:w="9660" w:type="dxa"/>
            <w:gridSpan w:val="11"/>
          </w:tcPr>
          <w:p w14:paraId="49279353" w14:textId="77777777" w:rsidR="002F7BAD" w:rsidRPr="00572D43" w:rsidRDefault="002F7BAD" w:rsidP="00EE5B20">
            <w:pPr>
              <w:autoSpaceDE w:val="0"/>
              <w:autoSpaceDN w:val="0"/>
              <w:adjustRightInd w:val="0"/>
              <w:rPr>
                <w:rFonts w:ascii="Meiryo UI" w:eastAsia="Meiryo UI" w:hAnsi="Meiryo UI"/>
                <w:szCs w:val="21"/>
              </w:rPr>
            </w:pPr>
          </w:p>
        </w:tc>
      </w:tr>
    </w:tbl>
    <w:p w14:paraId="6C17D8C5" w14:textId="77777777"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は、報告会やホームページ等に掲載されます。</w:t>
      </w:r>
    </w:p>
    <w:p w14:paraId="69E3FEF7" w14:textId="0035C474"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F95BBAB" w14:textId="035D4C9C" w:rsidR="00165408" w:rsidRDefault="00BC48E4" w:rsidP="004D4D60">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sidR="00165408">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4D4D60">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4D4D60">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4D4D60">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4D4D60">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4D4D60">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4D4D60">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4D4D60">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4D4D60">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4D4D60">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4D4D60">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4D4D60">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4D4D60">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4D4D60">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4D4D60">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4D4D60">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4D4D60">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4D4D60">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4D4D60">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4D4D60">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4D4D60">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4D4D60">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4D4D60">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4D4D60">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4D4D60">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4D4D60">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4D4D60">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4D4D60">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4D4D60">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4D4D60">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4D4D60">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4D4D60">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4D4D60">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4D4D60">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4D4D60">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47A448D9" w14:textId="4156EA07" w:rsidR="00B12847" w:rsidRPr="00572D43" w:rsidRDefault="00B12847" w:rsidP="00B12847">
      <w:pPr>
        <w:rPr>
          <w:rFonts w:ascii="Meiryo UI" w:eastAsia="Meiryo UI" w:hAnsi="Meiryo UI"/>
        </w:rPr>
      </w:pPr>
      <w:r w:rsidRPr="00572D43">
        <w:rPr>
          <w:rFonts w:ascii="Meiryo UI" w:eastAsia="Meiryo UI" w:hAnsi="Meiryo UI" w:hint="eastAsia"/>
        </w:rPr>
        <w:lastRenderedPageBreak/>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流域ネットワークのみ)</w:t>
      </w:r>
    </w:p>
    <w:p w14:paraId="048B7810" w14:textId="77777777"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B12847" w:rsidRPr="00572D43" w14:paraId="7AC02591" w14:textId="77777777" w:rsidTr="00B12847">
        <w:trPr>
          <w:trHeight w:val="851"/>
        </w:trPr>
        <w:tc>
          <w:tcPr>
            <w:tcW w:w="2160" w:type="dxa"/>
            <w:gridSpan w:val="2"/>
            <w:vAlign w:val="center"/>
          </w:tcPr>
          <w:p w14:paraId="7589BF5F" w14:textId="77777777" w:rsidR="00B12847" w:rsidRPr="00572D43" w:rsidRDefault="00B12847"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407F9D3E" w14:textId="77777777" w:rsidR="00B12847" w:rsidRPr="00572D43" w:rsidRDefault="00B12847" w:rsidP="00B12847">
            <w:pPr>
              <w:autoSpaceDE w:val="0"/>
              <w:autoSpaceDN w:val="0"/>
              <w:adjustRightInd w:val="0"/>
              <w:rPr>
                <w:rFonts w:ascii="Meiryo UI" w:eastAsia="Meiryo UI" w:hAnsi="Meiryo UI"/>
                <w:szCs w:val="21"/>
              </w:rPr>
            </w:pPr>
          </w:p>
        </w:tc>
      </w:tr>
      <w:tr w:rsidR="00B12847" w:rsidRPr="00572D43" w14:paraId="66CF182D" w14:textId="77777777" w:rsidTr="00B12847">
        <w:trPr>
          <w:trHeight w:val="851"/>
        </w:trPr>
        <w:tc>
          <w:tcPr>
            <w:tcW w:w="2160" w:type="dxa"/>
            <w:gridSpan w:val="2"/>
            <w:vAlign w:val="center"/>
          </w:tcPr>
          <w:p w14:paraId="386E27E8" w14:textId="77777777"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14:paraId="74FDCF69" w14:textId="77777777"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14:paraId="480AF112" w14:textId="77777777" w:rsidR="00B12847" w:rsidRPr="00572D43" w:rsidRDefault="00B12847" w:rsidP="00B12847">
            <w:pPr>
              <w:autoSpaceDE w:val="0"/>
              <w:autoSpaceDN w:val="0"/>
              <w:adjustRightInd w:val="0"/>
              <w:rPr>
                <w:rFonts w:ascii="Meiryo UI" w:eastAsia="Meiryo UI" w:hAnsi="Meiryo UI"/>
                <w:szCs w:val="21"/>
              </w:rPr>
            </w:pPr>
          </w:p>
        </w:tc>
      </w:tr>
      <w:tr w:rsidR="00EC0AB1" w:rsidRPr="00572D43" w14:paraId="22A33FAE" w14:textId="77777777" w:rsidTr="008F7A15">
        <w:trPr>
          <w:trHeight w:val="3162"/>
        </w:trPr>
        <w:tc>
          <w:tcPr>
            <w:tcW w:w="540" w:type="dxa"/>
            <w:vMerge w:val="restart"/>
            <w:vAlign w:val="center"/>
          </w:tcPr>
          <w:p w14:paraId="31DF71FB"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42478C8" w14:textId="77777777" w:rsidR="0057199D" w:rsidRPr="00572D43" w:rsidRDefault="0057199D" w:rsidP="00B12847">
            <w:pPr>
              <w:autoSpaceDE w:val="0"/>
              <w:autoSpaceDN w:val="0"/>
              <w:adjustRightInd w:val="0"/>
              <w:jc w:val="center"/>
              <w:rPr>
                <w:rFonts w:ascii="Meiryo UI" w:eastAsia="Meiryo UI" w:hAnsi="Meiryo UI"/>
              </w:rPr>
            </w:pPr>
          </w:p>
          <w:p w14:paraId="663A7F40"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3097FC" w14:textId="77777777" w:rsidR="0057199D" w:rsidRPr="00572D43" w:rsidRDefault="0057199D" w:rsidP="00B12847">
            <w:pPr>
              <w:autoSpaceDE w:val="0"/>
              <w:autoSpaceDN w:val="0"/>
              <w:adjustRightInd w:val="0"/>
              <w:jc w:val="center"/>
              <w:rPr>
                <w:rFonts w:ascii="Meiryo UI" w:eastAsia="Meiryo UI" w:hAnsi="Meiryo UI"/>
              </w:rPr>
            </w:pPr>
          </w:p>
          <w:p w14:paraId="7C43814D"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4C45066" w14:textId="77777777" w:rsidR="0057199D" w:rsidRPr="00572D43" w:rsidRDefault="0057199D" w:rsidP="00B12847">
            <w:pPr>
              <w:autoSpaceDE w:val="0"/>
              <w:autoSpaceDN w:val="0"/>
              <w:adjustRightInd w:val="0"/>
              <w:jc w:val="center"/>
              <w:rPr>
                <w:rFonts w:ascii="Meiryo UI" w:eastAsia="Meiryo UI" w:hAnsi="Meiryo UI"/>
              </w:rPr>
            </w:pPr>
          </w:p>
          <w:p w14:paraId="3A4D2269" w14:textId="77777777"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3C2DE951" w14:textId="77777777" w:rsidR="00EC0AB1" w:rsidRPr="00572D43" w:rsidRDefault="00EC0AB1" w:rsidP="00B12847">
            <w:pPr>
              <w:autoSpaceDE w:val="0"/>
              <w:autoSpaceDN w:val="0"/>
              <w:adjustRightInd w:val="0"/>
              <w:jc w:val="center"/>
              <w:rPr>
                <w:rFonts w:ascii="Meiryo UI" w:eastAsia="Meiryo UI" w:hAnsi="Meiryo UI"/>
              </w:rPr>
            </w:pPr>
          </w:p>
          <w:p w14:paraId="485C93BB"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229C3577" w14:textId="77777777" w:rsidR="00EC0AB1" w:rsidRPr="00572D43" w:rsidRDefault="00EC0AB1" w:rsidP="00B12847">
            <w:pPr>
              <w:autoSpaceDE w:val="0"/>
              <w:autoSpaceDN w:val="0"/>
              <w:adjustRightInd w:val="0"/>
              <w:jc w:val="center"/>
              <w:rPr>
                <w:rFonts w:ascii="Meiryo UI" w:eastAsia="Meiryo UI" w:hAnsi="Meiryo UI"/>
              </w:rPr>
            </w:pPr>
          </w:p>
          <w:p w14:paraId="5DBBE979"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0CF8BF98" w14:textId="77777777" w:rsidR="00EC0AB1" w:rsidRPr="00572D43" w:rsidRDefault="00EC0AB1" w:rsidP="00B12847">
            <w:pPr>
              <w:autoSpaceDE w:val="0"/>
              <w:autoSpaceDN w:val="0"/>
              <w:adjustRightInd w:val="0"/>
              <w:jc w:val="center"/>
              <w:rPr>
                <w:rFonts w:ascii="Meiryo UI" w:eastAsia="Meiryo UI" w:hAnsi="Meiryo UI"/>
              </w:rPr>
            </w:pPr>
          </w:p>
          <w:p w14:paraId="3DDAEEA1" w14:textId="77777777"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13016A1C" w14:textId="77777777"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385082EC" w14:textId="77777777" w:rsidR="00EC0AB1" w:rsidRPr="00572D43" w:rsidRDefault="00EC0AB1" w:rsidP="00B12847">
            <w:pPr>
              <w:autoSpaceDE w:val="0"/>
              <w:autoSpaceDN w:val="0"/>
              <w:adjustRightInd w:val="0"/>
              <w:rPr>
                <w:rFonts w:ascii="Meiryo UI" w:eastAsia="Meiryo UI" w:hAnsi="Meiryo UI"/>
                <w:szCs w:val="21"/>
              </w:rPr>
            </w:pPr>
          </w:p>
          <w:p w14:paraId="03BB6DE8" w14:textId="77777777" w:rsidR="0057199D" w:rsidRPr="00572D43" w:rsidRDefault="0057199D" w:rsidP="00B12847">
            <w:pPr>
              <w:autoSpaceDE w:val="0"/>
              <w:autoSpaceDN w:val="0"/>
              <w:adjustRightInd w:val="0"/>
              <w:rPr>
                <w:rFonts w:ascii="Meiryo UI" w:eastAsia="Meiryo UI" w:hAnsi="Meiryo UI"/>
                <w:szCs w:val="21"/>
              </w:rPr>
            </w:pPr>
          </w:p>
          <w:p w14:paraId="48740C69" w14:textId="77777777" w:rsidR="00EC0AB1" w:rsidRPr="00572D43" w:rsidRDefault="00EC0AB1" w:rsidP="00EC0AB1">
            <w:pPr>
              <w:autoSpaceDE w:val="0"/>
              <w:autoSpaceDN w:val="0"/>
              <w:adjustRightInd w:val="0"/>
              <w:rPr>
                <w:rFonts w:ascii="Meiryo UI" w:eastAsia="Meiryo UI" w:hAnsi="Meiryo UI"/>
                <w:szCs w:val="21"/>
              </w:rPr>
            </w:pPr>
          </w:p>
          <w:p w14:paraId="270CFBA7" w14:textId="77777777" w:rsidR="00EC0AB1" w:rsidRPr="00572D43" w:rsidRDefault="00EC0AB1" w:rsidP="00EC0AB1">
            <w:pPr>
              <w:autoSpaceDE w:val="0"/>
              <w:autoSpaceDN w:val="0"/>
              <w:adjustRightInd w:val="0"/>
              <w:rPr>
                <w:rFonts w:ascii="Meiryo UI" w:eastAsia="Meiryo UI" w:hAnsi="Meiryo UI"/>
                <w:szCs w:val="21"/>
              </w:rPr>
            </w:pPr>
          </w:p>
          <w:p w14:paraId="381EF189" w14:textId="77777777" w:rsidR="00EC0AB1" w:rsidRPr="00572D43" w:rsidRDefault="00EC0AB1" w:rsidP="00EC0AB1">
            <w:pPr>
              <w:autoSpaceDE w:val="0"/>
              <w:autoSpaceDN w:val="0"/>
              <w:adjustRightInd w:val="0"/>
              <w:rPr>
                <w:rFonts w:ascii="Meiryo UI" w:eastAsia="Meiryo UI" w:hAnsi="Meiryo UI"/>
                <w:szCs w:val="21"/>
              </w:rPr>
            </w:pPr>
          </w:p>
          <w:p w14:paraId="1624F3A2" w14:textId="77777777" w:rsidR="00EC0AB1" w:rsidRPr="00572D43" w:rsidRDefault="00EC0AB1" w:rsidP="00EC0AB1">
            <w:pPr>
              <w:autoSpaceDE w:val="0"/>
              <w:autoSpaceDN w:val="0"/>
              <w:adjustRightInd w:val="0"/>
              <w:rPr>
                <w:rFonts w:ascii="Meiryo UI" w:eastAsia="Meiryo UI" w:hAnsi="Meiryo UI"/>
                <w:szCs w:val="21"/>
              </w:rPr>
            </w:pPr>
          </w:p>
        </w:tc>
      </w:tr>
      <w:tr w:rsidR="0057199D" w:rsidRPr="00572D43" w14:paraId="4376018E" w14:textId="77777777" w:rsidTr="008F7A15">
        <w:trPr>
          <w:trHeight w:val="4076"/>
        </w:trPr>
        <w:tc>
          <w:tcPr>
            <w:tcW w:w="540" w:type="dxa"/>
            <w:vMerge/>
          </w:tcPr>
          <w:p w14:paraId="6BCEC808"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76DCC23B" w14:textId="360199A8"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E9120C">
              <w:rPr>
                <w:rFonts w:ascii="Meiryo UI" w:eastAsia="Meiryo UI" w:hAnsi="Meiryo UI" w:hint="eastAsia"/>
                <w:szCs w:val="21"/>
              </w:rPr>
              <w:t>20</w:t>
            </w:r>
            <w:r w:rsidR="001E40B5">
              <w:rPr>
                <w:rFonts w:ascii="Meiryo UI" w:eastAsia="Meiryo UI" w:hAnsi="Meiryo UI" w:hint="eastAsia"/>
                <w:szCs w:val="21"/>
              </w:rPr>
              <w:t>2</w:t>
            </w:r>
            <w:r w:rsidR="00F75EFF">
              <w:rPr>
                <w:rFonts w:ascii="Meiryo UI" w:eastAsia="Meiryo UI" w:hAnsi="Meiryo UI" w:hint="eastAsia"/>
                <w:szCs w:val="21"/>
              </w:rPr>
              <w:t>2</w:t>
            </w:r>
            <w:r w:rsidRPr="00572D43">
              <w:rPr>
                <w:rFonts w:ascii="Meiryo UI" w:eastAsia="Meiryo UI" w:hAnsi="Meiryo UI" w:hint="eastAsia"/>
                <w:szCs w:val="21"/>
              </w:rPr>
              <w:t>年以降の予定</w:t>
            </w:r>
            <w:r w:rsidRPr="00572D43">
              <w:rPr>
                <w:rFonts w:ascii="Meiryo UI" w:eastAsia="Meiryo UI" w:hAnsi="Meiryo UI"/>
                <w:szCs w:val="21"/>
              </w:rPr>
              <w:t>）</w:t>
            </w:r>
          </w:p>
          <w:p w14:paraId="0E143DDC" w14:textId="77777777" w:rsidR="0057199D" w:rsidRPr="00572D43" w:rsidRDefault="0057199D" w:rsidP="00B12847">
            <w:pPr>
              <w:autoSpaceDE w:val="0"/>
              <w:autoSpaceDN w:val="0"/>
              <w:adjustRightInd w:val="0"/>
              <w:rPr>
                <w:rFonts w:ascii="Meiryo UI" w:eastAsia="Meiryo UI" w:hAnsi="Meiryo UI"/>
                <w:szCs w:val="21"/>
              </w:rPr>
            </w:pPr>
          </w:p>
          <w:p w14:paraId="3995CE1B" w14:textId="77777777" w:rsidR="0057199D" w:rsidRPr="00572D43" w:rsidRDefault="0057199D" w:rsidP="00B12847">
            <w:pPr>
              <w:autoSpaceDE w:val="0"/>
              <w:autoSpaceDN w:val="0"/>
              <w:adjustRightInd w:val="0"/>
              <w:rPr>
                <w:rFonts w:ascii="Meiryo UI" w:eastAsia="Meiryo UI" w:hAnsi="Meiryo UI"/>
                <w:szCs w:val="21"/>
              </w:rPr>
            </w:pPr>
          </w:p>
          <w:p w14:paraId="4310A997" w14:textId="77777777" w:rsidR="0057199D" w:rsidRPr="00572D43" w:rsidRDefault="0057199D" w:rsidP="00B12847">
            <w:pPr>
              <w:autoSpaceDE w:val="0"/>
              <w:autoSpaceDN w:val="0"/>
              <w:adjustRightInd w:val="0"/>
              <w:rPr>
                <w:rFonts w:ascii="Meiryo UI" w:eastAsia="Meiryo UI" w:hAnsi="Meiryo UI"/>
                <w:szCs w:val="21"/>
              </w:rPr>
            </w:pPr>
          </w:p>
          <w:p w14:paraId="7146E024" w14:textId="77777777" w:rsidR="0057199D" w:rsidRPr="00572D43" w:rsidRDefault="0057199D" w:rsidP="00B12847">
            <w:pPr>
              <w:autoSpaceDE w:val="0"/>
              <w:autoSpaceDN w:val="0"/>
              <w:adjustRightInd w:val="0"/>
              <w:rPr>
                <w:rFonts w:ascii="Meiryo UI" w:eastAsia="Meiryo UI" w:hAnsi="Meiryo UI"/>
                <w:szCs w:val="21"/>
              </w:rPr>
            </w:pPr>
          </w:p>
          <w:p w14:paraId="4711C08F" w14:textId="77777777" w:rsidR="0057199D" w:rsidRPr="00572D43" w:rsidRDefault="0057199D" w:rsidP="00B12847">
            <w:pPr>
              <w:autoSpaceDE w:val="0"/>
              <w:autoSpaceDN w:val="0"/>
              <w:adjustRightInd w:val="0"/>
              <w:rPr>
                <w:rFonts w:ascii="Meiryo UI" w:eastAsia="Meiryo UI" w:hAnsi="Meiryo UI"/>
                <w:szCs w:val="21"/>
              </w:rPr>
            </w:pPr>
          </w:p>
          <w:p w14:paraId="0F1514FB" w14:textId="77777777" w:rsidR="0057199D" w:rsidRPr="00572D43" w:rsidRDefault="0057199D" w:rsidP="00B12847">
            <w:pPr>
              <w:autoSpaceDE w:val="0"/>
              <w:autoSpaceDN w:val="0"/>
              <w:adjustRightInd w:val="0"/>
              <w:rPr>
                <w:rFonts w:ascii="Meiryo UI" w:eastAsia="Meiryo UI" w:hAnsi="Meiryo UI"/>
                <w:szCs w:val="21"/>
              </w:rPr>
            </w:pPr>
          </w:p>
          <w:p w14:paraId="36D28B4B" w14:textId="77777777" w:rsidR="0057199D" w:rsidRPr="00572D43" w:rsidRDefault="0057199D" w:rsidP="00B12847">
            <w:pPr>
              <w:autoSpaceDE w:val="0"/>
              <w:autoSpaceDN w:val="0"/>
              <w:adjustRightInd w:val="0"/>
              <w:rPr>
                <w:rFonts w:ascii="Meiryo UI" w:eastAsia="Meiryo UI" w:hAnsi="Meiryo UI"/>
                <w:szCs w:val="21"/>
              </w:rPr>
            </w:pPr>
          </w:p>
          <w:p w14:paraId="4636993B" w14:textId="77777777" w:rsidR="0057199D" w:rsidRPr="00572D43" w:rsidRDefault="0057199D" w:rsidP="00B12847">
            <w:pPr>
              <w:autoSpaceDE w:val="0"/>
              <w:autoSpaceDN w:val="0"/>
              <w:adjustRightInd w:val="0"/>
              <w:rPr>
                <w:rFonts w:ascii="Meiryo UI" w:eastAsia="Meiryo UI" w:hAnsi="Meiryo UI"/>
                <w:szCs w:val="21"/>
              </w:rPr>
            </w:pPr>
          </w:p>
          <w:p w14:paraId="37A1563C" w14:textId="77777777" w:rsidR="0057199D" w:rsidRPr="00572D43" w:rsidRDefault="0057199D" w:rsidP="00B12847">
            <w:pPr>
              <w:autoSpaceDE w:val="0"/>
              <w:autoSpaceDN w:val="0"/>
              <w:adjustRightInd w:val="0"/>
              <w:rPr>
                <w:rFonts w:ascii="Meiryo UI" w:eastAsia="Meiryo UI" w:hAnsi="Meiryo UI"/>
                <w:szCs w:val="21"/>
              </w:rPr>
            </w:pPr>
          </w:p>
        </w:tc>
      </w:tr>
      <w:tr w:rsidR="0057199D" w:rsidRPr="00572D43" w14:paraId="658FCC3D" w14:textId="77777777" w:rsidTr="008F7A15">
        <w:trPr>
          <w:trHeight w:val="3198"/>
        </w:trPr>
        <w:tc>
          <w:tcPr>
            <w:tcW w:w="540" w:type="dxa"/>
            <w:vMerge/>
          </w:tcPr>
          <w:p w14:paraId="2126828C"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5D6B0628" w14:textId="77777777"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14:paraId="6DD80971" w14:textId="77777777" w:rsidR="0057199D" w:rsidRPr="00572D43" w:rsidRDefault="0057199D" w:rsidP="00B12847">
            <w:pPr>
              <w:autoSpaceDE w:val="0"/>
              <w:autoSpaceDN w:val="0"/>
              <w:adjustRightInd w:val="0"/>
              <w:rPr>
                <w:rFonts w:ascii="Meiryo UI" w:eastAsia="Meiryo UI" w:hAnsi="Meiryo UI"/>
                <w:szCs w:val="21"/>
              </w:rPr>
            </w:pPr>
          </w:p>
          <w:p w14:paraId="13EF16E2" w14:textId="77777777" w:rsidR="0057199D" w:rsidRPr="00572D43" w:rsidRDefault="0057199D" w:rsidP="00B12847">
            <w:pPr>
              <w:autoSpaceDE w:val="0"/>
              <w:autoSpaceDN w:val="0"/>
              <w:adjustRightInd w:val="0"/>
              <w:rPr>
                <w:rFonts w:ascii="Meiryo UI" w:eastAsia="Meiryo UI" w:hAnsi="Meiryo UI"/>
                <w:szCs w:val="21"/>
              </w:rPr>
            </w:pPr>
          </w:p>
          <w:p w14:paraId="564DA60E" w14:textId="77777777" w:rsidR="0057199D" w:rsidRPr="00572D43" w:rsidRDefault="0057199D" w:rsidP="00B12847">
            <w:pPr>
              <w:autoSpaceDE w:val="0"/>
              <w:autoSpaceDN w:val="0"/>
              <w:adjustRightInd w:val="0"/>
              <w:rPr>
                <w:rFonts w:ascii="Meiryo UI" w:eastAsia="Meiryo UI" w:hAnsi="Meiryo UI"/>
                <w:szCs w:val="21"/>
              </w:rPr>
            </w:pPr>
          </w:p>
          <w:p w14:paraId="7BE84BA3" w14:textId="77777777" w:rsidR="0057199D" w:rsidRPr="00572D43" w:rsidRDefault="0057199D" w:rsidP="00B12847">
            <w:pPr>
              <w:autoSpaceDE w:val="0"/>
              <w:autoSpaceDN w:val="0"/>
              <w:adjustRightInd w:val="0"/>
              <w:rPr>
                <w:rFonts w:ascii="Meiryo UI" w:eastAsia="Meiryo UI" w:hAnsi="Meiryo UI"/>
                <w:szCs w:val="21"/>
              </w:rPr>
            </w:pPr>
          </w:p>
          <w:p w14:paraId="19AAA347" w14:textId="77777777" w:rsidR="0057199D" w:rsidRPr="00572D43" w:rsidRDefault="0057199D" w:rsidP="00B12847">
            <w:pPr>
              <w:autoSpaceDE w:val="0"/>
              <w:autoSpaceDN w:val="0"/>
              <w:adjustRightInd w:val="0"/>
              <w:rPr>
                <w:rFonts w:ascii="Meiryo UI" w:eastAsia="Meiryo UI" w:hAnsi="Meiryo UI"/>
                <w:szCs w:val="21"/>
              </w:rPr>
            </w:pPr>
          </w:p>
          <w:p w14:paraId="4246A665" w14:textId="77777777" w:rsidR="0057199D" w:rsidRPr="00572D43" w:rsidRDefault="0057199D" w:rsidP="00B12847">
            <w:pPr>
              <w:autoSpaceDE w:val="0"/>
              <w:autoSpaceDN w:val="0"/>
              <w:adjustRightInd w:val="0"/>
              <w:rPr>
                <w:rFonts w:ascii="Meiryo UI" w:eastAsia="Meiryo UI" w:hAnsi="Meiryo UI"/>
                <w:szCs w:val="21"/>
              </w:rPr>
            </w:pPr>
          </w:p>
          <w:p w14:paraId="2B6A5519" w14:textId="77777777" w:rsidR="0057199D" w:rsidRPr="00572D43" w:rsidRDefault="0057199D" w:rsidP="00B12847">
            <w:pPr>
              <w:autoSpaceDE w:val="0"/>
              <w:autoSpaceDN w:val="0"/>
              <w:adjustRightInd w:val="0"/>
              <w:rPr>
                <w:rFonts w:ascii="Meiryo UI" w:eastAsia="Meiryo UI" w:hAnsi="Meiryo UI"/>
                <w:szCs w:val="21"/>
              </w:rPr>
            </w:pPr>
          </w:p>
          <w:p w14:paraId="294F62D8" w14:textId="77777777" w:rsidR="0057199D" w:rsidRPr="00572D43" w:rsidRDefault="0057199D" w:rsidP="00B12847">
            <w:pPr>
              <w:autoSpaceDE w:val="0"/>
              <w:autoSpaceDN w:val="0"/>
              <w:adjustRightInd w:val="0"/>
              <w:rPr>
                <w:rFonts w:ascii="Meiryo UI" w:eastAsia="Meiryo UI" w:hAnsi="Meiryo UI"/>
                <w:szCs w:val="21"/>
              </w:rPr>
            </w:pPr>
          </w:p>
        </w:tc>
      </w:tr>
    </w:tbl>
    <w:p w14:paraId="0AADC305" w14:textId="01AA2E68" w:rsidR="00A14182" w:rsidRDefault="00B12847" w:rsidP="004D4D60">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A14182">
        <w:rPr>
          <w:rFonts w:ascii="Meiryo UI" w:eastAsia="Meiryo UI" w:hAnsi="Meiryo UI"/>
          <w:sz w:val="20"/>
          <w:szCs w:val="20"/>
        </w:rPr>
        <w:br w:type="page"/>
      </w:r>
    </w:p>
    <w:p w14:paraId="4D3A8B54" w14:textId="386FE71D" w:rsidR="00A14182" w:rsidRPr="00572D43" w:rsidRDefault="00A14182"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685376" behindDoc="0" locked="0" layoutInCell="1" allowOverlap="1" wp14:anchorId="680E5657" wp14:editId="5E9FE827">
                <wp:simplePos x="0" y="0"/>
                <wp:positionH relativeFrom="column">
                  <wp:posOffset>5268389</wp:posOffset>
                </wp:positionH>
                <wp:positionV relativeFrom="paragraph">
                  <wp:posOffset>-226349</wp:posOffset>
                </wp:positionV>
                <wp:extent cx="850265" cy="1404620"/>
                <wp:effectExtent l="0" t="0" r="2603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A2C21DA"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5657" id="_x0000_t202" coordsize="21600,21600" o:spt="202" path="m,l,21600r21600,l21600,xe">
                <v:stroke joinstyle="miter"/>
                <v:path gradientshapeok="t" o:connecttype="rect"/>
              </v:shapetype>
              <v:shape id="テキスト ボックス 2" o:spid="_x0000_s1026" type="#_x0000_t202" style="position:absolute;left:0;text-align:left;margin-left:414.85pt;margin-top:-17.8pt;width:66.9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StEAIAAB8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">
                <v:textbox style="mso-fit-shape-to-text:t">
                  <w:txbxContent>
                    <w:p w14:paraId="0A2C21DA"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Pr="00572D43">
        <w:rPr>
          <w:rFonts w:ascii="Meiryo UI" w:eastAsia="Meiryo UI" w:hAnsi="Meiryo UI" w:hint="eastAsia"/>
        </w:rPr>
        <w:t>別記第</w:t>
      </w:r>
      <w:r>
        <w:rPr>
          <w:rFonts w:ascii="Meiryo UI" w:eastAsia="Meiryo UI" w:hAnsi="Meiryo UI" w:hint="eastAsia"/>
        </w:rPr>
        <w:t>1</w:t>
      </w:r>
      <w:r w:rsidRPr="00572D43">
        <w:rPr>
          <w:rFonts w:ascii="Meiryo UI" w:eastAsia="Meiryo UI" w:hAnsi="Meiryo UI" w:hint="eastAsia"/>
        </w:rPr>
        <w:t>号様式(団体単体用)</w:t>
      </w:r>
    </w:p>
    <w:p w14:paraId="59FFFD97" w14:textId="2BCB7C65"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0676B086" w14:textId="0F450C5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490"/>
        <w:gridCol w:w="333"/>
      </w:tblGrid>
      <w:tr w:rsidR="003E54C0" w:rsidRPr="00572D43" w14:paraId="1FD42D1A" w14:textId="77777777" w:rsidTr="00723D57">
        <w:trPr>
          <w:gridAfter w:val="1"/>
          <w:wAfter w:w="333" w:type="dxa"/>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5"/>
            <w:tcBorders>
              <w:bottom w:val="dashSmallGap" w:sz="4" w:space="0" w:color="auto"/>
            </w:tcBorders>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723D57">
        <w:trPr>
          <w:gridAfter w:val="1"/>
          <w:wAfter w:w="333" w:type="dxa"/>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5"/>
            <w:tcBorders>
              <w:top w:val="dashSmallGap" w:sz="4" w:space="0" w:color="auto"/>
              <w:bottom w:val="single" w:sz="4" w:space="0" w:color="auto"/>
            </w:tcBorders>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723D57">
        <w:trPr>
          <w:gridAfter w:val="1"/>
          <w:wAfter w:w="333" w:type="dxa"/>
        </w:trPr>
        <w:tc>
          <w:tcPr>
            <w:tcW w:w="1966" w:type="dxa"/>
            <w:vMerge w:val="restart"/>
            <w:tcBorders>
              <w:right w:val="single" w:sz="4" w:space="0" w:color="auto"/>
            </w:tcBorders>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2" w:name="_Hlk20386840"/>
            <w:r w:rsidRPr="004D4D60">
              <w:rPr>
                <w:rFonts w:ascii="Meiryo UI" w:eastAsia="Meiryo UI" w:hAnsi="Meiryo UI" w:hint="eastAsia"/>
                <w:sz w:val="16"/>
                <w:szCs w:val="16"/>
              </w:rPr>
              <w:t>○○○○　○○○○</w:t>
            </w:r>
            <w:bookmarkEnd w:id="2"/>
          </w:p>
        </w:tc>
      </w:tr>
      <w:tr w:rsidR="00A14182" w:rsidRPr="00572D43" w14:paraId="64542BC4" w14:textId="77777777" w:rsidTr="00723D57">
        <w:trPr>
          <w:gridAfter w:val="1"/>
          <w:wAfter w:w="333" w:type="dxa"/>
          <w:trHeight w:val="491"/>
        </w:trPr>
        <w:tc>
          <w:tcPr>
            <w:tcW w:w="1966" w:type="dxa"/>
            <w:vMerge/>
            <w:tcBorders>
              <w:right w:val="single" w:sz="4" w:space="0" w:color="auto"/>
            </w:tcBorders>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723D57">
        <w:trPr>
          <w:gridAfter w:val="1"/>
          <w:wAfter w:w="333" w:type="dxa"/>
          <w:trHeight w:val="900"/>
        </w:trPr>
        <w:tc>
          <w:tcPr>
            <w:tcW w:w="1966" w:type="dxa"/>
            <w:vMerge/>
            <w:tcBorders>
              <w:right w:val="single" w:sz="4" w:space="0" w:color="auto"/>
            </w:tcBorders>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1E2D3CA"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団体の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2D72D8E7" w14:textId="77777777" w:rsidTr="00723D57">
        <w:trPr>
          <w:gridAfter w:val="1"/>
          <w:wAfter w:w="333" w:type="dxa"/>
          <w:trHeight w:val="1182"/>
        </w:trPr>
        <w:tc>
          <w:tcPr>
            <w:tcW w:w="1966" w:type="dxa"/>
            <w:vMerge/>
            <w:tcBorders>
              <w:right w:val="single" w:sz="4" w:space="0" w:color="auto"/>
            </w:tcBorders>
            <w:shd w:val="clear" w:color="auto" w:fill="auto"/>
            <w:vAlign w:val="center"/>
          </w:tcPr>
          <w:p w14:paraId="6205A08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0CEC0D06"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6BC5893" w14:textId="737CD0F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r w:rsidR="004C3E46">
              <w:rPr>
                <w:rFonts w:ascii="Meiryo UI" w:eastAsia="Meiryo UI" w:hAnsi="Meiryo UI" w:hint="eastAsia"/>
              </w:rPr>
              <w:t>XXX-XXXX</w:t>
            </w:r>
          </w:p>
          <w:p w14:paraId="73CA2824" w14:textId="44C85FC1" w:rsidR="00A14182" w:rsidRPr="00572D43" w:rsidRDefault="004C3E46" w:rsidP="00781680">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7E077A50" w14:textId="77777777" w:rsidTr="00723D57">
        <w:trPr>
          <w:gridAfter w:val="1"/>
          <w:wAfter w:w="333" w:type="dxa"/>
        </w:trPr>
        <w:tc>
          <w:tcPr>
            <w:tcW w:w="1966" w:type="dxa"/>
            <w:vMerge/>
            <w:tcBorders>
              <w:right w:val="single" w:sz="4" w:space="0" w:color="auto"/>
            </w:tcBorders>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tcBorders>
              <w:top w:val="single" w:sz="4" w:space="0" w:color="auto"/>
              <w:left w:val="single" w:sz="4" w:space="0" w:color="auto"/>
              <w:bottom w:val="single" w:sz="4" w:space="0" w:color="auto"/>
            </w:tcBorders>
            <w:vAlign w:val="center"/>
          </w:tcPr>
          <w:p w14:paraId="625550BE" w14:textId="29B93403"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4C3E46">
              <w:rPr>
                <w:rFonts w:ascii="Meiryo UI" w:eastAsia="Meiryo UI" w:hAnsi="Meiryo UI" w:hint="eastAsia"/>
              </w:rPr>
              <w:t xml:space="preserve">　 XXX-XXX-XXXX</w:t>
            </w:r>
          </w:p>
        </w:tc>
      </w:tr>
      <w:tr w:rsidR="00A14182" w:rsidRPr="00572D43" w14:paraId="3D4BD786" w14:textId="77777777" w:rsidTr="00723D57">
        <w:trPr>
          <w:gridAfter w:val="1"/>
          <w:wAfter w:w="333" w:type="dxa"/>
        </w:trPr>
        <w:tc>
          <w:tcPr>
            <w:tcW w:w="1966" w:type="dxa"/>
            <w:vMerge w:val="restart"/>
            <w:tcBorders>
              <w:right w:val="single" w:sz="4" w:space="0" w:color="auto"/>
            </w:tcBorders>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723D57">
        <w:trPr>
          <w:gridAfter w:val="1"/>
          <w:wAfter w:w="333" w:type="dxa"/>
          <w:trHeight w:val="442"/>
        </w:trPr>
        <w:tc>
          <w:tcPr>
            <w:tcW w:w="1966" w:type="dxa"/>
            <w:vMerge/>
            <w:tcBorders>
              <w:right w:val="single" w:sz="4" w:space="0" w:color="auto"/>
            </w:tcBorders>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723D57">
        <w:trPr>
          <w:gridAfter w:val="1"/>
          <w:wAfter w:w="333" w:type="dxa"/>
          <w:trHeight w:val="701"/>
        </w:trPr>
        <w:tc>
          <w:tcPr>
            <w:tcW w:w="1966" w:type="dxa"/>
            <w:vMerge/>
            <w:tcBorders>
              <w:right w:val="single" w:sz="4" w:space="0" w:color="auto"/>
            </w:tcBorders>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723D57">
        <w:trPr>
          <w:gridAfter w:val="1"/>
          <w:wAfter w:w="333" w:type="dxa"/>
          <w:trHeight w:val="1054"/>
        </w:trPr>
        <w:tc>
          <w:tcPr>
            <w:tcW w:w="1966" w:type="dxa"/>
            <w:vMerge/>
            <w:tcBorders>
              <w:right w:val="single" w:sz="4" w:space="0" w:color="auto"/>
            </w:tcBorders>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1780A58A"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4540EE8" w14:textId="77777777" w:rsidR="005177AF" w:rsidRPr="00572D43" w:rsidRDefault="005177AF" w:rsidP="005177AF">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73887BD3" w14:textId="37CCBB50" w:rsidR="00A14182" w:rsidRPr="00572D43" w:rsidRDefault="005177AF" w:rsidP="005177AF">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0DCBA344" w14:textId="77777777" w:rsidTr="00723D57">
        <w:trPr>
          <w:gridAfter w:val="1"/>
          <w:wAfter w:w="333" w:type="dxa"/>
        </w:trPr>
        <w:tc>
          <w:tcPr>
            <w:tcW w:w="1966" w:type="dxa"/>
            <w:vMerge/>
            <w:tcBorders>
              <w:right w:val="single" w:sz="4" w:space="0" w:color="auto"/>
            </w:tcBorders>
            <w:shd w:val="clear" w:color="auto" w:fill="auto"/>
            <w:vAlign w:val="center"/>
          </w:tcPr>
          <w:p w14:paraId="5544F988"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5225C167" w14:textId="029C986F"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sidR="005177AF">
              <w:rPr>
                <w:rFonts w:ascii="Meiryo UI" w:eastAsia="Meiryo UI" w:hAnsi="Meiryo UI" w:hint="eastAsia"/>
              </w:rPr>
              <w:t xml:space="preserve"> XXX-XXX-XXXX</w:t>
            </w:r>
          </w:p>
        </w:tc>
        <w:tc>
          <w:tcPr>
            <w:tcW w:w="2487" w:type="dxa"/>
            <w:gridSpan w:val="2"/>
            <w:tcBorders>
              <w:top w:val="single" w:sz="4" w:space="0" w:color="auto"/>
              <w:left w:val="single" w:sz="4" w:space="0" w:color="auto"/>
              <w:bottom w:val="single" w:sz="4" w:space="0" w:color="auto"/>
            </w:tcBorders>
            <w:vAlign w:val="center"/>
          </w:tcPr>
          <w:p w14:paraId="0D7974F2" w14:textId="27FB9EA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5177AF">
              <w:rPr>
                <w:rFonts w:ascii="Meiryo UI" w:eastAsia="Meiryo UI" w:hAnsi="Meiryo UI" w:hint="eastAsia"/>
              </w:rPr>
              <w:t xml:space="preserve"> 090-XXXX-XXXX</w:t>
            </w:r>
          </w:p>
        </w:tc>
        <w:tc>
          <w:tcPr>
            <w:tcW w:w="2490" w:type="dxa"/>
            <w:tcBorders>
              <w:top w:val="single" w:sz="4" w:space="0" w:color="auto"/>
              <w:left w:val="single" w:sz="4" w:space="0" w:color="auto"/>
              <w:bottom w:val="single" w:sz="4" w:space="0" w:color="auto"/>
            </w:tcBorders>
            <w:vAlign w:val="center"/>
          </w:tcPr>
          <w:p w14:paraId="07882A4E" w14:textId="0AD58B8A"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5177AF">
              <w:rPr>
                <w:rFonts w:ascii="Meiryo UI" w:eastAsia="Meiryo UI" w:hAnsi="Meiryo UI" w:hint="eastAsia"/>
              </w:rPr>
              <w:t xml:space="preserve">　 XXX-XXX-XXXX</w:t>
            </w:r>
          </w:p>
        </w:tc>
      </w:tr>
      <w:tr w:rsidR="00A14182" w:rsidRPr="00572D43" w14:paraId="2EFF51C5" w14:textId="77777777" w:rsidTr="00723D57">
        <w:trPr>
          <w:gridAfter w:val="1"/>
          <w:wAfter w:w="333" w:type="dxa"/>
        </w:trPr>
        <w:tc>
          <w:tcPr>
            <w:tcW w:w="1966" w:type="dxa"/>
            <w:vMerge/>
            <w:tcBorders>
              <w:right w:val="single" w:sz="4" w:space="0" w:color="auto"/>
            </w:tcBorders>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left w:val="single" w:sz="4" w:space="0" w:color="auto"/>
            </w:tcBorders>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723D57">
        <w:trPr>
          <w:gridAfter w:val="1"/>
          <w:wAfter w:w="333" w:type="dxa"/>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5"/>
            <w:vAlign w:val="center"/>
          </w:tcPr>
          <w:p w14:paraId="167453C0" w14:textId="0090C35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平成２１年４月</w:t>
            </w:r>
          </w:p>
        </w:tc>
      </w:tr>
      <w:tr w:rsidR="00A14182" w:rsidRPr="00572D43" w14:paraId="5DC0A313" w14:textId="77777777" w:rsidTr="00723D57">
        <w:trPr>
          <w:gridAfter w:val="1"/>
          <w:wAfter w:w="333" w:type="dxa"/>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5"/>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723D57">
        <w:trPr>
          <w:gridAfter w:val="1"/>
          <w:wAfter w:w="333" w:type="dxa"/>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5"/>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723D57">
        <w:trPr>
          <w:gridAfter w:val="1"/>
          <w:wAfter w:w="333" w:type="dxa"/>
          <w:trHeight w:val="533"/>
        </w:trPr>
        <w:tc>
          <w:tcPr>
            <w:tcW w:w="1966" w:type="dxa"/>
            <w:vAlign w:val="center"/>
          </w:tcPr>
          <w:p w14:paraId="7836E22F" w14:textId="15DF028F" w:rsidR="00A14182" w:rsidRPr="00572D43" w:rsidRDefault="00A14182" w:rsidP="00723D57">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のホームページ</w:t>
            </w:r>
          </w:p>
        </w:tc>
        <w:tc>
          <w:tcPr>
            <w:tcW w:w="7466" w:type="dxa"/>
            <w:gridSpan w:val="5"/>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74ACA2A3" w14:textId="77777777" w:rsidTr="00723D57">
        <w:trPr>
          <w:trHeight w:val="533"/>
        </w:trPr>
        <w:tc>
          <w:tcPr>
            <w:tcW w:w="9765" w:type="dxa"/>
            <w:gridSpan w:val="7"/>
            <w:vAlign w:val="center"/>
          </w:tcPr>
          <w:p w14:paraId="6EC740D4" w14:textId="795B2E97" w:rsidR="00723D57" w:rsidRDefault="00723D57" w:rsidP="002353F8">
            <w:pPr>
              <w:autoSpaceDE w:val="0"/>
              <w:autoSpaceDN w:val="0"/>
              <w:adjustRightInd w:val="0"/>
              <w:rPr>
                <w:rFonts w:ascii="Meiryo UI" w:eastAsia="Meiryo UI" w:hAnsi="Meiryo UI"/>
              </w:rPr>
            </w:pPr>
            <w:r>
              <w:rPr>
                <w:rFonts w:ascii="Meiryo UI" w:eastAsia="Meiryo UI" w:hAnsi="Meiryo UI" w:hint="eastAsia"/>
              </w:rPr>
              <w:t>☑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6D0F07D7" w14:textId="77777777" w:rsidR="00723D57" w:rsidRPr="00572D43" w:rsidRDefault="00723D57" w:rsidP="002353F8">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2C3656D6" w14:textId="54BE4BC0" w:rsidR="00A14182" w:rsidRPr="00572D43" w:rsidRDefault="00A14182" w:rsidP="00A14182">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14:paraId="261F3070" w14:textId="77777777" w:rsidR="003E54C0" w:rsidRDefault="003E54C0" w:rsidP="00A14182">
      <w:pPr>
        <w:rPr>
          <w:rFonts w:ascii="Meiryo UI" w:eastAsia="Meiryo UI" w:hAnsi="Meiryo UI" w:hint="eastAsia"/>
        </w:rPr>
      </w:pPr>
    </w:p>
    <w:p w14:paraId="3BAE2682" w14:textId="2F987D1A" w:rsidR="00A14182" w:rsidRPr="00572D43" w:rsidRDefault="00781680" w:rsidP="00A14182">
      <w:pPr>
        <w:rPr>
          <w:rFonts w:ascii="Meiryo UI" w:eastAsia="Meiryo UI" w:hAnsi="Meiryo UI"/>
        </w:rPr>
      </w:pPr>
      <w:r w:rsidRPr="00A14182">
        <w:rPr>
          <w:rFonts w:ascii="Meiryo UI" w:eastAsia="Meiryo UI" w:hAnsi="Meiryo UI"/>
          <w:noProof/>
          <w:szCs w:val="21"/>
        </w:rPr>
        <mc:AlternateContent>
          <mc:Choice Requires="wps">
            <w:drawing>
              <wp:anchor distT="45720" distB="45720" distL="114300" distR="114300" simplePos="0" relativeHeight="251700736" behindDoc="0" locked="0" layoutInCell="1" allowOverlap="1" wp14:anchorId="0804133C" wp14:editId="17D94B76">
                <wp:simplePos x="0" y="0"/>
                <wp:positionH relativeFrom="column">
                  <wp:posOffset>5269733</wp:posOffset>
                </wp:positionH>
                <wp:positionV relativeFrom="paragraph">
                  <wp:posOffset>-232230</wp:posOffset>
                </wp:positionV>
                <wp:extent cx="850265" cy="1404620"/>
                <wp:effectExtent l="0" t="0" r="26035" b="1397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9F66339"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33C" id="_x0000_s1027" type="#_x0000_t202" style="position:absolute;left:0;text-align:left;margin-left:414.95pt;margin-top:-18.3pt;width:66.9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EgIAACY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">
                <v:textbox style="mso-fit-shape-to-text:t">
                  <w:txbxContent>
                    <w:p w14:paraId="09F66339"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２号様式(流域ネットワーク用)</w:t>
      </w:r>
    </w:p>
    <w:p w14:paraId="2308301B" w14:textId="77777777"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61EBB408" w14:textId="4242003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0C2A3E59" w14:textId="596F29CF" w:rsidR="00A14182" w:rsidRPr="00572D43" w:rsidRDefault="00A14182" w:rsidP="00A14182">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716"/>
        <w:gridCol w:w="105"/>
      </w:tblGrid>
      <w:tr w:rsidR="003E54C0" w:rsidRPr="00572D43" w14:paraId="21B46177" w14:textId="77777777" w:rsidTr="00723D57">
        <w:trPr>
          <w:gridAfter w:val="1"/>
          <w:wAfter w:w="105" w:type="dxa"/>
          <w:trHeight w:val="231"/>
        </w:trPr>
        <w:tc>
          <w:tcPr>
            <w:tcW w:w="1969" w:type="dxa"/>
            <w:vMerge w:val="restart"/>
            <w:tcBorders>
              <w:top w:val="single" w:sz="4" w:space="0" w:color="auto"/>
            </w:tcBorders>
            <w:vAlign w:val="center"/>
          </w:tcPr>
          <w:p w14:paraId="4BA69B32"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19CB636"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691" w:type="dxa"/>
            <w:gridSpan w:val="8"/>
            <w:tcBorders>
              <w:top w:val="single" w:sz="4" w:space="0" w:color="auto"/>
              <w:bottom w:val="dashSmallGap" w:sz="4" w:space="0" w:color="auto"/>
            </w:tcBorders>
          </w:tcPr>
          <w:p w14:paraId="040728C9" w14:textId="3C0203A6" w:rsidR="003E54C0" w:rsidRPr="00572D43" w:rsidRDefault="003E54C0" w:rsidP="005177AF">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tc>
      </w:tr>
      <w:tr w:rsidR="003E54C0" w:rsidRPr="00572D43" w14:paraId="19E324E0" w14:textId="77777777" w:rsidTr="00723D57">
        <w:trPr>
          <w:gridAfter w:val="1"/>
          <w:wAfter w:w="105" w:type="dxa"/>
          <w:trHeight w:val="475"/>
        </w:trPr>
        <w:tc>
          <w:tcPr>
            <w:tcW w:w="1969" w:type="dxa"/>
            <w:vMerge/>
            <w:vAlign w:val="center"/>
          </w:tcPr>
          <w:p w14:paraId="26E9955E" w14:textId="77777777" w:rsidR="003E54C0" w:rsidRPr="00572D43" w:rsidRDefault="003E54C0"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bottom w:val="single" w:sz="4" w:space="0" w:color="auto"/>
            </w:tcBorders>
          </w:tcPr>
          <w:p w14:paraId="6A13EFCB" w14:textId="4774BB8B" w:rsidR="003E54C0" w:rsidRPr="00B434EC" w:rsidRDefault="003E54C0" w:rsidP="003E54C0">
            <w:pPr>
              <w:autoSpaceDE w:val="0"/>
              <w:autoSpaceDN w:val="0"/>
              <w:adjustRightInd w:val="0"/>
              <w:rPr>
                <w:rFonts w:ascii="Meiryo UI" w:eastAsia="Meiryo UI" w:hAnsi="Meiryo UI"/>
                <w:sz w:val="12"/>
              </w:rPr>
            </w:pPr>
            <w:r w:rsidRPr="00572D43">
              <w:rPr>
                <w:rFonts w:ascii="Meiryo UI" w:eastAsia="Meiryo UI" w:hAnsi="Meiryo UI" w:hint="eastAsia"/>
              </w:rPr>
              <w:t>○○○○○川保全ネットワーク</w:t>
            </w:r>
          </w:p>
        </w:tc>
      </w:tr>
      <w:tr w:rsidR="003E54C0" w:rsidRPr="00572D43" w14:paraId="71EE554F" w14:textId="77777777" w:rsidTr="00723D57">
        <w:trPr>
          <w:gridAfter w:val="1"/>
          <w:wAfter w:w="105" w:type="dxa"/>
          <w:trHeight w:val="285"/>
        </w:trPr>
        <w:tc>
          <w:tcPr>
            <w:tcW w:w="1969" w:type="dxa"/>
            <w:vMerge w:val="restart"/>
            <w:tcBorders>
              <w:right w:val="single" w:sz="4" w:space="0" w:color="auto"/>
            </w:tcBorders>
            <w:shd w:val="clear" w:color="auto" w:fill="auto"/>
            <w:vAlign w:val="center"/>
          </w:tcPr>
          <w:p w14:paraId="200BDFC9"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vMerge w:val="restart"/>
            <w:tcBorders>
              <w:top w:val="single" w:sz="4" w:space="0" w:color="auto"/>
              <w:left w:val="single" w:sz="4" w:space="0" w:color="auto"/>
              <w:right w:val="single" w:sz="4" w:space="0" w:color="auto"/>
            </w:tcBorders>
            <w:vAlign w:val="center"/>
          </w:tcPr>
          <w:p w14:paraId="0294D56D"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dashSmallGap" w:sz="4" w:space="0" w:color="auto"/>
              <w:right w:val="single" w:sz="4" w:space="0" w:color="auto"/>
            </w:tcBorders>
            <w:vAlign w:val="center"/>
          </w:tcPr>
          <w:p w14:paraId="22CC5AF1" w14:textId="40410A29"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をまもるかい</w:t>
            </w:r>
          </w:p>
        </w:tc>
        <w:tc>
          <w:tcPr>
            <w:tcW w:w="936" w:type="dxa"/>
            <w:vMerge w:val="restart"/>
            <w:tcBorders>
              <w:top w:val="single" w:sz="4" w:space="0" w:color="auto"/>
              <w:left w:val="single" w:sz="4" w:space="0" w:color="auto"/>
              <w:right w:val="single" w:sz="4" w:space="0" w:color="auto"/>
            </w:tcBorders>
            <w:vAlign w:val="center"/>
          </w:tcPr>
          <w:p w14:paraId="14C986B4"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026" w:type="dxa"/>
            <w:gridSpan w:val="2"/>
            <w:tcBorders>
              <w:top w:val="single" w:sz="4" w:space="0" w:color="auto"/>
              <w:left w:val="single" w:sz="4" w:space="0" w:color="auto"/>
              <w:bottom w:val="dashSmallGap" w:sz="4" w:space="0" w:color="auto"/>
              <w:right w:val="single" w:sz="4" w:space="0" w:color="auto"/>
            </w:tcBorders>
            <w:vAlign w:val="center"/>
          </w:tcPr>
          <w:p w14:paraId="124165E2" w14:textId="576AA3DA"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w:t>
            </w:r>
            <w:r>
              <w:rPr>
                <w:rFonts w:ascii="Meiryo UI" w:eastAsia="Meiryo UI" w:hAnsi="Meiryo UI" w:hint="eastAsia"/>
                <w:sz w:val="16"/>
                <w:szCs w:val="16"/>
              </w:rPr>
              <w:t xml:space="preserve"> </w:t>
            </w:r>
            <w:r w:rsidRPr="004D4D60">
              <w:rPr>
                <w:rFonts w:ascii="Meiryo UI" w:eastAsia="Meiryo UI" w:hAnsi="Meiryo UI" w:hint="eastAsia"/>
                <w:sz w:val="16"/>
                <w:szCs w:val="16"/>
              </w:rPr>
              <w:t>○</w:t>
            </w:r>
            <w:r w:rsidRPr="006F4607">
              <w:rPr>
                <w:rFonts w:ascii="Meiryo UI" w:eastAsia="Meiryo UI" w:hAnsi="Meiryo UI" w:hint="eastAsia"/>
                <w:sz w:val="16"/>
                <w:szCs w:val="16"/>
              </w:rPr>
              <w:t>○</w:t>
            </w:r>
            <w:r w:rsidRPr="004D4D60">
              <w:rPr>
                <w:rFonts w:ascii="Meiryo UI" w:eastAsia="Meiryo UI" w:hAnsi="Meiryo UI" w:hint="eastAsia"/>
                <w:sz w:val="16"/>
                <w:szCs w:val="16"/>
              </w:rPr>
              <w:t>○○</w:t>
            </w:r>
          </w:p>
        </w:tc>
      </w:tr>
      <w:tr w:rsidR="003E54C0" w:rsidRPr="00572D43" w14:paraId="00A6EAEA" w14:textId="77777777" w:rsidTr="00723D57">
        <w:trPr>
          <w:gridAfter w:val="1"/>
          <w:wAfter w:w="105" w:type="dxa"/>
          <w:trHeight w:val="421"/>
        </w:trPr>
        <w:tc>
          <w:tcPr>
            <w:tcW w:w="1969" w:type="dxa"/>
            <w:vMerge/>
            <w:tcBorders>
              <w:right w:val="single" w:sz="4" w:space="0" w:color="auto"/>
            </w:tcBorders>
            <w:shd w:val="clear" w:color="auto" w:fill="auto"/>
            <w:vAlign w:val="center"/>
          </w:tcPr>
          <w:p w14:paraId="5BBD18D0" w14:textId="77777777" w:rsidR="003E54C0" w:rsidRPr="00572D43" w:rsidRDefault="003E54C0" w:rsidP="00887E64">
            <w:pPr>
              <w:autoSpaceDE w:val="0"/>
              <w:autoSpaceDN w:val="0"/>
              <w:adjustRightInd w:val="0"/>
              <w:jc w:val="center"/>
              <w:rPr>
                <w:rFonts w:ascii="Meiryo UI" w:eastAsia="Meiryo UI" w:hAnsi="Meiryo UI"/>
              </w:rPr>
            </w:pPr>
          </w:p>
        </w:tc>
        <w:tc>
          <w:tcPr>
            <w:tcW w:w="937" w:type="dxa"/>
            <w:vMerge/>
            <w:tcBorders>
              <w:left w:val="single" w:sz="4" w:space="0" w:color="auto"/>
              <w:bottom w:val="single" w:sz="4" w:space="0" w:color="auto"/>
              <w:right w:val="single" w:sz="4" w:space="0" w:color="auto"/>
            </w:tcBorders>
            <w:vAlign w:val="center"/>
          </w:tcPr>
          <w:p w14:paraId="006DCCD7" w14:textId="77777777" w:rsidR="003E54C0" w:rsidRPr="00572D43" w:rsidRDefault="003E54C0" w:rsidP="00887E64">
            <w:pPr>
              <w:autoSpaceDE w:val="0"/>
              <w:autoSpaceDN w:val="0"/>
              <w:adjustRightInd w:val="0"/>
              <w:rPr>
                <w:rFonts w:ascii="Meiryo UI" w:eastAsia="Meiryo UI" w:hAnsi="Meiryo UI"/>
              </w:rPr>
            </w:pPr>
          </w:p>
        </w:tc>
        <w:tc>
          <w:tcPr>
            <w:tcW w:w="2792" w:type="dxa"/>
            <w:gridSpan w:val="4"/>
            <w:tcBorders>
              <w:top w:val="dashSmallGap" w:sz="4" w:space="0" w:color="auto"/>
              <w:left w:val="single" w:sz="4" w:space="0" w:color="auto"/>
              <w:bottom w:val="single" w:sz="4" w:space="0" w:color="auto"/>
              <w:right w:val="single" w:sz="4" w:space="0" w:color="auto"/>
            </w:tcBorders>
            <w:vAlign w:val="center"/>
          </w:tcPr>
          <w:p w14:paraId="0F580F74" w14:textId="2464A8C5" w:rsidR="003E54C0" w:rsidRDefault="003E54C0" w:rsidP="003E54C0">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を守る会</w:t>
            </w:r>
          </w:p>
        </w:tc>
        <w:tc>
          <w:tcPr>
            <w:tcW w:w="936" w:type="dxa"/>
            <w:vMerge/>
            <w:tcBorders>
              <w:left w:val="single" w:sz="4" w:space="0" w:color="auto"/>
              <w:bottom w:val="single" w:sz="4" w:space="0" w:color="auto"/>
              <w:right w:val="single" w:sz="4" w:space="0" w:color="auto"/>
            </w:tcBorders>
            <w:vAlign w:val="center"/>
          </w:tcPr>
          <w:p w14:paraId="40558339" w14:textId="77777777" w:rsidR="003E54C0" w:rsidRPr="00572D43" w:rsidRDefault="003E54C0" w:rsidP="00887E64">
            <w:pPr>
              <w:autoSpaceDE w:val="0"/>
              <w:autoSpaceDN w:val="0"/>
              <w:adjustRightInd w:val="0"/>
              <w:rPr>
                <w:rFonts w:ascii="Meiryo UI" w:eastAsia="Meiryo UI" w:hAnsi="Meiryo UI"/>
                <w:sz w:val="18"/>
                <w:szCs w:val="18"/>
              </w:rPr>
            </w:pPr>
          </w:p>
        </w:tc>
        <w:tc>
          <w:tcPr>
            <w:tcW w:w="3026" w:type="dxa"/>
            <w:gridSpan w:val="2"/>
            <w:tcBorders>
              <w:top w:val="dashSmallGap" w:sz="4" w:space="0" w:color="auto"/>
              <w:left w:val="single" w:sz="4" w:space="0" w:color="auto"/>
              <w:bottom w:val="single" w:sz="4" w:space="0" w:color="auto"/>
              <w:right w:val="single" w:sz="4" w:space="0" w:color="auto"/>
            </w:tcBorders>
            <w:vAlign w:val="center"/>
          </w:tcPr>
          <w:p w14:paraId="2B97FBE3" w14:textId="40FF622F" w:rsidR="003E54C0" w:rsidRDefault="003E54C0" w:rsidP="003E54C0">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763487EC" w14:textId="77777777" w:rsidTr="00723D57">
        <w:trPr>
          <w:gridAfter w:val="1"/>
          <w:wAfter w:w="105" w:type="dxa"/>
          <w:trHeight w:val="1182"/>
        </w:trPr>
        <w:tc>
          <w:tcPr>
            <w:tcW w:w="1969" w:type="dxa"/>
            <w:vMerge/>
            <w:tcBorders>
              <w:right w:val="single" w:sz="4" w:space="0" w:color="auto"/>
            </w:tcBorders>
            <w:shd w:val="clear" w:color="auto" w:fill="auto"/>
            <w:vAlign w:val="center"/>
          </w:tcPr>
          <w:p w14:paraId="5F4B991B"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37A1C1AE" w14:textId="77777777" w:rsidR="00D83772"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住所</w:t>
            </w:r>
          </w:p>
          <w:p w14:paraId="1B603391" w14:textId="21C903C1" w:rsidR="006C47F2" w:rsidRPr="00572D43"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w:t>
            </w:r>
            <w:r w:rsidR="006C47F2">
              <w:rPr>
                <w:rFonts w:ascii="Meiryo UI" w:eastAsia="Meiryo UI" w:hAnsi="Meiryo UI" w:hint="eastAsia"/>
              </w:rPr>
              <w:t>XXX-XXXX</w:t>
            </w:r>
          </w:p>
          <w:p w14:paraId="3C5A7B2F" w14:textId="410DFCEF" w:rsidR="00A14182" w:rsidRPr="00572D43" w:rsidRDefault="006C47F2" w:rsidP="00781680">
            <w:pPr>
              <w:autoSpaceDE w:val="0"/>
              <w:autoSpaceDN w:val="0"/>
              <w:adjustRightInd w:val="0"/>
              <w:rPr>
                <w:rFonts w:ascii="Meiryo UI" w:eastAsia="Meiryo UI" w:hAnsi="Meiryo UI"/>
              </w:rPr>
            </w:pPr>
            <w:r>
              <w:rPr>
                <w:rFonts w:ascii="Meiryo UI" w:eastAsia="Meiryo UI" w:hAnsi="Meiryo UI" w:hint="eastAsia"/>
              </w:rPr>
              <w:t>●●町●●条●丁目●-●</w:t>
            </w:r>
          </w:p>
        </w:tc>
      </w:tr>
      <w:tr w:rsidR="00A14182" w:rsidRPr="00572D43" w14:paraId="630A6FA0" w14:textId="77777777" w:rsidTr="00723D57">
        <w:trPr>
          <w:gridAfter w:val="1"/>
          <w:wAfter w:w="105" w:type="dxa"/>
        </w:trPr>
        <w:tc>
          <w:tcPr>
            <w:tcW w:w="1969" w:type="dxa"/>
            <w:vMerge/>
            <w:tcBorders>
              <w:right w:val="single" w:sz="4" w:space="0" w:color="auto"/>
            </w:tcBorders>
            <w:shd w:val="clear" w:color="auto" w:fill="auto"/>
            <w:vAlign w:val="center"/>
          </w:tcPr>
          <w:p w14:paraId="584F5E5F" w14:textId="77777777" w:rsidR="00A14182" w:rsidRPr="00572D43" w:rsidRDefault="00A14182" w:rsidP="00887E64">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77E4433E" w14:textId="475D2731"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hint="eastAsia"/>
              </w:rPr>
              <w:t xml:space="preserve"> XXX-XXX-XXXX</w:t>
            </w:r>
          </w:p>
        </w:tc>
        <w:tc>
          <w:tcPr>
            <w:tcW w:w="4139" w:type="dxa"/>
            <w:gridSpan w:val="4"/>
            <w:tcBorders>
              <w:top w:val="single" w:sz="4" w:space="0" w:color="auto"/>
              <w:left w:val="single" w:sz="4" w:space="0" w:color="auto"/>
              <w:bottom w:val="single" w:sz="4" w:space="0" w:color="auto"/>
            </w:tcBorders>
            <w:vAlign w:val="center"/>
          </w:tcPr>
          <w:p w14:paraId="0AF48E79" w14:textId="581FEC35"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1AE01235" w14:textId="77777777" w:rsidTr="00723D57">
        <w:trPr>
          <w:gridAfter w:val="1"/>
          <w:wAfter w:w="105" w:type="dxa"/>
        </w:trPr>
        <w:tc>
          <w:tcPr>
            <w:tcW w:w="1969" w:type="dxa"/>
            <w:vMerge w:val="restart"/>
            <w:tcBorders>
              <w:right w:val="single" w:sz="4" w:space="0" w:color="auto"/>
            </w:tcBorders>
            <w:shd w:val="clear" w:color="auto" w:fill="auto"/>
            <w:vAlign w:val="center"/>
          </w:tcPr>
          <w:p w14:paraId="22694BC2" w14:textId="309606F5"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3C8C03E7" w14:textId="37FE2AB4"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627E981F"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D9EC9F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3FB79187"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443" w:type="dxa"/>
            <w:gridSpan w:val="6"/>
            <w:tcBorders>
              <w:top w:val="single" w:sz="4" w:space="0" w:color="auto"/>
              <w:left w:val="single" w:sz="4" w:space="0" w:color="auto"/>
              <w:bottom w:val="dashSmallGap" w:sz="4" w:space="0" w:color="auto"/>
              <w:right w:val="single" w:sz="4" w:space="0" w:color="auto"/>
            </w:tcBorders>
            <w:vAlign w:val="center"/>
          </w:tcPr>
          <w:p w14:paraId="0056BEBD" w14:textId="6E93C4A8" w:rsidR="00A14182" w:rsidRPr="004D4D60" w:rsidRDefault="00D83772" w:rsidP="00887E64">
            <w:pPr>
              <w:autoSpaceDE w:val="0"/>
              <w:autoSpaceDN w:val="0"/>
              <w:adjustRightInd w:val="0"/>
              <w:rPr>
                <w:rFonts w:ascii="Meiryo UI" w:eastAsia="Meiryo UI" w:hAnsi="Meiryo UI"/>
                <w:sz w:val="16"/>
                <w:szCs w:val="16"/>
              </w:rPr>
            </w:pPr>
            <w:r w:rsidRPr="00781680">
              <w:rPr>
                <w:rFonts w:ascii="Meiryo UI" w:eastAsia="Meiryo UI" w:hAnsi="Meiryo UI" w:hint="eastAsia"/>
                <w:sz w:val="16"/>
                <w:szCs w:val="16"/>
              </w:rPr>
              <w:t xml:space="preserve">○○○○ </w:t>
            </w:r>
            <w:r w:rsidRPr="00595252">
              <w:rPr>
                <w:rFonts w:ascii="Meiryo UI" w:eastAsia="Meiryo UI" w:hAnsi="Meiryo UI" w:hint="eastAsia"/>
                <w:sz w:val="16"/>
                <w:szCs w:val="16"/>
              </w:rPr>
              <w:t>○</w:t>
            </w:r>
            <w:r w:rsidRPr="00D83772">
              <w:rPr>
                <w:rFonts w:ascii="Meiryo UI" w:eastAsia="Meiryo UI" w:hAnsi="Meiryo UI" w:hint="eastAsia"/>
                <w:sz w:val="16"/>
                <w:szCs w:val="16"/>
              </w:rPr>
              <w:t>○○○</w:t>
            </w:r>
          </w:p>
        </w:tc>
      </w:tr>
      <w:tr w:rsidR="00A14182" w:rsidRPr="00572D43" w14:paraId="61B3DC3E" w14:textId="77777777" w:rsidTr="00723D57">
        <w:trPr>
          <w:gridAfter w:val="1"/>
          <w:wAfter w:w="105" w:type="dxa"/>
          <w:trHeight w:val="442"/>
        </w:trPr>
        <w:tc>
          <w:tcPr>
            <w:tcW w:w="1969" w:type="dxa"/>
            <w:vMerge/>
            <w:tcBorders>
              <w:right w:val="single" w:sz="4" w:space="0" w:color="auto"/>
            </w:tcBorders>
            <w:shd w:val="clear" w:color="auto" w:fill="auto"/>
            <w:vAlign w:val="center"/>
          </w:tcPr>
          <w:p w14:paraId="212741EA"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7A187AE2" w14:textId="27C81D3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443" w:type="dxa"/>
            <w:gridSpan w:val="6"/>
            <w:tcBorders>
              <w:top w:val="dashSmallGap" w:sz="4" w:space="0" w:color="auto"/>
              <w:left w:val="single" w:sz="4" w:space="0" w:color="auto"/>
              <w:bottom w:val="single" w:sz="4" w:space="0" w:color="auto"/>
              <w:right w:val="single" w:sz="4" w:space="0" w:color="auto"/>
            </w:tcBorders>
            <w:vAlign w:val="center"/>
          </w:tcPr>
          <w:p w14:paraId="182F17E1" w14:textId="689B8242" w:rsidR="00A14182" w:rsidRPr="00572D43" w:rsidRDefault="00D83772" w:rsidP="00887E64">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5FF09915" w14:textId="77777777" w:rsidTr="00723D57">
        <w:trPr>
          <w:gridAfter w:val="1"/>
          <w:wAfter w:w="105" w:type="dxa"/>
          <w:trHeight w:val="339"/>
        </w:trPr>
        <w:tc>
          <w:tcPr>
            <w:tcW w:w="1969" w:type="dxa"/>
            <w:vMerge/>
            <w:tcBorders>
              <w:right w:val="single" w:sz="4" w:space="0" w:color="auto"/>
            </w:tcBorders>
            <w:shd w:val="clear" w:color="auto" w:fill="auto"/>
            <w:vAlign w:val="center"/>
          </w:tcPr>
          <w:p w14:paraId="4C1517A1"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dashSmallGap" w:sz="4" w:space="0" w:color="auto"/>
            </w:tcBorders>
            <w:vAlign w:val="center"/>
          </w:tcPr>
          <w:p w14:paraId="6E842E49" w14:textId="060AC03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w:t>
            </w:r>
            <w:r w:rsidR="00D83772" w:rsidRPr="006F4607">
              <w:rPr>
                <w:rFonts w:ascii="Meiryo UI" w:eastAsia="Meiryo UI" w:hAnsi="Meiryo UI" w:hint="eastAsia"/>
                <w:sz w:val="12"/>
                <w:szCs w:val="16"/>
              </w:rPr>
              <w:t>（ふりがな）</w:t>
            </w:r>
          </w:p>
        </w:tc>
      </w:tr>
      <w:tr w:rsidR="00D83772" w:rsidRPr="00572D43" w14:paraId="3C88B01B" w14:textId="77777777" w:rsidTr="00723D57">
        <w:trPr>
          <w:gridAfter w:val="1"/>
          <w:wAfter w:w="105" w:type="dxa"/>
          <w:trHeight w:val="367"/>
        </w:trPr>
        <w:tc>
          <w:tcPr>
            <w:tcW w:w="1969" w:type="dxa"/>
            <w:vMerge/>
            <w:tcBorders>
              <w:right w:val="single" w:sz="4" w:space="0" w:color="auto"/>
            </w:tcBorders>
            <w:shd w:val="clear" w:color="auto" w:fill="auto"/>
            <w:vAlign w:val="center"/>
          </w:tcPr>
          <w:p w14:paraId="31724721"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left w:val="single" w:sz="4" w:space="0" w:color="auto"/>
              <w:bottom w:val="single" w:sz="4" w:space="0" w:color="auto"/>
            </w:tcBorders>
            <w:vAlign w:val="center"/>
          </w:tcPr>
          <w:p w14:paraId="081F86F2" w14:textId="78C6DF1A" w:rsidR="00D83772" w:rsidRPr="00572D43" w:rsidRDefault="00D83772" w:rsidP="00D83772">
            <w:pPr>
              <w:autoSpaceDE w:val="0"/>
              <w:autoSpaceDN w:val="0"/>
              <w:adjustRightInd w:val="0"/>
              <w:rPr>
                <w:rFonts w:ascii="Meiryo UI" w:eastAsia="Meiryo UI" w:hAnsi="Meiryo UI"/>
              </w:rPr>
            </w:pPr>
            <w:r w:rsidRPr="006C47F2">
              <w:rPr>
                <w:rFonts w:ascii="Meiryo UI" w:eastAsia="Meiryo UI" w:hAnsi="Meiryo UI" w:hint="eastAsia"/>
                <w:sz w:val="18"/>
                <w:szCs w:val="18"/>
              </w:rPr>
              <w:t>○○○○</w:t>
            </w:r>
            <w:r>
              <w:rPr>
                <w:rFonts w:ascii="Meiryo UI" w:eastAsia="Meiryo UI" w:hAnsi="Meiryo UI" w:hint="eastAsia"/>
                <w:sz w:val="18"/>
                <w:szCs w:val="18"/>
              </w:rPr>
              <w:t>をきれいにする会</w:t>
            </w:r>
          </w:p>
        </w:tc>
      </w:tr>
      <w:tr w:rsidR="00A14182" w:rsidRPr="00572D43" w14:paraId="4244508B" w14:textId="77777777" w:rsidTr="00723D57">
        <w:trPr>
          <w:gridAfter w:val="1"/>
          <w:wAfter w:w="105" w:type="dxa"/>
          <w:trHeight w:val="1054"/>
        </w:trPr>
        <w:tc>
          <w:tcPr>
            <w:tcW w:w="1969" w:type="dxa"/>
            <w:vMerge/>
            <w:tcBorders>
              <w:right w:val="single" w:sz="4" w:space="0" w:color="auto"/>
            </w:tcBorders>
            <w:shd w:val="clear" w:color="auto" w:fill="auto"/>
            <w:vAlign w:val="center"/>
          </w:tcPr>
          <w:p w14:paraId="2C2DB07E"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6FD8A0E5"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64A16A33"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p>
          <w:p w14:paraId="1F740DDB"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21E08D3B" w14:textId="77777777" w:rsidTr="00723D57">
        <w:trPr>
          <w:gridAfter w:val="1"/>
          <w:wAfter w:w="105" w:type="dxa"/>
        </w:trPr>
        <w:tc>
          <w:tcPr>
            <w:tcW w:w="1969" w:type="dxa"/>
            <w:vMerge/>
            <w:tcBorders>
              <w:right w:val="single" w:sz="4" w:space="0" w:color="auto"/>
            </w:tcBorders>
            <w:shd w:val="clear" w:color="auto" w:fill="auto"/>
            <w:vAlign w:val="center"/>
          </w:tcPr>
          <w:p w14:paraId="51D2B0FF"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1ADD11F0" w14:textId="5CE462B6"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rPr>
              <w:t xml:space="preserve"> </w:t>
            </w:r>
            <w:r w:rsidR="006C47F2">
              <w:rPr>
                <w:rFonts w:ascii="Meiryo UI" w:eastAsia="Meiryo UI" w:hAnsi="Meiryo UI" w:hint="eastAsia"/>
              </w:rPr>
              <w:t>XXX-XXX-XXXX</w:t>
            </w:r>
          </w:p>
        </w:tc>
        <w:tc>
          <w:tcPr>
            <w:tcW w:w="2486" w:type="dxa"/>
            <w:gridSpan w:val="4"/>
            <w:tcBorders>
              <w:top w:val="single" w:sz="4" w:space="0" w:color="auto"/>
              <w:left w:val="single" w:sz="4" w:space="0" w:color="auto"/>
              <w:bottom w:val="single" w:sz="4" w:space="0" w:color="auto"/>
            </w:tcBorders>
            <w:vAlign w:val="center"/>
          </w:tcPr>
          <w:p w14:paraId="2E05DBDC" w14:textId="6AA564BE"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6C47F2">
              <w:rPr>
                <w:rFonts w:ascii="Meiryo UI" w:eastAsia="Meiryo UI" w:hAnsi="Meiryo UI" w:hint="eastAsia"/>
              </w:rPr>
              <w:t xml:space="preserve"> </w:t>
            </w:r>
            <w:r w:rsidR="006C47F2">
              <w:rPr>
                <w:rFonts w:ascii="Meiryo UI" w:eastAsia="Meiryo UI" w:hAnsi="Meiryo UI"/>
              </w:rPr>
              <w:t>090</w:t>
            </w:r>
            <w:r w:rsidR="006C47F2">
              <w:rPr>
                <w:rFonts w:ascii="Meiryo UI" w:eastAsia="Meiryo UI" w:hAnsi="Meiryo UI" w:hint="eastAsia"/>
              </w:rPr>
              <w:t>-</w:t>
            </w:r>
            <w:r w:rsidR="006C47F2">
              <w:rPr>
                <w:rFonts w:ascii="Meiryo UI" w:eastAsia="Meiryo UI" w:hAnsi="Meiryo UI"/>
              </w:rPr>
              <w:t>X</w:t>
            </w:r>
            <w:r w:rsidR="006C47F2">
              <w:rPr>
                <w:rFonts w:ascii="Meiryo UI" w:eastAsia="Meiryo UI" w:hAnsi="Meiryo UI" w:hint="eastAsia"/>
              </w:rPr>
              <w:t>XXX-XXXX</w:t>
            </w:r>
          </w:p>
        </w:tc>
        <w:tc>
          <w:tcPr>
            <w:tcW w:w="2716" w:type="dxa"/>
            <w:tcBorders>
              <w:top w:val="single" w:sz="4" w:space="0" w:color="auto"/>
              <w:left w:val="single" w:sz="4" w:space="0" w:color="auto"/>
              <w:bottom w:val="single" w:sz="4" w:space="0" w:color="auto"/>
            </w:tcBorders>
            <w:vAlign w:val="center"/>
          </w:tcPr>
          <w:p w14:paraId="31D05F30" w14:textId="5CCABAD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59101826" w14:textId="77777777" w:rsidTr="00723D57">
        <w:trPr>
          <w:gridAfter w:val="1"/>
          <w:wAfter w:w="105" w:type="dxa"/>
        </w:trPr>
        <w:tc>
          <w:tcPr>
            <w:tcW w:w="1969" w:type="dxa"/>
            <w:vMerge/>
            <w:tcBorders>
              <w:right w:val="single" w:sz="4" w:space="0" w:color="auto"/>
            </w:tcBorders>
            <w:vAlign w:val="center"/>
          </w:tcPr>
          <w:p w14:paraId="3E96CD47"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left w:val="single" w:sz="4" w:space="0" w:color="auto"/>
            </w:tcBorders>
            <w:vAlign w:val="center"/>
          </w:tcPr>
          <w:p w14:paraId="3A4DE327" w14:textId="177EDD74"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D83772">
              <w:rPr>
                <w:rFonts w:ascii="Meiryo UI" w:eastAsia="Meiryo UI" w:hAnsi="Meiryo UI" w:hint="eastAsia"/>
              </w:rPr>
              <w:t xml:space="preserve">　　</w:t>
            </w:r>
            <w:hyperlink r:id="rId9" w:history="1">
              <w:r w:rsidR="00D83772" w:rsidRPr="006175C5">
                <w:rPr>
                  <w:rStyle w:val="a8"/>
                  <w:rFonts w:ascii="Meiryo UI" w:eastAsia="Meiryo UI" w:hAnsi="Meiryo UI" w:hint="eastAsia"/>
                </w:rPr>
                <w:t>XXXXX@XXXXX.jp</w:t>
              </w:r>
            </w:hyperlink>
          </w:p>
        </w:tc>
      </w:tr>
      <w:tr w:rsidR="00D83772" w:rsidRPr="00572D43" w14:paraId="6EEA95E8" w14:textId="77777777" w:rsidTr="00723D57">
        <w:trPr>
          <w:gridAfter w:val="1"/>
          <w:wAfter w:w="105" w:type="dxa"/>
          <w:trHeight w:val="360"/>
        </w:trPr>
        <w:tc>
          <w:tcPr>
            <w:tcW w:w="1969" w:type="dxa"/>
            <w:vMerge w:val="restart"/>
            <w:vAlign w:val="center"/>
          </w:tcPr>
          <w:p w14:paraId="597B407F"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53D4E594" w14:textId="77777777" w:rsidR="00D83772"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6866280B" w14:textId="2CB917DB"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321B1B05" w14:textId="77777777" w:rsidR="00D83772" w:rsidRPr="004D4D60" w:rsidRDefault="00D83772" w:rsidP="00887E64">
            <w:pPr>
              <w:autoSpaceDE w:val="0"/>
              <w:autoSpaceDN w:val="0"/>
              <w:adjustRightInd w:val="0"/>
              <w:jc w:val="center"/>
              <w:rPr>
                <w:rFonts w:ascii="Meiryo UI" w:eastAsia="Meiryo UI" w:hAnsi="Meiryo UI"/>
                <w:sz w:val="16"/>
                <w:szCs w:val="22"/>
              </w:rPr>
            </w:pPr>
            <w:r w:rsidRPr="004D4D60">
              <w:rPr>
                <w:rFonts w:ascii="Meiryo UI" w:eastAsia="Meiryo UI" w:hAnsi="Meiryo UI" w:hint="eastAsia"/>
                <w:sz w:val="16"/>
                <w:szCs w:val="22"/>
              </w:rPr>
              <w:t>ふりがな</w:t>
            </w:r>
          </w:p>
        </w:tc>
        <w:tc>
          <w:tcPr>
            <w:tcW w:w="6443" w:type="dxa"/>
            <w:gridSpan w:val="6"/>
            <w:tcBorders>
              <w:bottom w:val="dashSmallGap" w:sz="4" w:space="0" w:color="auto"/>
            </w:tcBorders>
            <w:vAlign w:val="center"/>
          </w:tcPr>
          <w:p w14:paraId="54E84D4E" w14:textId="56A2B648" w:rsidR="00D83772" w:rsidRPr="004D4D60" w:rsidRDefault="00D83772" w:rsidP="00887E64">
            <w:pPr>
              <w:autoSpaceDE w:val="0"/>
              <w:autoSpaceDN w:val="0"/>
              <w:adjustRightInd w:val="0"/>
              <w:rPr>
                <w:rFonts w:ascii="Meiryo UI" w:eastAsia="Meiryo UI" w:hAnsi="Meiryo UI"/>
                <w:sz w:val="16"/>
                <w:szCs w:val="22"/>
              </w:rPr>
            </w:pPr>
            <w:r w:rsidRPr="00D83772">
              <w:rPr>
                <w:rFonts w:ascii="Meiryo UI" w:eastAsia="Meiryo UI" w:hAnsi="Meiryo UI" w:hint="eastAsia"/>
                <w:sz w:val="16"/>
                <w:szCs w:val="22"/>
              </w:rPr>
              <w:t>○○○○ ○○○○</w:t>
            </w:r>
          </w:p>
        </w:tc>
      </w:tr>
      <w:tr w:rsidR="00D83772" w:rsidRPr="00572D43" w14:paraId="35C2D3D6" w14:textId="77777777" w:rsidTr="00723D57">
        <w:trPr>
          <w:gridAfter w:val="1"/>
          <w:wAfter w:w="105" w:type="dxa"/>
          <w:trHeight w:val="360"/>
        </w:trPr>
        <w:tc>
          <w:tcPr>
            <w:tcW w:w="1969" w:type="dxa"/>
            <w:vMerge/>
            <w:vAlign w:val="center"/>
          </w:tcPr>
          <w:p w14:paraId="3885C6B0" w14:textId="77777777" w:rsidR="00D83772" w:rsidRPr="00572D43" w:rsidRDefault="00D8377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7F242CDE"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443" w:type="dxa"/>
            <w:gridSpan w:val="6"/>
            <w:tcBorders>
              <w:top w:val="dashSmallGap" w:sz="4" w:space="0" w:color="auto"/>
            </w:tcBorders>
            <w:vAlign w:val="center"/>
          </w:tcPr>
          <w:p w14:paraId="29DA462C" w14:textId="725D261F" w:rsidR="00D83772" w:rsidRPr="00572D43" w:rsidRDefault="00D83772" w:rsidP="00887E64">
            <w:pPr>
              <w:autoSpaceDE w:val="0"/>
              <w:autoSpaceDN w:val="0"/>
              <w:adjustRightInd w:val="0"/>
              <w:rPr>
                <w:rFonts w:ascii="Meiryo UI" w:eastAsia="Meiryo UI" w:hAnsi="Meiryo UI"/>
              </w:rPr>
            </w:pPr>
            <w:r w:rsidRPr="00D83772">
              <w:rPr>
                <w:rFonts w:ascii="Meiryo UI" w:eastAsia="Meiryo UI" w:hAnsi="Meiryo UI" w:hint="eastAsia"/>
              </w:rPr>
              <w:t>○○ ○○</w:t>
            </w:r>
          </w:p>
        </w:tc>
      </w:tr>
      <w:tr w:rsidR="00D83772" w:rsidRPr="00572D43" w14:paraId="73D453EB" w14:textId="77777777" w:rsidTr="00723D57">
        <w:trPr>
          <w:gridAfter w:val="1"/>
          <w:wAfter w:w="105" w:type="dxa"/>
          <w:trHeight w:val="434"/>
        </w:trPr>
        <w:tc>
          <w:tcPr>
            <w:tcW w:w="1969" w:type="dxa"/>
            <w:vMerge/>
            <w:vAlign w:val="center"/>
          </w:tcPr>
          <w:p w14:paraId="0E458805"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bottom w:val="dashSmallGap" w:sz="4" w:space="0" w:color="auto"/>
            </w:tcBorders>
            <w:vAlign w:val="center"/>
          </w:tcPr>
          <w:p w14:paraId="710F5247" w14:textId="3D072ED8" w:rsidR="00D83772" w:rsidRPr="00572D43" w:rsidRDefault="00D83772" w:rsidP="00781680">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r w:rsidRPr="00D83772">
              <w:rPr>
                <w:rFonts w:ascii="Meiryo UI" w:eastAsia="Meiryo UI" w:hAnsi="Meiryo UI" w:hint="eastAsia"/>
                <w:sz w:val="12"/>
                <w:szCs w:val="16"/>
              </w:rPr>
              <w:t>○○○</w:t>
            </w:r>
            <w:r>
              <w:rPr>
                <w:rFonts w:ascii="Meiryo UI" w:eastAsia="Meiryo UI" w:hAnsi="Meiryo UI" w:hint="eastAsia"/>
                <w:sz w:val="12"/>
                <w:szCs w:val="16"/>
              </w:rPr>
              <w:t>かわ</w:t>
            </w:r>
            <w:r w:rsidRPr="00D83772">
              <w:rPr>
                <w:rFonts w:ascii="Meiryo UI" w:eastAsia="Meiryo UI" w:hAnsi="Meiryo UI" w:hint="eastAsia"/>
                <w:sz w:val="12"/>
                <w:szCs w:val="16"/>
              </w:rPr>
              <w:t>に○○を</w:t>
            </w:r>
            <w:r>
              <w:rPr>
                <w:rFonts w:ascii="Meiryo UI" w:eastAsia="Meiryo UI" w:hAnsi="Meiryo UI" w:hint="eastAsia"/>
                <w:sz w:val="12"/>
                <w:szCs w:val="16"/>
              </w:rPr>
              <w:t>もどすかい</w:t>
            </w:r>
          </w:p>
        </w:tc>
      </w:tr>
      <w:tr w:rsidR="00D83772" w:rsidRPr="00572D43" w14:paraId="521F3CC0" w14:textId="77777777" w:rsidTr="00723D57">
        <w:trPr>
          <w:gridAfter w:val="1"/>
          <w:wAfter w:w="105" w:type="dxa"/>
          <w:trHeight w:val="272"/>
        </w:trPr>
        <w:tc>
          <w:tcPr>
            <w:tcW w:w="1969" w:type="dxa"/>
            <w:vMerge/>
            <w:vAlign w:val="center"/>
          </w:tcPr>
          <w:p w14:paraId="5691E5DC"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tcBorders>
            <w:vAlign w:val="center"/>
          </w:tcPr>
          <w:p w14:paraId="362C0742" w14:textId="339238AD" w:rsidR="00D8377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に○○を戻す会</w:t>
            </w:r>
          </w:p>
        </w:tc>
      </w:tr>
      <w:tr w:rsidR="00A14182" w:rsidRPr="00572D43" w14:paraId="1EFBDCC8" w14:textId="77777777" w:rsidTr="00723D57">
        <w:trPr>
          <w:gridAfter w:val="1"/>
          <w:wAfter w:w="105" w:type="dxa"/>
          <w:trHeight w:val="545"/>
        </w:trPr>
        <w:tc>
          <w:tcPr>
            <w:tcW w:w="1969" w:type="dxa"/>
            <w:vAlign w:val="center"/>
          </w:tcPr>
          <w:p w14:paraId="33A44E6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691" w:type="dxa"/>
            <w:gridSpan w:val="8"/>
            <w:vAlign w:val="center"/>
          </w:tcPr>
          <w:p w14:paraId="41601B15" w14:textId="3D7C62E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平成２９年５月</w:t>
            </w:r>
          </w:p>
        </w:tc>
      </w:tr>
      <w:tr w:rsidR="00A14182" w:rsidRPr="00572D43" w14:paraId="6D3DDAAB" w14:textId="77777777" w:rsidTr="00723D57">
        <w:trPr>
          <w:gridAfter w:val="1"/>
          <w:wAfter w:w="105" w:type="dxa"/>
          <w:trHeight w:val="526"/>
        </w:trPr>
        <w:tc>
          <w:tcPr>
            <w:tcW w:w="1969" w:type="dxa"/>
            <w:vAlign w:val="center"/>
          </w:tcPr>
          <w:p w14:paraId="3F51AA9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691" w:type="dxa"/>
            <w:gridSpan w:val="8"/>
            <w:vAlign w:val="center"/>
          </w:tcPr>
          <w:p w14:paraId="3B094236" w14:textId="14E07DD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D83772">
              <w:rPr>
                <w:rFonts w:ascii="Meiryo UI" w:eastAsia="Meiryo UI" w:hAnsi="Meiryo UI" w:hint="eastAsia"/>
              </w:rPr>
              <w:t>12</w:t>
            </w:r>
            <w:r w:rsidRPr="00572D43">
              <w:rPr>
                <w:rFonts w:ascii="Meiryo UI" w:eastAsia="Meiryo UI" w:hAnsi="Meiryo UI" w:hint="eastAsia"/>
              </w:rPr>
              <w:t xml:space="preserve">　団体　　（　</w:t>
            </w:r>
            <w:r w:rsidR="00D83772">
              <w:rPr>
                <w:rFonts w:ascii="Meiryo UI" w:eastAsia="Meiryo UI" w:hAnsi="Meiryo UI" w:hint="eastAsia"/>
              </w:rPr>
              <w:t>延べ250</w:t>
            </w:r>
            <w:r w:rsidRPr="00572D43">
              <w:rPr>
                <w:rFonts w:ascii="Meiryo UI" w:eastAsia="Meiryo UI" w:hAnsi="Meiryo UI" w:hint="eastAsia"/>
              </w:rPr>
              <w:t xml:space="preserve">　人　）</w:t>
            </w:r>
          </w:p>
        </w:tc>
      </w:tr>
      <w:tr w:rsidR="00A14182" w:rsidRPr="00572D43" w14:paraId="4961CE38" w14:textId="77777777" w:rsidTr="00723D57">
        <w:trPr>
          <w:gridAfter w:val="1"/>
          <w:wAfter w:w="105" w:type="dxa"/>
          <w:trHeight w:val="543"/>
        </w:trPr>
        <w:tc>
          <w:tcPr>
            <w:tcW w:w="1969" w:type="dxa"/>
            <w:vAlign w:val="center"/>
          </w:tcPr>
          <w:p w14:paraId="78FAD62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49F6256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0304CF4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691" w:type="dxa"/>
            <w:gridSpan w:val="8"/>
            <w:vAlign w:val="center"/>
          </w:tcPr>
          <w:p w14:paraId="6A90DD36" w14:textId="4AF3DB7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流域5市町村</w:t>
            </w:r>
          </w:p>
          <w:p w14:paraId="50561FB5" w14:textId="0A5873C1"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の清掃を平成○○年から実施</w:t>
            </w:r>
          </w:p>
          <w:p w14:paraId="03BECA41" w14:textId="7D3947F8"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流域の河畔林の再生を平成○○年から実施</w:t>
            </w:r>
          </w:p>
        </w:tc>
      </w:tr>
      <w:tr w:rsidR="00A14182" w:rsidRPr="00572D43" w14:paraId="6B94F5DE" w14:textId="77777777" w:rsidTr="00723D57">
        <w:trPr>
          <w:gridAfter w:val="1"/>
          <w:wAfter w:w="105" w:type="dxa"/>
          <w:trHeight w:val="533"/>
        </w:trPr>
        <w:tc>
          <w:tcPr>
            <w:tcW w:w="1969" w:type="dxa"/>
            <w:vAlign w:val="center"/>
          </w:tcPr>
          <w:p w14:paraId="4831136F" w14:textId="77777777" w:rsidR="00A14182" w:rsidRPr="00572D43" w:rsidRDefault="00A14182" w:rsidP="00723D57">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団体等のホームページ</w:t>
            </w:r>
          </w:p>
        </w:tc>
        <w:tc>
          <w:tcPr>
            <w:tcW w:w="7691" w:type="dxa"/>
            <w:gridSpan w:val="8"/>
            <w:vAlign w:val="center"/>
          </w:tcPr>
          <w:p w14:paraId="1DC3620B" w14:textId="321FF68C"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5CB09461" w14:textId="77777777" w:rsidTr="00723D57">
        <w:trPr>
          <w:trHeight w:val="533"/>
        </w:trPr>
        <w:tc>
          <w:tcPr>
            <w:tcW w:w="9765" w:type="dxa"/>
            <w:gridSpan w:val="10"/>
            <w:vAlign w:val="center"/>
          </w:tcPr>
          <w:p w14:paraId="6FAED273" w14:textId="19A36114" w:rsidR="00723D57" w:rsidRDefault="00723D57" w:rsidP="002353F8">
            <w:pPr>
              <w:autoSpaceDE w:val="0"/>
              <w:autoSpaceDN w:val="0"/>
              <w:adjustRightInd w:val="0"/>
              <w:rPr>
                <w:rFonts w:ascii="Meiryo UI" w:eastAsia="Meiryo UI" w:hAnsi="Meiryo UI"/>
              </w:rPr>
            </w:pPr>
            <w:r w:rsidRPr="00BE4BD4">
              <w:rPr>
                <w:rFonts w:ascii="Meiryo UI" w:eastAsia="Meiryo UI" w:hAnsi="Meiryo UI" w:hint="eastAsia"/>
                <w:b/>
                <w:bCs/>
              </w:rPr>
              <w:t>□</w:t>
            </w:r>
            <w:r>
              <w:rPr>
                <w:rFonts w:ascii="Meiryo UI" w:eastAsia="Meiryo UI" w:hAnsi="Meiryo UI" w:hint="eastAsia"/>
              </w:rPr>
              <w:t xml:space="preserve"> 当団体（ネットワーク）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20CC67A3" w14:textId="77777777" w:rsidR="00723D57" w:rsidRPr="00572D43" w:rsidRDefault="00723D57" w:rsidP="002353F8">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4354AC94" w14:textId="6668FFCC" w:rsidR="00A62A82" w:rsidRDefault="00A62A82" w:rsidP="00A62A82">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流域ネットワークの</w:t>
      </w:r>
      <w:r w:rsidRPr="00EC0845">
        <w:rPr>
          <w:rFonts w:ascii="Meiryo UI" w:eastAsia="Meiryo UI" w:hAnsi="Meiryo UI" w:hint="eastAsia"/>
          <w:sz w:val="20"/>
          <w:szCs w:val="20"/>
        </w:rPr>
        <w:t>規約等と各</w:t>
      </w:r>
      <w:r w:rsidRPr="00EC0845">
        <w:rPr>
          <w:rFonts w:ascii="Meiryo UI" w:eastAsia="Meiryo UI" w:hAnsi="Meiryo UI" w:cs="ＭＳ明朝" w:hint="eastAsia"/>
          <w:kern w:val="0"/>
          <w:sz w:val="20"/>
          <w:szCs w:val="20"/>
        </w:rPr>
        <w:t>構成団体の名簿を添付してください。</w:t>
      </w:r>
      <w:r w:rsidRPr="00EC0845">
        <w:rPr>
          <w:rFonts w:ascii="Meiryo UI" w:eastAsia="Meiryo UI" w:hAnsi="Meiryo UI" w:hint="eastAsia"/>
          <w:sz w:val="20"/>
          <w:szCs w:val="20"/>
        </w:rPr>
        <w:t>各</w:t>
      </w:r>
      <w:r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Pr="00EC0845">
        <w:rPr>
          <w:rFonts w:ascii="Meiryo UI" w:eastAsia="Meiryo UI" w:hAnsi="Meiryo UI" w:cs="ＭＳ明朝" w:hint="eastAsia"/>
          <w:kern w:val="0"/>
          <w:sz w:val="20"/>
          <w:szCs w:val="20"/>
        </w:rPr>
        <w:t>氏名など、個人の場合は居住地（市町村）を記載してください。</w:t>
      </w:r>
    </w:p>
    <w:p w14:paraId="129C4888" w14:textId="4FD8A6B6" w:rsidR="00A14182" w:rsidRPr="00572D43" w:rsidRDefault="00781680"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2784" behindDoc="0" locked="0" layoutInCell="1" allowOverlap="1" wp14:anchorId="458062F1" wp14:editId="7AF1567F">
                <wp:simplePos x="0" y="0"/>
                <wp:positionH relativeFrom="column">
                  <wp:posOffset>4933951</wp:posOffset>
                </wp:positionH>
                <wp:positionV relativeFrom="paragraph">
                  <wp:posOffset>-114552</wp:posOffset>
                </wp:positionV>
                <wp:extent cx="1253658" cy="1404620"/>
                <wp:effectExtent l="0" t="0" r="22860" b="1397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3099E9D8" w14:textId="734DA1D1"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62F1" id="_x0000_s1028" type="#_x0000_t202" style="position:absolute;left:0;text-align:left;margin-left:388.5pt;margin-top:-9pt;width:98.7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">
                <v:textbox style="mso-fit-shape-to-text:t">
                  <w:txbxContent>
                    <w:p w14:paraId="3099E9D8" w14:textId="734DA1D1"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３号様式(共通)</w:t>
      </w:r>
    </w:p>
    <w:p w14:paraId="10974B32" w14:textId="77777777"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172C8313" w14:textId="1E60B785" w:rsidR="00A14182" w:rsidRPr="006F4607" w:rsidRDefault="00A14182" w:rsidP="00A14182">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r w:rsidR="00E56300">
        <w:rPr>
          <w:rFonts w:ascii="Meiryo UI" w:eastAsia="Meiryo UI" w:hAnsi="Meiryo UI" w:hint="eastAsia"/>
          <w:bCs/>
          <w:sz w:val="24"/>
        </w:rPr>
        <w:t>（</w:t>
      </w:r>
      <w:r w:rsidR="008049E0">
        <w:rPr>
          <w:rFonts w:ascii="Meiryo UI" w:eastAsia="Meiryo UI" w:hAnsi="Meiryo UI" w:hint="eastAsia"/>
          <w:bCs/>
          <w:sz w:val="24"/>
        </w:rPr>
        <w:t>しずく</w:t>
      </w:r>
      <w:r w:rsidR="00E56300">
        <w:rPr>
          <w:rFonts w:ascii="Meiryo UI" w:eastAsia="Meiryo UI" w:hAnsi="Meiryo UI" w:hint="eastAsia"/>
          <w:bCs/>
          <w:sz w:val="24"/>
        </w:rPr>
        <w:t>コースは、①～⑤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3192"/>
        <w:gridCol w:w="1445"/>
        <w:gridCol w:w="334"/>
        <w:gridCol w:w="334"/>
        <w:gridCol w:w="334"/>
        <w:gridCol w:w="335"/>
        <w:gridCol w:w="334"/>
        <w:gridCol w:w="334"/>
        <w:gridCol w:w="335"/>
        <w:gridCol w:w="543"/>
      </w:tblGrid>
      <w:tr w:rsidR="00A14182" w:rsidRPr="00572D43" w14:paraId="11FD355D" w14:textId="77777777" w:rsidTr="00A62A82">
        <w:trPr>
          <w:trHeight w:val="851"/>
        </w:trPr>
        <w:tc>
          <w:tcPr>
            <w:tcW w:w="2035" w:type="dxa"/>
            <w:vAlign w:val="center"/>
          </w:tcPr>
          <w:p w14:paraId="21AD3570" w14:textId="284E0B47" w:rsidR="00A14182" w:rsidRPr="006F4607" w:rsidRDefault="00E56300" w:rsidP="00887E64">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A14182" w:rsidRPr="00572D43">
              <w:rPr>
                <w:rFonts w:ascii="Meiryo UI" w:eastAsia="Meiryo UI" w:hAnsi="Meiryo UI" w:hint="eastAsia"/>
                <w:szCs w:val="21"/>
              </w:rPr>
              <w:t>事業名</w:t>
            </w:r>
            <w:r w:rsidR="00A14182">
              <w:rPr>
                <w:rFonts w:ascii="Meiryo UI" w:eastAsia="Meiryo UI" w:hAnsi="Meiryo UI" w:hint="eastAsia"/>
                <w:szCs w:val="21"/>
              </w:rPr>
              <w:t>称</w:t>
            </w:r>
          </w:p>
        </w:tc>
        <w:tc>
          <w:tcPr>
            <w:tcW w:w="7520" w:type="dxa"/>
            <w:gridSpan w:val="10"/>
          </w:tcPr>
          <w:p w14:paraId="0CE7D2BF" w14:textId="77777777" w:rsidR="00A14182" w:rsidRPr="006F4607" w:rsidRDefault="00A14182" w:rsidP="00887E64">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348CA0AF" w14:textId="0F5AC731" w:rsidR="00A14182" w:rsidRPr="00572D43" w:rsidRDefault="00750310" w:rsidP="00887E64">
            <w:pPr>
              <w:autoSpaceDE w:val="0"/>
              <w:autoSpaceDN w:val="0"/>
              <w:adjustRightInd w:val="0"/>
              <w:rPr>
                <w:rFonts w:ascii="Meiryo UI" w:eastAsia="Meiryo UI" w:hAnsi="Meiryo UI"/>
                <w:szCs w:val="21"/>
              </w:rPr>
            </w:pPr>
            <w:r>
              <w:rPr>
                <w:rFonts w:ascii="Meiryo UI" w:eastAsia="Meiryo UI" w:hAnsi="Meiryo UI" w:hint="eastAsia"/>
                <w:szCs w:val="21"/>
              </w:rPr>
              <w:t>○○○○○○プロジェクト、○○○保全事業、○○○○○○活動など</w:t>
            </w:r>
          </w:p>
        </w:tc>
      </w:tr>
      <w:tr w:rsidR="00410E3D" w:rsidRPr="00572D43" w14:paraId="5580B19D" w14:textId="162B9F45" w:rsidTr="00A62A82">
        <w:trPr>
          <w:trHeight w:val="851"/>
        </w:trPr>
        <w:tc>
          <w:tcPr>
            <w:tcW w:w="2035" w:type="dxa"/>
            <w:vAlign w:val="center"/>
          </w:tcPr>
          <w:p w14:paraId="39F4F7D1" w14:textId="2223366E" w:rsidR="00410E3D" w:rsidRPr="00572D43" w:rsidRDefault="00410E3D"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3192" w:type="dxa"/>
            <w:vAlign w:val="center"/>
          </w:tcPr>
          <w:p w14:paraId="05D3EE43" w14:textId="2F5B480C" w:rsidR="00410E3D" w:rsidRPr="006F4607" w:rsidRDefault="00410E3D" w:rsidP="00887E64">
            <w:pPr>
              <w:autoSpaceDE w:val="0"/>
              <w:autoSpaceDN w:val="0"/>
              <w:adjustRightInd w:val="0"/>
              <w:rPr>
                <w:rFonts w:ascii="Meiryo UI" w:eastAsia="Meiryo UI" w:hAnsi="Meiryo UI"/>
                <w:szCs w:val="21"/>
              </w:rPr>
            </w:pPr>
            <w:r w:rsidRPr="006F4607">
              <w:rPr>
                <w:rFonts w:ascii="Meiryo UI" w:eastAsia="Meiryo UI" w:hAnsi="Meiryo UI" w:hint="eastAsia"/>
                <w:szCs w:val="21"/>
              </w:rPr>
              <w:t>□</w:t>
            </w:r>
            <w:r>
              <w:rPr>
                <w:rFonts w:ascii="Meiryo UI" w:eastAsia="Meiryo UI" w:hAnsi="Meiryo UI" w:hint="eastAsia"/>
                <w:szCs w:val="21"/>
              </w:rPr>
              <w:t xml:space="preserve"> </w:t>
            </w:r>
            <w:r w:rsidR="008049E0">
              <w:rPr>
                <w:rFonts w:ascii="Meiryo UI" w:eastAsia="Meiryo UI" w:hAnsi="Meiryo UI" w:hint="eastAsia"/>
                <w:szCs w:val="21"/>
              </w:rPr>
              <w:t>e-水</w:t>
            </w:r>
            <w:r>
              <w:rPr>
                <w:rFonts w:ascii="Meiryo UI" w:eastAsia="Meiryo UI" w:hAnsi="Meiryo UI" w:hint="eastAsia"/>
                <w:szCs w:val="21"/>
              </w:rPr>
              <w:t>コース</w:t>
            </w:r>
          </w:p>
          <w:p w14:paraId="2E6831F2" w14:textId="1A662D5B" w:rsidR="00410E3D" w:rsidRPr="00EE5B20" w:rsidRDefault="00410E3D" w:rsidP="00887E64">
            <w:pPr>
              <w:autoSpaceDE w:val="0"/>
              <w:autoSpaceDN w:val="0"/>
              <w:adjustRightInd w:val="0"/>
              <w:rPr>
                <w:rFonts w:ascii="Meiryo UI" w:eastAsia="Meiryo UI" w:hAnsi="Meiryo UI"/>
                <w:sz w:val="12"/>
                <w:szCs w:val="12"/>
              </w:rPr>
            </w:pPr>
            <w:r w:rsidRPr="006F4607">
              <w:rPr>
                <w:rFonts w:ascii="Meiryo UI" w:eastAsia="Meiryo UI" w:hAnsi="Meiryo UI" w:hint="eastAsia"/>
                <w:szCs w:val="21"/>
              </w:rPr>
              <w:t>□</w:t>
            </w:r>
            <w:r>
              <w:rPr>
                <w:rFonts w:ascii="Meiryo UI" w:eastAsia="Meiryo UI" w:hAnsi="Meiryo UI" w:hint="eastAsia"/>
                <w:szCs w:val="21"/>
              </w:rPr>
              <w:t xml:space="preserve"> </w:t>
            </w:r>
            <w:r w:rsidR="008049E0">
              <w:rPr>
                <w:rFonts w:ascii="Meiryo UI" w:eastAsia="Meiryo UI" w:hAnsi="Meiryo UI" w:hint="eastAsia"/>
                <w:szCs w:val="21"/>
              </w:rPr>
              <w:t>しずく</w:t>
            </w:r>
            <w:r>
              <w:rPr>
                <w:rFonts w:ascii="Meiryo UI" w:eastAsia="Meiryo UI" w:hAnsi="Meiryo UI" w:hint="eastAsia"/>
                <w:szCs w:val="21"/>
              </w:rPr>
              <w:t>コース</w:t>
            </w:r>
          </w:p>
        </w:tc>
        <w:tc>
          <w:tcPr>
            <w:tcW w:w="1445" w:type="dxa"/>
            <w:vAlign w:val="center"/>
          </w:tcPr>
          <w:p w14:paraId="6E50CDD4" w14:textId="77777777" w:rsidR="00410E3D" w:rsidRPr="00EE5B20" w:rsidRDefault="00410E3D" w:rsidP="00887E64">
            <w:pPr>
              <w:widowControl/>
              <w:jc w:val="center"/>
              <w:rPr>
                <w:rFonts w:ascii="Meiryo UI" w:eastAsia="Meiryo UI" w:hAnsi="Meiryo UI"/>
                <w:sz w:val="12"/>
                <w:szCs w:val="12"/>
              </w:rPr>
            </w:pPr>
            <w:r>
              <w:rPr>
                <w:rFonts w:ascii="Meiryo UI" w:eastAsia="Meiryo UI" w:hAnsi="Meiryo UI" w:hint="eastAsia"/>
                <w:szCs w:val="21"/>
              </w:rPr>
              <w:t>申請金額</w:t>
            </w:r>
          </w:p>
        </w:tc>
        <w:tc>
          <w:tcPr>
            <w:tcW w:w="334" w:type="dxa"/>
            <w:tcBorders>
              <w:right w:val="dashSmallGap" w:sz="4" w:space="0" w:color="auto"/>
            </w:tcBorders>
            <w:vAlign w:val="center"/>
          </w:tcPr>
          <w:p w14:paraId="2CF531B5" w14:textId="40C2FFE2"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4A102B13" w14:textId="592DBD5F"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7AA872A3" w14:textId="3980A44B" w:rsidR="00410E3D" w:rsidRPr="00410E3D" w:rsidRDefault="00410E3D" w:rsidP="00410E3D">
            <w:pPr>
              <w:autoSpaceDE w:val="0"/>
              <w:autoSpaceDN w:val="0"/>
              <w:adjustRightInd w:val="0"/>
              <w:jc w:val="right"/>
              <w:rPr>
                <w:rFonts w:ascii="Meiryo UI" w:eastAsia="Meiryo UI" w:hAnsi="Meiryo UI"/>
                <w:szCs w:val="21"/>
              </w:rPr>
            </w:pPr>
          </w:p>
        </w:tc>
        <w:tc>
          <w:tcPr>
            <w:tcW w:w="335" w:type="dxa"/>
            <w:tcBorders>
              <w:left w:val="dashSmallGap" w:sz="4" w:space="0" w:color="auto"/>
            </w:tcBorders>
            <w:vAlign w:val="center"/>
          </w:tcPr>
          <w:p w14:paraId="32395F84" w14:textId="6FD74DE8"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7FB8AA81" w14:textId="03D3EFB7"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14D60F1F" w14:textId="2C6B20C3" w:rsidR="00410E3D" w:rsidRPr="00410E3D" w:rsidRDefault="00410E3D" w:rsidP="00410E3D">
            <w:pPr>
              <w:autoSpaceDE w:val="0"/>
              <w:autoSpaceDN w:val="0"/>
              <w:adjustRightInd w:val="0"/>
              <w:jc w:val="right"/>
              <w:rPr>
                <w:rFonts w:ascii="Meiryo UI" w:eastAsia="Meiryo UI" w:hAnsi="Meiryo UI"/>
                <w:szCs w:val="21"/>
              </w:rPr>
            </w:pPr>
          </w:p>
        </w:tc>
        <w:tc>
          <w:tcPr>
            <w:tcW w:w="335" w:type="dxa"/>
            <w:tcBorders>
              <w:left w:val="dashSmallGap" w:sz="4" w:space="0" w:color="auto"/>
            </w:tcBorders>
            <w:vAlign w:val="center"/>
          </w:tcPr>
          <w:p w14:paraId="648C3785" w14:textId="78AB41C8" w:rsidR="00410E3D" w:rsidRPr="00410E3D" w:rsidRDefault="00410E3D" w:rsidP="00410E3D">
            <w:pPr>
              <w:autoSpaceDE w:val="0"/>
              <w:autoSpaceDN w:val="0"/>
              <w:adjustRightInd w:val="0"/>
              <w:jc w:val="right"/>
              <w:rPr>
                <w:rFonts w:ascii="Meiryo UI" w:eastAsia="Meiryo UI" w:hAnsi="Meiryo UI"/>
                <w:szCs w:val="21"/>
              </w:rPr>
            </w:pPr>
          </w:p>
        </w:tc>
        <w:tc>
          <w:tcPr>
            <w:tcW w:w="543" w:type="dxa"/>
            <w:tcBorders>
              <w:left w:val="dashSmallGap" w:sz="4" w:space="0" w:color="auto"/>
            </w:tcBorders>
            <w:vAlign w:val="center"/>
          </w:tcPr>
          <w:p w14:paraId="2289E2FA" w14:textId="78985309" w:rsidR="00410E3D" w:rsidRPr="00EE5B20" w:rsidRDefault="00410E3D" w:rsidP="00887E64">
            <w:pPr>
              <w:autoSpaceDE w:val="0"/>
              <w:autoSpaceDN w:val="0"/>
              <w:adjustRightInd w:val="0"/>
              <w:jc w:val="right"/>
              <w:rPr>
                <w:rFonts w:ascii="Meiryo UI" w:eastAsia="Meiryo UI" w:hAnsi="Meiryo UI"/>
                <w:sz w:val="12"/>
                <w:szCs w:val="12"/>
              </w:rPr>
            </w:pPr>
            <w:r w:rsidRPr="006F4607">
              <w:rPr>
                <w:rFonts w:ascii="Meiryo UI" w:eastAsia="Meiryo UI" w:hAnsi="Meiryo UI" w:hint="eastAsia"/>
                <w:szCs w:val="21"/>
              </w:rPr>
              <w:t>円</w:t>
            </w:r>
          </w:p>
        </w:tc>
      </w:tr>
      <w:tr w:rsidR="00A14182" w:rsidRPr="00572D43" w14:paraId="5D720979" w14:textId="77777777" w:rsidTr="00A62A82">
        <w:trPr>
          <w:trHeight w:val="851"/>
        </w:trPr>
        <w:tc>
          <w:tcPr>
            <w:tcW w:w="2035" w:type="dxa"/>
            <w:vAlign w:val="center"/>
          </w:tcPr>
          <w:p w14:paraId="452AAB1A" w14:textId="06073A95" w:rsidR="00A14182" w:rsidRPr="00572D43" w:rsidRDefault="00E56300"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A14182">
              <w:rPr>
                <w:rFonts w:ascii="Meiryo UI" w:eastAsia="Meiryo UI" w:hAnsi="Meiryo UI" w:hint="eastAsia"/>
                <w:szCs w:val="21"/>
              </w:rPr>
              <w:t>活動地域</w:t>
            </w:r>
          </w:p>
        </w:tc>
        <w:tc>
          <w:tcPr>
            <w:tcW w:w="7520" w:type="dxa"/>
            <w:gridSpan w:val="10"/>
          </w:tcPr>
          <w:p w14:paraId="10F2E0D6" w14:textId="5BFA44DE" w:rsidR="00A14182" w:rsidRPr="00AB75E0" w:rsidRDefault="00A14182" w:rsidP="00887E64">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50A823CB" w14:textId="136C761C" w:rsidR="00A14182" w:rsidRPr="00572D43" w:rsidRDefault="005445C4"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6C5051AB" w14:textId="77777777" w:rsidTr="00A62A82">
        <w:trPr>
          <w:trHeight w:val="2324"/>
        </w:trPr>
        <w:tc>
          <w:tcPr>
            <w:tcW w:w="2035" w:type="dxa"/>
            <w:tcBorders>
              <w:bottom w:val="single" w:sz="4" w:space="0" w:color="auto"/>
            </w:tcBorders>
            <w:vAlign w:val="center"/>
          </w:tcPr>
          <w:p w14:paraId="7AE241EB" w14:textId="40384D46" w:rsidR="00A14182" w:rsidRDefault="00E56300"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A14182">
              <w:rPr>
                <w:rFonts w:ascii="Meiryo UI" w:eastAsia="Meiryo UI" w:hAnsi="Meiryo UI" w:hint="eastAsia"/>
                <w:szCs w:val="21"/>
              </w:rPr>
              <w:t>活動内容概要</w:t>
            </w:r>
          </w:p>
          <w:p w14:paraId="5507C1D7" w14:textId="694B1D0F" w:rsidR="00A14182" w:rsidRDefault="00BC4946" w:rsidP="00887E64">
            <w:pPr>
              <w:autoSpaceDE w:val="0"/>
              <w:autoSpaceDN w:val="0"/>
              <w:adjustRightInd w:val="0"/>
              <w:spacing w:line="240" w:lineRule="exact"/>
              <w:jc w:val="center"/>
              <w:rPr>
                <w:rFonts w:ascii="Meiryo UI" w:eastAsia="Meiryo UI" w:hAnsi="Meiryo UI"/>
                <w:sz w:val="16"/>
                <w:szCs w:val="16"/>
              </w:rPr>
            </w:pPr>
            <w:r>
              <w:rPr>
                <w:rFonts w:ascii="Meiryo UI" w:eastAsia="Meiryo UI" w:hAnsi="Meiryo UI" w:hint="eastAsia"/>
                <w:sz w:val="16"/>
                <w:szCs w:val="16"/>
              </w:rPr>
              <w:t>2</w:t>
            </w:r>
            <w:r w:rsidR="00A14182" w:rsidRPr="006F4607">
              <w:rPr>
                <w:rFonts w:ascii="Meiryo UI" w:eastAsia="Meiryo UI" w:hAnsi="Meiryo UI"/>
                <w:sz w:val="16"/>
                <w:szCs w:val="16"/>
              </w:rPr>
              <w:t>00字以内で</w:t>
            </w:r>
          </w:p>
          <w:p w14:paraId="25A43D7C" w14:textId="77777777" w:rsidR="00A14182" w:rsidRDefault="00A14182" w:rsidP="00887E64">
            <w:pPr>
              <w:autoSpaceDE w:val="0"/>
              <w:autoSpaceDN w:val="0"/>
              <w:adjustRightInd w:val="0"/>
              <w:spacing w:line="240" w:lineRule="exact"/>
              <w:jc w:val="center"/>
              <w:rPr>
                <w:rFonts w:ascii="Meiryo UI" w:eastAsia="Meiryo UI" w:hAnsi="Meiryo UI"/>
                <w:szCs w:val="21"/>
              </w:rPr>
            </w:pPr>
            <w:r w:rsidRPr="006F4607">
              <w:rPr>
                <w:rFonts w:ascii="Meiryo UI" w:eastAsia="Meiryo UI" w:hAnsi="Meiryo UI" w:hint="eastAsia"/>
                <w:sz w:val="16"/>
                <w:szCs w:val="16"/>
              </w:rPr>
              <w:t>まとめてください。</w:t>
            </w:r>
          </w:p>
        </w:tc>
        <w:tc>
          <w:tcPr>
            <w:tcW w:w="7520" w:type="dxa"/>
            <w:gridSpan w:val="10"/>
            <w:tcBorders>
              <w:bottom w:val="single" w:sz="4" w:space="0" w:color="auto"/>
            </w:tcBorders>
          </w:tcPr>
          <w:p w14:paraId="28D77280" w14:textId="4F59CB4E" w:rsidR="00A14182" w:rsidRPr="00572D43" w:rsidRDefault="005445C4" w:rsidP="00887E64">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2544" behindDoc="0" locked="0" layoutInCell="1" allowOverlap="1" wp14:anchorId="42D9462E" wp14:editId="503E4C76">
                      <wp:simplePos x="0" y="0"/>
                      <wp:positionH relativeFrom="column">
                        <wp:posOffset>306070</wp:posOffset>
                      </wp:positionH>
                      <wp:positionV relativeFrom="paragraph">
                        <wp:posOffset>372745</wp:posOffset>
                      </wp:positionV>
                      <wp:extent cx="3467100" cy="685800"/>
                      <wp:effectExtent l="0" t="0" r="19050" b="19050"/>
                      <wp:wrapNone/>
                      <wp:docPr id="201" name="四角形: 角を丸くする 201"/>
                      <wp:cNvGraphicFramePr/>
                      <a:graphic xmlns:a="http://schemas.openxmlformats.org/drawingml/2006/main">
                        <a:graphicData uri="http://schemas.microsoft.com/office/word/2010/wordprocessingShape">
                          <wps:wsp>
                            <wps:cNvSpPr/>
                            <wps:spPr>
                              <a:xfrm>
                                <a:off x="0" y="0"/>
                                <a:ext cx="3467100" cy="685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715E60" w14:textId="08204AD8" w:rsidR="00B466AE" w:rsidRPr="004D4D60" w:rsidRDefault="00B466AE"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sidR="00BC4946">
                                    <w:rPr>
                                      <w:rFonts w:ascii="HGSｺﾞｼｯｸE" w:eastAsia="HGSｺﾞｼｯｸE" w:hAnsi="HGSｺﾞｼｯｸE" w:hint="eastAsia"/>
                                    </w:rPr>
                                    <w:t>2</w:t>
                                  </w:r>
                                  <w:r w:rsidRPr="004D4D60">
                                    <w:rPr>
                                      <w:rFonts w:ascii="HGSｺﾞｼｯｸE" w:eastAsia="HGSｺﾞｼｯｸE" w:hAnsi="HGSｺﾞｼｯｸE"/>
                                    </w:rPr>
                                    <w:t>00</w:t>
                                  </w:r>
                                  <w:r w:rsidRPr="004D4D60">
                                    <w:rPr>
                                      <w:rFonts w:ascii="HGSｺﾞｼｯｸE" w:eastAsia="HGSｺﾞｼｯｸE" w:hAnsi="HGSｺﾞｼｯｸE" w:hint="eastAsia"/>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9462E" id="四角形: 角を丸くする 201" o:spid="_x0000_s1029" style="position:absolute;left:0;text-align:left;margin-left:24.1pt;margin-top:29.35pt;width:273pt;height:54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" fillcolor="#a5a5a5 [3206]" strokecolor="#525252 [1606]" strokeweight="1pt">
                      <v:stroke joinstyle="miter"/>
                      <v:textbox>
                        <w:txbxContent>
                          <w:p w14:paraId="18715E60" w14:textId="08204AD8" w:rsidR="00B466AE" w:rsidRPr="004D4D60" w:rsidRDefault="00B466AE"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sidR="00BC4946">
                              <w:rPr>
                                <w:rFonts w:ascii="HGSｺﾞｼｯｸE" w:eastAsia="HGSｺﾞｼｯｸE" w:hAnsi="HGSｺﾞｼｯｸE" w:hint="eastAsia"/>
                              </w:rPr>
                              <w:t>2</w:t>
                            </w:r>
                            <w:r w:rsidRPr="004D4D60">
                              <w:rPr>
                                <w:rFonts w:ascii="HGSｺﾞｼｯｸE" w:eastAsia="HGSｺﾞｼｯｸE" w:hAnsi="HGSｺﾞｼｯｸE"/>
                              </w:rPr>
                              <w:t>00</w:t>
                            </w:r>
                            <w:r w:rsidRPr="004D4D60">
                              <w:rPr>
                                <w:rFonts w:ascii="HGSｺﾞｼｯｸE" w:eastAsia="HGSｺﾞｼｯｸE" w:hAnsi="HGSｺﾞｼｯｸE" w:hint="eastAsia"/>
                              </w:rPr>
                              <w:t>字以内でまとめてください。採択された場合は、ここの文章が公開されます。</w:t>
                            </w:r>
                          </w:p>
                        </w:txbxContent>
                      </v:textbox>
                    </v:roundrect>
                  </w:pict>
                </mc:Fallback>
              </mc:AlternateContent>
            </w:r>
            <w:r>
              <w:rPr>
                <w:rFonts w:ascii="Meiryo UI" w:eastAsia="Meiryo UI" w:hAnsi="Meiryo UI" w:hint="eastAsia"/>
                <w:noProof/>
                <w:szCs w:val="21"/>
              </w:rPr>
              <mc:AlternateContent>
                <mc:Choice Requires="wps">
                  <w:drawing>
                    <wp:anchor distT="0" distB="0" distL="114300" distR="114300" simplePos="0" relativeHeight="251691520" behindDoc="0" locked="0" layoutInCell="1" allowOverlap="1" wp14:anchorId="2799CBA6" wp14:editId="72A96D5D">
                      <wp:simplePos x="0" y="0"/>
                      <wp:positionH relativeFrom="column">
                        <wp:posOffset>-1446458</wp:posOffset>
                      </wp:positionH>
                      <wp:positionV relativeFrom="page">
                        <wp:posOffset>-784417</wp:posOffset>
                      </wp:positionV>
                      <wp:extent cx="870585" cy="459105"/>
                      <wp:effectExtent l="0" t="38100" r="672465" b="17145"/>
                      <wp:wrapNone/>
                      <wp:docPr id="200" name="吹き出し: 角を丸めた四角形 200"/>
                      <wp:cNvGraphicFramePr/>
                      <a:graphic xmlns:a="http://schemas.openxmlformats.org/drawingml/2006/main">
                        <a:graphicData uri="http://schemas.microsoft.com/office/word/2010/wordprocessingShape">
                          <wps:wsp>
                            <wps:cNvSpPr/>
                            <wps:spPr>
                              <a:xfrm>
                                <a:off x="0" y="0"/>
                                <a:ext cx="870585" cy="459105"/>
                              </a:xfrm>
                              <a:prstGeom prst="wedgeRoundRectCallout">
                                <a:avLst>
                                  <a:gd name="adj1" fmla="val 118233"/>
                                  <a:gd name="adj2" fmla="val -54520"/>
                                  <a:gd name="adj3" fmla="val 16667"/>
                                </a:avLst>
                              </a:prstGeom>
                              <a:solidFill>
                                <a:schemeClr val="bg1">
                                  <a:lumMod val="50000"/>
                                  <a:alpha val="67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B732052" w14:textId="77777777" w:rsidR="00B466AE" w:rsidRDefault="00B466AE"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B466AE" w:rsidRPr="004D4D60" w:rsidRDefault="00B466AE"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CB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0" o:spid="_x0000_s1030" type="#_x0000_t62" style="position:absolute;left:0;text-align:left;margin-left:-113.9pt;margin-top:-61.75pt;width:68.55pt;height:3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" adj="36338,-976" fillcolor="#7f7f7f [1612]" strokecolor="#1f4d78 [1604]" strokeweight=".5pt">
                      <v:fill opacity="43947f"/>
                      <v:textbox inset="1mm,1mm,1mm,1mm">
                        <w:txbxContent>
                          <w:p w14:paraId="2B732052" w14:textId="77777777" w:rsidR="00B466AE" w:rsidRDefault="00B466AE"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B466AE" w:rsidRPr="004D4D60" w:rsidRDefault="00B466AE"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v:textbox>
                      <w10:wrap anchory="page"/>
                    </v:shape>
                  </w:pict>
                </mc:Fallback>
              </mc:AlternateContent>
            </w:r>
          </w:p>
        </w:tc>
      </w:tr>
      <w:tr w:rsidR="00A14182" w:rsidRPr="00572D43" w14:paraId="77653600" w14:textId="77777777" w:rsidTr="00A62A82">
        <w:trPr>
          <w:cantSplit/>
          <w:trHeight w:val="340"/>
        </w:trPr>
        <w:tc>
          <w:tcPr>
            <w:tcW w:w="9555" w:type="dxa"/>
            <w:gridSpan w:val="11"/>
            <w:tcBorders>
              <w:top w:val="single" w:sz="4" w:space="0" w:color="auto"/>
              <w:bottom w:val="single" w:sz="4" w:space="0" w:color="auto"/>
            </w:tcBorders>
            <w:vAlign w:val="center"/>
          </w:tcPr>
          <w:p w14:paraId="6059FDA9" w14:textId="2D190CBD" w:rsidR="00A14182" w:rsidRPr="00572D43" w:rsidRDefault="00E56300" w:rsidP="00887E64">
            <w:pPr>
              <w:autoSpaceDE w:val="0"/>
              <w:autoSpaceDN w:val="0"/>
              <w:adjustRightInd w:val="0"/>
              <w:rPr>
                <w:rFonts w:ascii="Meiryo UI" w:eastAsia="Meiryo UI" w:hAnsi="Meiryo UI"/>
                <w:szCs w:val="21"/>
              </w:rPr>
            </w:pPr>
            <w:r>
              <w:rPr>
                <w:rFonts w:ascii="Meiryo UI" w:eastAsia="Meiryo UI" w:hAnsi="Meiryo UI" w:hint="eastAsia"/>
                <w:szCs w:val="21"/>
              </w:rPr>
              <w:t>⑤</w:t>
            </w:r>
            <w:r w:rsidR="00A14182" w:rsidRPr="00572D43">
              <w:rPr>
                <w:rFonts w:ascii="Meiryo UI" w:eastAsia="Meiryo UI" w:hAnsi="Meiryo UI" w:hint="eastAsia"/>
                <w:szCs w:val="21"/>
              </w:rPr>
              <w:t>活動</w:t>
            </w:r>
            <w:r w:rsidR="00A14182">
              <w:rPr>
                <w:rFonts w:ascii="Meiryo UI" w:eastAsia="Meiryo UI" w:hAnsi="Meiryo UI" w:hint="eastAsia"/>
                <w:szCs w:val="21"/>
              </w:rPr>
              <w:t>内容の詳細</w:t>
            </w:r>
          </w:p>
        </w:tc>
      </w:tr>
      <w:tr w:rsidR="00A14182" w:rsidRPr="00572D43" w14:paraId="1D00AFC7" w14:textId="77777777" w:rsidTr="00A62A82">
        <w:trPr>
          <w:cantSplit/>
          <w:trHeight w:val="7937"/>
        </w:trPr>
        <w:tc>
          <w:tcPr>
            <w:tcW w:w="9555" w:type="dxa"/>
            <w:gridSpan w:val="11"/>
            <w:tcBorders>
              <w:top w:val="single" w:sz="4" w:space="0" w:color="auto"/>
              <w:bottom w:val="single" w:sz="4" w:space="0" w:color="auto"/>
            </w:tcBorders>
          </w:tcPr>
          <w:p w14:paraId="00D596A4" w14:textId="682B5E4C" w:rsidR="00A14182" w:rsidDel="00B0232C" w:rsidRDefault="005445C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4592" behindDoc="0" locked="0" layoutInCell="1" allowOverlap="1" wp14:anchorId="62CD829E" wp14:editId="2607D511">
                      <wp:simplePos x="0" y="0"/>
                      <wp:positionH relativeFrom="column">
                        <wp:posOffset>129286</wp:posOffset>
                      </wp:positionH>
                      <wp:positionV relativeFrom="paragraph">
                        <wp:posOffset>664845</wp:posOffset>
                      </wp:positionV>
                      <wp:extent cx="5538051" cy="1533597"/>
                      <wp:effectExtent l="0" t="0" r="24765" b="28575"/>
                      <wp:wrapNone/>
                      <wp:docPr id="202" name="四角形: 角を丸くする 202"/>
                      <wp:cNvGraphicFramePr/>
                      <a:graphic xmlns:a="http://schemas.openxmlformats.org/drawingml/2006/main">
                        <a:graphicData uri="http://schemas.microsoft.com/office/word/2010/wordprocessingShape">
                          <wps:wsp>
                            <wps:cNvSpPr/>
                            <wps:spPr>
                              <a:xfrm>
                                <a:off x="0" y="0"/>
                                <a:ext cx="5538051" cy="15335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65DF11" w14:textId="11797A2B"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 xml:space="preserve">公募要領の「９ </w:t>
                                  </w:r>
                                  <w:r>
                                    <w:rPr>
                                      <w:rFonts w:ascii="HGSｺﾞｼｯｸE" w:eastAsia="HGSｺﾞｼｯｸE" w:hAnsi="HGSｺﾞｼｯｸE" w:hint="eastAsia"/>
                                    </w:rPr>
                                    <w:t>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B466AE" w:rsidRPr="004D4D60" w:rsidRDefault="00B466AE"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D829E" id="四角形: 角を丸くする 202" o:spid="_x0000_s1031" style="position:absolute;left:0;text-align:left;margin-left:10.2pt;margin-top:52.35pt;width:436.05pt;height:12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" fillcolor="#a5a5a5 [3206]" strokecolor="#525252 [1606]" strokeweight="1pt">
                      <v:stroke joinstyle="miter"/>
                      <v:textbox>
                        <w:txbxContent>
                          <w:p w14:paraId="1D65DF11" w14:textId="11797A2B"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 xml:space="preserve">公募要領の「９ </w:t>
                            </w:r>
                            <w:r>
                              <w:rPr>
                                <w:rFonts w:ascii="HGSｺﾞｼｯｸE" w:eastAsia="HGSｺﾞｼｯｸE" w:hAnsi="HGSｺﾞｼｯｸE" w:hint="eastAsia"/>
                              </w:rPr>
                              <w:t>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B466AE" w:rsidRPr="004D4D60" w:rsidRDefault="00B466AE"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v:textbox>
                    </v:roundrect>
                  </w:pict>
                </mc:Fallback>
              </mc:AlternateContent>
            </w:r>
          </w:p>
        </w:tc>
      </w:tr>
      <w:tr w:rsidR="00A14182" w:rsidRPr="00572D43" w14:paraId="223F2D6C" w14:textId="77777777" w:rsidTr="00A62A82">
        <w:trPr>
          <w:cantSplit/>
          <w:trHeight w:val="340"/>
        </w:trPr>
        <w:tc>
          <w:tcPr>
            <w:tcW w:w="9555" w:type="dxa"/>
            <w:gridSpan w:val="11"/>
            <w:vAlign w:val="center"/>
          </w:tcPr>
          <w:p w14:paraId="3E64207D" w14:textId="2C1146DD"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A14182" w:rsidRPr="00572D43">
              <w:rPr>
                <w:rFonts w:ascii="Meiryo UI" w:eastAsia="Meiryo UI" w:hAnsi="Meiryo UI" w:hint="eastAsia"/>
                <w:szCs w:val="21"/>
              </w:rPr>
              <w:t>活動実施に至った経緯および活動目的</w:t>
            </w:r>
            <w:r w:rsidR="00A14182">
              <w:rPr>
                <w:rFonts w:ascii="Meiryo UI" w:eastAsia="Meiryo UI" w:hAnsi="Meiryo UI" w:hint="eastAsia"/>
                <w:szCs w:val="21"/>
              </w:rPr>
              <w:t>、解決したい環境課題</w:t>
            </w:r>
          </w:p>
        </w:tc>
      </w:tr>
      <w:tr w:rsidR="00A14182" w:rsidRPr="00572D43" w14:paraId="5AC8D27C" w14:textId="77777777" w:rsidTr="00A62A82">
        <w:trPr>
          <w:cantSplit/>
          <w:trHeight w:val="2025"/>
        </w:trPr>
        <w:tc>
          <w:tcPr>
            <w:tcW w:w="9555" w:type="dxa"/>
            <w:gridSpan w:val="11"/>
            <w:textDirection w:val="tbRlV"/>
          </w:tcPr>
          <w:p w14:paraId="6CBE4779" w14:textId="1D06E9A2" w:rsidR="00A14182" w:rsidRPr="009E05ED" w:rsidRDefault="00A14182" w:rsidP="00887E64">
            <w:pPr>
              <w:autoSpaceDE w:val="0"/>
              <w:autoSpaceDN w:val="0"/>
              <w:adjustRightInd w:val="0"/>
              <w:rPr>
                <w:rFonts w:ascii="Meiryo UI" w:eastAsia="Meiryo UI" w:hAnsi="Meiryo UI"/>
                <w:szCs w:val="21"/>
              </w:rPr>
            </w:pPr>
          </w:p>
        </w:tc>
      </w:tr>
      <w:tr w:rsidR="00A14182" w:rsidRPr="00572D43" w14:paraId="595CA5DC" w14:textId="77777777" w:rsidTr="00A62A82">
        <w:trPr>
          <w:cantSplit/>
          <w:trHeight w:val="340"/>
        </w:trPr>
        <w:tc>
          <w:tcPr>
            <w:tcW w:w="9555" w:type="dxa"/>
            <w:gridSpan w:val="11"/>
            <w:vAlign w:val="center"/>
          </w:tcPr>
          <w:p w14:paraId="653FBDAE" w14:textId="60B92604"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⑦</w:t>
            </w:r>
            <w:r w:rsidR="00A14182">
              <w:rPr>
                <w:rFonts w:ascii="Meiryo UI" w:eastAsia="Meiryo UI" w:hAnsi="Meiryo UI" w:hint="eastAsia"/>
                <w:szCs w:val="21"/>
              </w:rPr>
              <w:t>協働パートナーと役割分担</w:t>
            </w:r>
          </w:p>
        </w:tc>
      </w:tr>
      <w:tr w:rsidR="00A14182" w:rsidRPr="00572D43" w14:paraId="730A3D02" w14:textId="77777777" w:rsidTr="00A62A82">
        <w:trPr>
          <w:cantSplit/>
          <w:trHeight w:val="2094"/>
        </w:trPr>
        <w:tc>
          <w:tcPr>
            <w:tcW w:w="9555" w:type="dxa"/>
            <w:gridSpan w:val="11"/>
          </w:tcPr>
          <w:p w14:paraId="5253C71B" w14:textId="2D3DBD00" w:rsidR="00A14182" w:rsidRPr="009E05ED" w:rsidRDefault="00887E6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6640" behindDoc="0" locked="0" layoutInCell="1" allowOverlap="1" wp14:anchorId="37FC4E1D" wp14:editId="6D9D9510">
                      <wp:simplePos x="0" y="0"/>
                      <wp:positionH relativeFrom="column">
                        <wp:posOffset>164405</wp:posOffset>
                      </wp:positionH>
                      <wp:positionV relativeFrom="paragraph">
                        <wp:posOffset>89871</wp:posOffset>
                      </wp:positionV>
                      <wp:extent cx="5268595" cy="1143252"/>
                      <wp:effectExtent l="0" t="0" r="27305" b="19050"/>
                      <wp:wrapNone/>
                      <wp:docPr id="203" name="四角形: 角を丸くする 203"/>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1F69B60" w14:textId="3EC08209"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強度パートナーの名称とその役割についてご記入ください。</w:t>
                                  </w:r>
                                </w:p>
                                <w:p w14:paraId="7A496A55" w14:textId="56665378"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B466AE" w:rsidRDefault="00B466AE"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4E1D" id="四角形: 角を丸くする 203" o:spid="_x0000_s1032" style="position:absolute;left:0;text-align:left;margin-left:12.95pt;margin-top:7.1pt;width:414.85pt;height:9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" fillcolor="#a5a5a5 [3206]" strokecolor="#525252 [1606]" strokeweight="1pt">
                      <v:stroke joinstyle="miter"/>
                      <v:textbox>
                        <w:txbxContent>
                          <w:p w14:paraId="01F69B60" w14:textId="3EC08209"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強度パートナーの名称とその役割についてご記入ください。</w:t>
                            </w:r>
                          </w:p>
                          <w:p w14:paraId="7A496A55" w14:textId="56665378"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B466AE" w:rsidRDefault="00B466AE"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v:textbox>
                    </v:roundrect>
                  </w:pict>
                </mc:Fallback>
              </mc:AlternateContent>
            </w:r>
          </w:p>
        </w:tc>
      </w:tr>
      <w:tr w:rsidR="00A14182" w:rsidRPr="00572D43" w14:paraId="4BFB8D3E" w14:textId="77777777" w:rsidTr="00A62A82">
        <w:trPr>
          <w:cantSplit/>
          <w:trHeight w:val="340"/>
        </w:trPr>
        <w:tc>
          <w:tcPr>
            <w:tcW w:w="9555" w:type="dxa"/>
            <w:gridSpan w:val="11"/>
            <w:vAlign w:val="center"/>
          </w:tcPr>
          <w:p w14:paraId="6AD36CA3" w14:textId="6FDAD8E0"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⑧</w:t>
            </w:r>
            <w:r w:rsidR="00A14182">
              <w:rPr>
                <w:rFonts w:ascii="Meiryo UI" w:eastAsia="Meiryo UI" w:hAnsi="Meiryo UI" w:hint="eastAsia"/>
                <w:szCs w:val="21"/>
              </w:rPr>
              <w:t>活動期間におけるスケジュール</w:t>
            </w:r>
          </w:p>
        </w:tc>
      </w:tr>
      <w:tr w:rsidR="00A14182" w:rsidRPr="00572D43" w14:paraId="50ECE9DE" w14:textId="77777777" w:rsidTr="00A62A82">
        <w:trPr>
          <w:cantSplit/>
          <w:trHeight w:val="2050"/>
        </w:trPr>
        <w:tc>
          <w:tcPr>
            <w:tcW w:w="9555" w:type="dxa"/>
            <w:gridSpan w:val="11"/>
          </w:tcPr>
          <w:p w14:paraId="0C66703F" w14:textId="7BD1D012" w:rsidR="00A14182" w:rsidRDefault="00887E6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8688" behindDoc="0" locked="0" layoutInCell="1" allowOverlap="1" wp14:anchorId="3B2844B1" wp14:editId="0654CF58">
                      <wp:simplePos x="0" y="0"/>
                      <wp:positionH relativeFrom="column">
                        <wp:posOffset>215025</wp:posOffset>
                      </wp:positionH>
                      <wp:positionV relativeFrom="paragraph">
                        <wp:posOffset>37681</wp:posOffset>
                      </wp:positionV>
                      <wp:extent cx="5268595" cy="1143252"/>
                      <wp:effectExtent l="0" t="0" r="27305" b="19050"/>
                      <wp:wrapNone/>
                      <wp:docPr id="204" name="四角形: 角を丸くする 204"/>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EB8173" w14:textId="24315BD6"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w:t>
                                  </w:r>
                                  <w:r>
                                    <w:rPr>
                                      <w:rFonts w:ascii="HGSｺﾞｼｯｸE" w:eastAsia="HGSｺﾞｼｯｸE" w:hAnsi="HGSｺﾞｼｯｸE" w:hint="eastAsia"/>
                                    </w:rPr>
                                    <w:t>例）○月上旬　事業の広報</w:t>
                                  </w:r>
                                </w:p>
                                <w:p w14:paraId="0DCD8B2E" w14:textId="23372C96" w:rsidR="00B466AE"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44B1" id="四角形: 角を丸くする 204" o:spid="_x0000_s1033" style="position:absolute;left:0;text-align:left;margin-left:16.95pt;margin-top:2.95pt;width:414.85pt;height:9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" fillcolor="#a5a5a5 [3206]" strokecolor="#525252 [1606]" strokeweight="1pt">
                      <v:stroke joinstyle="miter"/>
                      <v:textbox>
                        <w:txbxContent>
                          <w:p w14:paraId="0EEB8173" w14:textId="24315BD6"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w:t>
                            </w:r>
                            <w:r>
                              <w:rPr>
                                <w:rFonts w:ascii="HGSｺﾞｼｯｸE" w:eastAsia="HGSｺﾞｼｯｸE" w:hAnsi="HGSｺﾞｼｯｸE" w:hint="eastAsia"/>
                              </w:rPr>
                              <w:t>例）○月上旬　事業の広報</w:t>
                            </w:r>
                          </w:p>
                          <w:p w14:paraId="0DCD8B2E" w14:textId="23372C96" w:rsidR="00B466AE"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v:textbox>
                    </v:roundrect>
                  </w:pict>
                </mc:Fallback>
              </mc:AlternateContent>
            </w:r>
          </w:p>
        </w:tc>
      </w:tr>
      <w:tr w:rsidR="00A14182" w:rsidRPr="00572D43" w14:paraId="1BE3A984" w14:textId="77777777" w:rsidTr="00A62A82">
        <w:trPr>
          <w:cantSplit/>
          <w:trHeight w:val="340"/>
        </w:trPr>
        <w:tc>
          <w:tcPr>
            <w:tcW w:w="9555" w:type="dxa"/>
            <w:gridSpan w:val="11"/>
            <w:vAlign w:val="center"/>
          </w:tcPr>
          <w:p w14:paraId="2BD4C058" w14:textId="17329971"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⑨</w:t>
            </w:r>
            <w:r w:rsidR="00A14182">
              <w:rPr>
                <w:rFonts w:ascii="Meiryo UI" w:eastAsia="Meiryo UI" w:hAnsi="Meiryo UI" w:hint="eastAsia"/>
                <w:szCs w:val="21"/>
              </w:rPr>
              <w:t>活動による水環境保全効果</w:t>
            </w:r>
          </w:p>
        </w:tc>
      </w:tr>
      <w:tr w:rsidR="00A14182" w:rsidRPr="00572D43" w14:paraId="5B908C86" w14:textId="77777777" w:rsidTr="00A62A82">
        <w:trPr>
          <w:cantSplit/>
          <w:trHeight w:val="1961"/>
        </w:trPr>
        <w:tc>
          <w:tcPr>
            <w:tcW w:w="9555" w:type="dxa"/>
            <w:gridSpan w:val="11"/>
          </w:tcPr>
          <w:p w14:paraId="07EAF39D" w14:textId="77777777" w:rsidR="00A14182" w:rsidRPr="00572D43" w:rsidRDefault="00A14182" w:rsidP="00781680">
            <w:pPr>
              <w:autoSpaceDE w:val="0"/>
              <w:autoSpaceDN w:val="0"/>
              <w:adjustRightInd w:val="0"/>
              <w:rPr>
                <w:rFonts w:ascii="Meiryo UI" w:eastAsia="Meiryo UI" w:hAnsi="Meiryo UI"/>
                <w:szCs w:val="21"/>
              </w:rPr>
            </w:pPr>
          </w:p>
        </w:tc>
      </w:tr>
      <w:tr w:rsidR="00A14182" w:rsidRPr="00572D43" w14:paraId="6C13C1A8" w14:textId="77777777" w:rsidTr="00A62A82">
        <w:trPr>
          <w:cantSplit/>
          <w:trHeight w:val="340"/>
        </w:trPr>
        <w:tc>
          <w:tcPr>
            <w:tcW w:w="9555" w:type="dxa"/>
            <w:gridSpan w:val="11"/>
            <w:vAlign w:val="center"/>
          </w:tcPr>
          <w:p w14:paraId="536BDD40" w14:textId="7AA21D18"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⑩</w:t>
            </w:r>
            <w:r w:rsidR="00A14182" w:rsidRPr="00572D43">
              <w:rPr>
                <w:rFonts w:ascii="Meiryo UI" w:eastAsia="Meiryo UI" w:hAnsi="Meiryo UI" w:hint="eastAsia"/>
                <w:szCs w:val="21"/>
              </w:rPr>
              <w:t>活動の総予算額：自主財源などを含めた総予算額になります</w:t>
            </w:r>
            <w:r w:rsidR="00A14182">
              <w:rPr>
                <w:rFonts w:ascii="Meiryo UI" w:eastAsia="Meiryo UI" w:hAnsi="Meiryo UI" w:hint="eastAsia"/>
                <w:szCs w:val="21"/>
              </w:rPr>
              <w:t>。</w:t>
            </w:r>
          </w:p>
        </w:tc>
      </w:tr>
      <w:tr w:rsidR="00A14182" w:rsidRPr="00572D43" w14:paraId="0DA56AF8" w14:textId="77777777" w:rsidTr="00A62A82">
        <w:trPr>
          <w:cantSplit/>
          <w:trHeight w:val="486"/>
        </w:trPr>
        <w:tc>
          <w:tcPr>
            <w:tcW w:w="9555" w:type="dxa"/>
            <w:gridSpan w:val="11"/>
          </w:tcPr>
          <w:p w14:paraId="4CF928F7" w14:textId="77777777" w:rsidR="00A14182" w:rsidRPr="00572D43" w:rsidRDefault="00A14182" w:rsidP="00887E64">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A14182" w:rsidRPr="00572D43" w14:paraId="4E69DEA2" w14:textId="77777777" w:rsidTr="00A62A82">
        <w:trPr>
          <w:trHeight w:val="340"/>
        </w:trPr>
        <w:tc>
          <w:tcPr>
            <w:tcW w:w="9555" w:type="dxa"/>
            <w:gridSpan w:val="11"/>
            <w:vAlign w:val="center"/>
          </w:tcPr>
          <w:p w14:paraId="1E055A67" w14:textId="19AF7FBF"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⑪</w:t>
            </w:r>
            <w:r w:rsidR="00A14182" w:rsidRPr="00572D43">
              <w:rPr>
                <w:rFonts w:ascii="Meiryo UI" w:eastAsia="Meiryo UI" w:hAnsi="Meiryo UI" w:hint="eastAsia"/>
                <w:szCs w:val="21"/>
              </w:rPr>
              <w:t>他の助成制度、補助などへの申請状況</w:t>
            </w:r>
          </w:p>
        </w:tc>
      </w:tr>
      <w:tr w:rsidR="00A14182" w:rsidRPr="00572D43" w14:paraId="58B68B76" w14:textId="77777777" w:rsidTr="00A62A82">
        <w:trPr>
          <w:trHeight w:val="733"/>
        </w:trPr>
        <w:tc>
          <w:tcPr>
            <w:tcW w:w="9555" w:type="dxa"/>
            <w:gridSpan w:val="11"/>
          </w:tcPr>
          <w:p w14:paraId="4E8ED6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E309EA0" w14:textId="77777777" w:rsidTr="00A62A82">
        <w:trPr>
          <w:trHeight w:val="340"/>
        </w:trPr>
        <w:tc>
          <w:tcPr>
            <w:tcW w:w="9555" w:type="dxa"/>
            <w:gridSpan w:val="11"/>
            <w:vAlign w:val="center"/>
          </w:tcPr>
          <w:p w14:paraId="6E11066E" w14:textId="1158BB5B"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⑫</w:t>
            </w:r>
            <w:r w:rsidR="00A14182" w:rsidRPr="00572D43">
              <w:rPr>
                <w:rFonts w:ascii="Meiryo UI" w:eastAsia="Meiryo UI" w:hAnsi="Meiryo UI" w:hint="eastAsia"/>
                <w:szCs w:val="21"/>
              </w:rPr>
              <w:t>次年以降の取組み予定</w:t>
            </w:r>
          </w:p>
        </w:tc>
      </w:tr>
      <w:tr w:rsidR="00A14182" w:rsidRPr="00572D43" w14:paraId="68A8568F" w14:textId="77777777" w:rsidTr="00A62A82">
        <w:trPr>
          <w:trHeight w:val="1484"/>
        </w:trPr>
        <w:tc>
          <w:tcPr>
            <w:tcW w:w="9555" w:type="dxa"/>
            <w:gridSpan w:val="11"/>
          </w:tcPr>
          <w:p w14:paraId="4A4232EC" w14:textId="77777777" w:rsidR="00A14182" w:rsidRPr="00572D43" w:rsidRDefault="00A14182" w:rsidP="00887E64">
            <w:pPr>
              <w:autoSpaceDE w:val="0"/>
              <w:autoSpaceDN w:val="0"/>
              <w:adjustRightInd w:val="0"/>
              <w:rPr>
                <w:rFonts w:ascii="Meiryo UI" w:eastAsia="Meiryo UI" w:hAnsi="Meiryo UI"/>
                <w:szCs w:val="21"/>
              </w:rPr>
            </w:pPr>
          </w:p>
        </w:tc>
      </w:tr>
    </w:tbl>
    <w:p w14:paraId="1D0D8916" w14:textId="77777777"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は、報告会やホームページ等に掲載されます。</w:t>
      </w:r>
    </w:p>
    <w:p w14:paraId="2B50E25E" w14:textId="2099D19C"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908EDAA" w14:textId="3299B682"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Pr>
          <w:rFonts w:ascii="Meiryo UI" w:eastAsia="Meiryo UI" w:hAnsi="Meiryo UI"/>
        </w:rPr>
        <w:br w:type="page"/>
      </w:r>
    </w:p>
    <w:p w14:paraId="46927178" w14:textId="1B8A5C21" w:rsidR="00A14182" w:rsidRDefault="00177797" w:rsidP="00A14182">
      <w:pPr>
        <w:autoSpaceDE w:val="0"/>
        <w:autoSpaceDN w:val="0"/>
        <w:adjustRightInd w:val="0"/>
        <w:ind w:left="420" w:hangingChars="200" w:hanging="420"/>
        <w:jc w:val="left"/>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7904" behindDoc="0" locked="0" layoutInCell="1" allowOverlap="1" wp14:anchorId="25FD2A31" wp14:editId="360067EE">
                <wp:simplePos x="0" y="0"/>
                <wp:positionH relativeFrom="column">
                  <wp:posOffset>5403621</wp:posOffset>
                </wp:positionH>
                <wp:positionV relativeFrom="paragraph">
                  <wp:posOffset>-112624</wp:posOffset>
                </wp:positionV>
                <wp:extent cx="850265" cy="1404620"/>
                <wp:effectExtent l="0" t="0" r="2603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F18F641"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2A31" id="_x0000_s1034" type="#_x0000_t202" style="position:absolute;left:0;text-align:left;margin-left:425.5pt;margin-top:-8.85pt;width:6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c+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">
                <v:textbox style="mso-fit-shape-to-text:t">
                  <w:txbxContent>
                    <w:p w14:paraId="0F18F641"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４号様式(共通)</w:t>
      </w:r>
    </w:p>
    <w:p w14:paraId="7B17D2D8" w14:textId="77777777" w:rsidR="00A14182" w:rsidRPr="00572D43" w:rsidRDefault="00A14182" w:rsidP="00A14182">
      <w:pPr>
        <w:autoSpaceDE w:val="0"/>
        <w:autoSpaceDN w:val="0"/>
        <w:adjustRightInd w:val="0"/>
        <w:ind w:left="420" w:hangingChars="200" w:hanging="420"/>
        <w:jc w:val="left"/>
        <w:rPr>
          <w:rFonts w:ascii="Meiryo UI" w:eastAsia="Meiryo UI" w:hAnsi="Meiryo UI"/>
        </w:rPr>
      </w:pPr>
    </w:p>
    <w:p w14:paraId="5C00A8E5" w14:textId="4EF4BAB4" w:rsidR="00A14182" w:rsidRPr="006F4607" w:rsidRDefault="00A14182" w:rsidP="00A14182">
      <w:pPr>
        <w:autoSpaceDE w:val="0"/>
        <w:autoSpaceDN w:val="0"/>
        <w:adjustRightInd w:val="0"/>
        <w:jc w:val="left"/>
        <w:rPr>
          <w:rFonts w:ascii="Meiryo UI" w:eastAsia="Meiryo UI" w:hAnsi="Meiryo UI" w:cs="ＭＳ明朝"/>
          <w:bCs/>
          <w:kern w:val="0"/>
          <w:szCs w:val="21"/>
        </w:rPr>
      </w:pPr>
      <w:r w:rsidRPr="006F4607">
        <w:rPr>
          <w:rFonts w:ascii="Meiryo UI" w:eastAsia="Meiryo UI" w:hAnsi="Meiryo UI" w:cs="ＭＳ明朝" w:hint="eastAsia"/>
          <w:bCs/>
          <w:kern w:val="0"/>
          <w:szCs w:val="21"/>
        </w:rPr>
        <w:t>３．対象経費の内訳書</w:t>
      </w:r>
    </w:p>
    <w:tbl>
      <w:tblPr>
        <w:tblW w:w="94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159"/>
        <w:gridCol w:w="783"/>
        <w:gridCol w:w="1539"/>
        <w:gridCol w:w="3850"/>
      </w:tblGrid>
      <w:tr w:rsidR="00781680" w:rsidRPr="00572D43" w14:paraId="7220372D" w14:textId="77777777" w:rsidTr="004D4D60">
        <w:tc>
          <w:tcPr>
            <w:tcW w:w="2141" w:type="dxa"/>
          </w:tcPr>
          <w:p w14:paraId="019D3465"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06EFB381"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34C600CE"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2B19B2D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13EFD08C"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781680" w:rsidRPr="00572D43" w14:paraId="0E0092F3" w14:textId="77777777" w:rsidTr="004D4D60">
        <w:tc>
          <w:tcPr>
            <w:tcW w:w="2141" w:type="dxa"/>
          </w:tcPr>
          <w:p w14:paraId="58F1B74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59" w:type="dxa"/>
          </w:tcPr>
          <w:p w14:paraId="4C107BF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F7007B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77E51401"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50" w:type="dxa"/>
          </w:tcPr>
          <w:p w14:paraId="2A3D55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C088110" w14:textId="77777777" w:rsidTr="004D4D60">
        <w:tc>
          <w:tcPr>
            <w:tcW w:w="2141" w:type="dxa"/>
          </w:tcPr>
          <w:p w14:paraId="471236AA"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59" w:type="dxa"/>
          </w:tcPr>
          <w:p w14:paraId="20C7EF0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w:t>
            </w:r>
          </w:p>
        </w:tc>
        <w:tc>
          <w:tcPr>
            <w:tcW w:w="783" w:type="dxa"/>
          </w:tcPr>
          <w:p w14:paraId="312A90A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48FC22B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0BCCD4B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781680" w:rsidRPr="00572D43" w14:paraId="2792857A" w14:textId="77777777" w:rsidTr="004D4D60">
        <w:tc>
          <w:tcPr>
            <w:tcW w:w="2141" w:type="dxa"/>
          </w:tcPr>
          <w:p w14:paraId="7D4C18D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59" w:type="dxa"/>
          </w:tcPr>
          <w:p w14:paraId="6B616A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3503EA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8802878"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10,000）</w:t>
            </w:r>
          </w:p>
        </w:tc>
        <w:tc>
          <w:tcPr>
            <w:tcW w:w="3850" w:type="dxa"/>
          </w:tcPr>
          <w:p w14:paraId="379D45F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203AB95" w14:textId="77777777" w:rsidTr="004D4D60">
        <w:tc>
          <w:tcPr>
            <w:tcW w:w="2141" w:type="dxa"/>
          </w:tcPr>
          <w:p w14:paraId="3B176440"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59" w:type="dxa"/>
          </w:tcPr>
          <w:p w14:paraId="0B6DB7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000</w:t>
            </w:r>
          </w:p>
        </w:tc>
        <w:tc>
          <w:tcPr>
            <w:tcW w:w="783" w:type="dxa"/>
          </w:tcPr>
          <w:p w14:paraId="0B1DECD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16132B0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0,000</w:t>
            </w:r>
          </w:p>
        </w:tc>
        <w:tc>
          <w:tcPr>
            <w:tcW w:w="3850" w:type="dxa"/>
          </w:tcPr>
          <w:p w14:paraId="786767B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　札幌市⇔○○町</w:t>
            </w:r>
          </w:p>
        </w:tc>
      </w:tr>
      <w:tr w:rsidR="00781680" w:rsidRPr="00572D43" w14:paraId="50E4400C" w14:textId="77777777" w:rsidTr="004D4D60">
        <w:tc>
          <w:tcPr>
            <w:tcW w:w="2141" w:type="dxa"/>
          </w:tcPr>
          <w:p w14:paraId="51DA38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旅費</w:t>
            </w:r>
          </w:p>
        </w:tc>
        <w:tc>
          <w:tcPr>
            <w:tcW w:w="1159" w:type="dxa"/>
          </w:tcPr>
          <w:p w14:paraId="3BB9BAF1"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783" w:type="dxa"/>
          </w:tcPr>
          <w:p w14:paraId="5F45915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0AE5454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0,000</w:t>
            </w:r>
          </w:p>
        </w:tc>
        <w:tc>
          <w:tcPr>
            <w:tcW w:w="3850" w:type="dxa"/>
          </w:tcPr>
          <w:p w14:paraId="18A018C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町⇔××市　</w:t>
            </w:r>
          </w:p>
        </w:tc>
      </w:tr>
      <w:tr w:rsidR="00781680" w:rsidRPr="00572D43" w14:paraId="0BF4805D" w14:textId="77777777" w:rsidTr="004D4D60">
        <w:tc>
          <w:tcPr>
            <w:tcW w:w="2141" w:type="dxa"/>
          </w:tcPr>
          <w:p w14:paraId="5F79E27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59" w:type="dxa"/>
          </w:tcPr>
          <w:p w14:paraId="61F14AA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0CA436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A87E875"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30,000）</w:t>
            </w:r>
          </w:p>
        </w:tc>
        <w:tc>
          <w:tcPr>
            <w:tcW w:w="3850" w:type="dxa"/>
          </w:tcPr>
          <w:p w14:paraId="7AEDB2E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FC86A65" w14:textId="77777777" w:rsidTr="004D4D60">
        <w:tc>
          <w:tcPr>
            <w:tcW w:w="2141" w:type="dxa"/>
          </w:tcPr>
          <w:p w14:paraId="3DED37CB"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50822F9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2D68098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14:paraId="0B421B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0</w:t>
            </w:r>
          </w:p>
        </w:tc>
        <w:tc>
          <w:tcPr>
            <w:tcW w:w="3850" w:type="dxa"/>
          </w:tcPr>
          <w:p w14:paraId="0224908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781680" w:rsidRPr="00572D43" w14:paraId="48CB641E" w14:textId="77777777" w:rsidTr="004D4D60">
        <w:tc>
          <w:tcPr>
            <w:tcW w:w="2141" w:type="dxa"/>
          </w:tcPr>
          <w:p w14:paraId="56A6941C"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など</w:t>
            </w:r>
          </w:p>
        </w:tc>
        <w:tc>
          <w:tcPr>
            <w:tcW w:w="1159" w:type="dxa"/>
          </w:tcPr>
          <w:p w14:paraId="4F8CEAD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6C19E67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38AB2B1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50" w:type="dxa"/>
          </w:tcPr>
          <w:p w14:paraId="19A0CC5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58C40414" w14:textId="77777777" w:rsidTr="004D4D60">
        <w:tc>
          <w:tcPr>
            <w:tcW w:w="2141" w:type="dxa"/>
          </w:tcPr>
          <w:p w14:paraId="3DCCB62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59" w:type="dxa"/>
          </w:tcPr>
          <w:p w14:paraId="7175D00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FBAD47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D76BCEA"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5F3A405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E36BDA6" w14:textId="77777777" w:rsidTr="004D4D60">
        <w:tc>
          <w:tcPr>
            <w:tcW w:w="2141" w:type="dxa"/>
          </w:tcPr>
          <w:p w14:paraId="72DD5A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弁当代</w:t>
            </w:r>
          </w:p>
        </w:tc>
        <w:tc>
          <w:tcPr>
            <w:tcW w:w="1159" w:type="dxa"/>
          </w:tcPr>
          <w:p w14:paraId="30E09F9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34573CC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14:paraId="11C428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2D6170F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9318EE2" w14:textId="77777777" w:rsidTr="004D4D60">
        <w:tc>
          <w:tcPr>
            <w:tcW w:w="2141" w:type="dxa"/>
          </w:tcPr>
          <w:p w14:paraId="6516329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1F9FA7E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AF9ACC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7660FEE"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50" w:type="dxa"/>
          </w:tcPr>
          <w:p w14:paraId="517DFBC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BC2C12E" w14:textId="77777777" w:rsidTr="004D4D60">
        <w:tc>
          <w:tcPr>
            <w:tcW w:w="2141" w:type="dxa"/>
          </w:tcPr>
          <w:p w14:paraId="2D4362C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59" w:type="dxa"/>
          </w:tcPr>
          <w:p w14:paraId="0D3104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83" w:type="dxa"/>
          </w:tcPr>
          <w:p w14:paraId="2C7DA9B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6BE421A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9ECC80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781680" w:rsidRPr="00572D43" w14:paraId="62B3887B" w14:textId="77777777" w:rsidTr="004D4D60">
        <w:tc>
          <w:tcPr>
            <w:tcW w:w="2141" w:type="dxa"/>
          </w:tcPr>
          <w:p w14:paraId="7979FF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584F23B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6F18FD1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14:paraId="2CB13EC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6C15A5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781680" w:rsidRPr="00572D43" w14:paraId="07FD65A9" w14:textId="77777777" w:rsidTr="004D4D60">
        <w:tc>
          <w:tcPr>
            <w:tcW w:w="2141" w:type="dxa"/>
          </w:tcPr>
          <w:p w14:paraId="1C87BE7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59" w:type="dxa"/>
          </w:tcPr>
          <w:p w14:paraId="1EA27E4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83" w:type="dxa"/>
          </w:tcPr>
          <w:p w14:paraId="5AD403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14:paraId="12A0A3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50" w:type="dxa"/>
          </w:tcPr>
          <w:p w14:paraId="37BDD0B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781680" w:rsidRPr="00572D43" w14:paraId="50507DBB" w14:textId="77777777" w:rsidTr="004D4D60">
        <w:tc>
          <w:tcPr>
            <w:tcW w:w="2141" w:type="dxa"/>
          </w:tcPr>
          <w:p w14:paraId="1F31C21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Pr="00572D43">
              <w:rPr>
                <w:rFonts w:ascii="Meiryo UI" w:eastAsia="Meiryo UI" w:hAnsi="Meiryo UI" w:cs="ＭＳ明朝" w:hint="eastAsia"/>
                <w:kern w:val="0"/>
                <w:sz w:val="20"/>
                <w:szCs w:val="20"/>
              </w:rPr>
              <w:t>借料・損料</w:t>
            </w:r>
          </w:p>
        </w:tc>
        <w:tc>
          <w:tcPr>
            <w:tcW w:w="1159" w:type="dxa"/>
          </w:tcPr>
          <w:p w14:paraId="52EEA6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866CF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B23A689"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50" w:type="dxa"/>
          </w:tcPr>
          <w:p w14:paraId="71B88EF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061BC9E" w14:textId="77777777" w:rsidTr="004D4D60">
        <w:tc>
          <w:tcPr>
            <w:tcW w:w="2141" w:type="dxa"/>
          </w:tcPr>
          <w:p w14:paraId="3AF4422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59" w:type="dxa"/>
          </w:tcPr>
          <w:p w14:paraId="479BB0F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3AE177F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76C3C59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50" w:type="dxa"/>
          </w:tcPr>
          <w:p w14:paraId="4F8159E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781680" w:rsidRPr="00572D43" w14:paraId="6E3A7634" w14:textId="77777777" w:rsidTr="004D4D60">
        <w:tc>
          <w:tcPr>
            <w:tcW w:w="2141" w:type="dxa"/>
          </w:tcPr>
          <w:p w14:paraId="308DD5D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Pr="00572D43">
              <w:rPr>
                <w:rFonts w:ascii="Meiryo UI" w:eastAsia="Meiryo UI" w:hAnsi="Meiryo UI" w:cs="ＭＳ明朝" w:hint="eastAsia"/>
                <w:kern w:val="0"/>
                <w:sz w:val="20"/>
                <w:szCs w:val="20"/>
              </w:rPr>
              <w:t>通信運搬費</w:t>
            </w:r>
          </w:p>
        </w:tc>
        <w:tc>
          <w:tcPr>
            <w:tcW w:w="1159" w:type="dxa"/>
          </w:tcPr>
          <w:p w14:paraId="4C5238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50" w:type="dxa"/>
          </w:tcPr>
          <w:p w14:paraId="7A38C06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AB44A23" w14:textId="77777777" w:rsidTr="004D4D60">
        <w:tc>
          <w:tcPr>
            <w:tcW w:w="2141" w:type="dxa"/>
          </w:tcPr>
          <w:p w14:paraId="53D58A3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59" w:type="dxa"/>
          </w:tcPr>
          <w:p w14:paraId="422484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83" w:type="dxa"/>
          </w:tcPr>
          <w:p w14:paraId="0E057DA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03B19F6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50" w:type="dxa"/>
          </w:tcPr>
          <w:p w14:paraId="503DB7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3A5061C" w14:textId="77777777" w:rsidTr="004D4D60">
        <w:tc>
          <w:tcPr>
            <w:tcW w:w="2141" w:type="dxa"/>
          </w:tcPr>
          <w:p w14:paraId="218D0ED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3B7FE83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0）</w:t>
            </w:r>
          </w:p>
        </w:tc>
        <w:tc>
          <w:tcPr>
            <w:tcW w:w="3850" w:type="dxa"/>
          </w:tcPr>
          <w:p w14:paraId="2A3FFB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1388DB" w14:textId="77777777" w:rsidTr="004D4D60">
        <w:tc>
          <w:tcPr>
            <w:tcW w:w="2141" w:type="dxa"/>
          </w:tcPr>
          <w:p w14:paraId="1CE849F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59" w:type="dxa"/>
          </w:tcPr>
          <w:p w14:paraId="166A9B3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12D16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w:t>
            </w:r>
          </w:p>
        </w:tc>
        <w:tc>
          <w:tcPr>
            <w:tcW w:w="1539" w:type="dxa"/>
          </w:tcPr>
          <w:p w14:paraId="070070D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0,000</w:t>
            </w:r>
          </w:p>
        </w:tc>
        <w:tc>
          <w:tcPr>
            <w:tcW w:w="3850" w:type="dxa"/>
          </w:tcPr>
          <w:p w14:paraId="36F611B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781680" w:rsidRPr="00572D43" w14:paraId="3229275D" w14:textId="77777777" w:rsidTr="004D4D60">
        <w:tc>
          <w:tcPr>
            <w:tcW w:w="2141" w:type="dxa"/>
          </w:tcPr>
          <w:p w14:paraId="1D76037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Pr="00572D43">
              <w:rPr>
                <w:rFonts w:ascii="Meiryo UI" w:eastAsia="Meiryo UI" w:hAnsi="Meiryo UI" w:cs="ＭＳ明朝" w:hint="eastAsia"/>
                <w:kern w:val="0"/>
                <w:sz w:val="20"/>
                <w:szCs w:val="20"/>
              </w:rPr>
              <w:t>その他</w:t>
            </w:r>
          </w:p>
        </w:tc>
        <w:tc>
          <w:tcPr>
            <w:tcW w:w="1159" w:type="dxa"/>
          </w:tcPr>
          <w:p w14:paraId="536EBD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127B235B"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A62A82">
              <w:rPr>
                <w:rFonts w:ascii="Meiryo UI" w:eastAsia="Meiryo UI" w:hAnsi="Meiryo UI" w:cs="ＭＳ明朝" w:hint="eastAsia"/>
                <w:b/>
                <w:kern w:val="0"/>
                <w:sz w:val="20"/>
                <w:szCs w:val="20"/>
              </w:rPr>
              <w:t>4</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00）</w:t>
            </w:r>
          </w:p>
        </w:tc>
        <w:tc>
          <w:tcPr>
            <w:tcW w:w="3850" w:type="dxa"/>
          </w:tcPr>
          <w:p w14:paraId="5B74FD6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3A43ACC" w14:textId="77777777" w:rsidTr="004D4D60">
        <w:tc>
          <w:tcPr>
            <w:tcW w:w="2141" w:type="dxa"/>
          </w:tcPr>
          <w:p w14:paraId="6FD7EC4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制作工事費用</w:t>
            </w:r>
          </w:p>
        </w:tc>
        <w:tc>
          <w:tcPr>
            <w:tcW w:w="1159" w:type="dxa"/>
          </w:tcPr>
          <w:p w14:paraId="49915E27" w14:textId="0860990B" w:rsidR="00781680" w:rsidRPr="00572D43" w:rsidRDefault="000852D4"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783" w:type="dxa"/>
          </w:tcPr>
          <w:p w14:paraId="68D5D4B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6E4E1C16" w14:textId="2E2C4B1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3850" w:type="dxa"/>
          </w:tcPr>
          <w:p w14:paraId="45986D4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781680" w:rsidRPr="00572D43" w14:paraId="63AD98E3" w14:textId="77777777" w:rsidTr="004D4D60">
        <w:tc>
          <w:tcPr>
            <w:tcW w:w="2141" w:type="dxa"/>
          </w:tcPr>
          <w:p w14:paraId="4E7051F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行事保険料</w:t>
            </w:r>
          </w:p>
        </w:tc>
        <w:tc>
          <w:tcPr>
            <w:tcW w:w="1159" w:type="dxa"/>
          </w:tcPr>
          <w:p w14:paraId="460550D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783" w:type="dxa"/>
          </w:tcPr>
          <w:p w14:paraId="54FC09D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3850" w:type="dxa"/>
          </w:tcPr>
          <w:p w14:paraId="39EA117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781680" w:rsidRPr="00572D43" w14:paraId="1C20AB3D" w14:textId="77777777" w:rsidTr="004D4D60">
        <w:tc>
          <w:tcPr>
            <w:tcW w:w="2141" w:type="dxa"/>
          </w:tcPr>
          <w:p w14:paraId="15CF2A50" w14:textId="75092865" w:rsidR="00781680" w:rsidRPr="00572D43" w:rsidRDefault="00A62A82" w:rsidP="00A62A82">
            <w:pPr>
              <w:autoSpaceDE w:val="0"/>
              <w:autoSpaceDN w:val="0"/>
              <w:adjustRightInd w:val="0"/>
              <w:jc w:val="center"/>
              <w:rPr>
                <w:rFonts w:ascii="Meiryo UI" w:eastAsia="Meiryo UI" w:hAnsi="Meiryo UI" w:cs="ＭＳ明朝"/>
                <w:kern w:val="0"/>
                <w:sz w:val="20"/>
                <w:szCs w:val="20"/>
              </w:rPr>
            </w:pPr>
            <w:r>
              <w:rPr>
                <w:rFonts w:ascii="Meiryo UI" w:eastAsia="Meiryo UI" w:hAnsi="Meiryo UI" w:cs="ＭＳ明朝" w:hint="eastAsia"/>
                <w:kern w:val="0"/>
                <w:sz w:val="20"/>
                <w:szCs w:val="20"/>
              </w:rPr>
              <w:t>小　計</w:t>
            </w:r>
          </w:p>
        </w:tc>
        <w:tc>
          <w:tcPr>
            <w:tcW w:w="1159" w:type="dxa"/>
          </w:tcPr>
          <w:p w14:paraId="4796FD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161386B5"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900,000</w:t>
            </w:r>
          </w:p>
        </w:tc>
        <w:tc>
          <w:tcPr>
            <w:tcW w:w="3850" w:type="dxa"/>
          </w:tcPr>
          <w:p w14:paraId="6ADF85E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BAB3322" w14:textId="77777777" w:rsidTr="004D4D60">
        <w:tc>
          <w:tcPr>
            <w:tcW w:w="2141" w:type="dxa"/>
          </w:tcPr>
          <w:p w14:paraId="2C55FF2E" w14:textId="320477F2" w:rsidR="00781680"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⑩一般管理費</w:t>
            </w:r>
          </w:p>
        </w:tc>
        <w:tc>
          <w:tcPr>
            <w:tcW w:w="1159" w:type="dxa"/>
          </w:tcPr>
          <w:p w14:paraId="7A2B4E24" w14:textId="2BF23DA8"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6F28D7D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00,000</w:t>
            </w:r>
          </w:p>
        </w:tc>
        <w:tc>
          <w:tcPr>
            <w:tcW w:w="3850" w:type="dxa"/>
          </w:tcPr>
          <w:p w14:paraId="383F0AD0" w14:textId="7A106085" w:rsidR="00781680"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1,900,000×20%＝380,000円のため、</w:t>
            </w:r>
          </w:p>
          <w:p w14:paraId="4A4106B5" w14:textId="5D8A0A2D" w:rsidR="00A62A82"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上限の100,000円とする</w:t>
            </w:r>
          </w:p>
        </w:tc>
      </w:tr>
      <w:tr w:rsidR="00781680" w:rsidRPr="00572D43" w14:paraId="4C2BDDBF" w14:textId="77777777" w:rsidTr="004D4D60">
        <w:tc>
          <w:tcPr>
            <w:tcW w:w="2141" w:type="dxa"/>
          </w:tcPr>
          <w:p w14:paraId="31D56FFA" w14:textId="6F10917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61EA06D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7FCE09DB"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61152" behindDoc="0" locked="0" layoutInCell="1" allowOverlap="1" wp14:anchorId="783A5A0B" wp14:editId="1CA39807">
                      <wp:simplePos x="0" y="0"/>
                      <wp:positionH relativeFrom="column">
                        <wp:posOffset>-24131</wp:posOffset>
                      </wp:positionH>
                      <wp:positionV relativeFrom="paragraph">
                        <wp:posOffset>59055</wp:posOffset>
                      </wp:positionV>
                      <wp:extent cx="2289307" cy="342900"/>
                      <wp:effectExtent l="0" t="0" r="15875" b="19050"/>
                      <wp:wrapNone/>
                      <wp:docPr id="4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307" cy="342900"/>
                              </a:xfrm>
                              <a:prstGeom prst="rect">
                                <a:avLst/>
                              </a:prstGeom>
                              <a:solidFill>
                                <a:srgbClr val="FFFFFF"/>
                              </a:solidFill>
                              <a:ln w="19050">
                                <a:solidFill>
                                  <a:srgbClr val="000000"/>
                                </a:solidFill>
                                <a:miter lim="800000"/>
                                <a:headEnd/>
                                <a:tailEnd/>
                              </a:ln>
                            </wps:spPr>
                            <wps:txbx>
                              <w:txbxContent>
                                <w:p w14:paraId="131ED283" w14:textId="52C63921" w:rsidR="00774B0D" w:rsidRDefault="00774B0D" w:rsidP="00FE3A5B">
                                  <w:pPr>
                                    <w:spacing w:line="240" w:lineRule="exact"/>
                                    <w:rPr>
                                      <w:rFonts w:ascii="ＭＳ Ｐゴシック" w:eastAsia="ＭＳ Ｐゴシック" w:hAnsi="ＭＳ Ｐゴシック"/>
                                      <w:b/>
                                      <w:sz w:val="18"/>
                                      <w:szCs w:val="18"/>
                                    </w:rPr>
                                  </w:pPr>
                                  <w:r w:rsidRPr="00774B0D">
                                    <w:rPr>
                                      <w:rFonts w:ascii="ＭＳ Ｐゴシック" w:eastAsia="ＭＳ Ｐゴシック" w:hAnsi="ＭＳ Ｐゴシック" w:hint="eastAsia"/>
                                      <w:b/>
                                      <w:sz w:val="18"/>
                                      <w:szCs w:val="18"/>
                                    </w:rPr>
                                    <w:t>申込合計額の20％または10万円のいずれか少ない方を上限とします</w:t>
                                  </w:r>
                                  <w:r>
                                    <w:rPr>
                                      <w:rFonts w:ascii="ＭＳ Ｐゴシック" w:eastAsia="ＭＳ Ｐゴシック" w:hAnsi="ＭＳ Ｐゴシック"/>
                                      <w:b/>
                                      <w:sz w:val="18"/>
                                      <w:szCs w:val="18"/>
                                    </w:rPr>
                                    <w:br/>
                                  </w:r>
                                </w:p>
                                <w:p w14:paraId="207E975A" w14:textId="77777777" w:rsidR="00774B0D" w:rsidRPr="0022396E" w:rsidRDefault="00774B0D"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5A0B" id="Text Box 156" o:spid="_x0000_s1035" type="#_x0000_t202" style="position:absolute;left:0;text-align:left;margin-left:-1.9pt;margin-top:4.65pt;width:180.2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" strokeweight="1.5pt">
                      <v:textbox inset="5.85pt,.7pt,5.85pt,.7pt">
                        <w:txbxContent>
                          <w:p w14:paraId="131ED283" w14:textId="52C63921" w:rsidR="00774B0D" w:rsidRDefault="00774B0D" w:rsidP="00FE3A5B">
                            <w:pPr>
                              <w:spacing w:line="240" w:lineRule="exact"/>
                              <w:rPr>
                                <w:rFonts w:ascii="ＭＳ Ｐゴシック" w:eastAsia="ＭＳ Ｐゴシック" w:hAnsi="ＭＳ Ｐゴシック"/>
                                <w:b/>
                                <w:sz w:val="18"/>
                                <w:szCs w:val="18"/>
                              </w:rPr>
                            </w:pPr>
                            <w:r w:rsidRPr="00774B0D">
                              <w:rPr>
                                <w:rFonts w:ascii="ＭＳ Ｐゴシック" w:eastAsia="ＭＳ Ｐゴシック" w:hAnsi="ＭＳ Ｐゴシック" w:hint="eastAsia"/>
                                <w:b/>
                                <w:sz w:val="18"/>
                                <w:szCs w:val="18"/>
                              </w:rPr>
                              <w:t>申込合計額の20％または10万円のいずれか少ない方を上限とします</w:t>
                            </w:r>
                            <w:r>
                              <w:rPr>
                                <w:rFonts w:ascii="ＭＳ Ｐゴシック" w:eastAsia="ＭＳ Ｐゴシック" w:hAnsi="ＭＳ Ｐゴシック"/>
                                <w:b/>
                                <w:sz w:val="18"/>
                                <w:szCs w:val="18"/>
                              </w:rPr>
                              <w:br/>
                            </w:r>
                          </w:p>
                          <w:p w14:paraId="207E975A" w14:textId="77777777" w:rsidR="00774B0D" w:rsidRPr="0022396E" w:rsidRDefault="00774B0D"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781680" w:rsidRPr="00572D43" w14:paraId="2A6DC555" w14:textId="77777777" w:rsidTr="004D4D60">
        <w:tc>
          <w:tcPr>
            <w:tcW w:w="2141" w:type="dxa"/>
          </w:tcPr>
          <w:p w14:paraId="49E6C4EC" w14:textId="11AD3491"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4832" behindDoc="0" locked="0" layoutInCell="1" allowOverlap="1" wp14:anchorId="3E23E86D" wp14:editId="2301E909">
                      <wp:simplePos x="0" y="0"/>
                      <wp:positionH relativeFrom="column">
                        <wp:posOffset>75565</wp:posOffset>
                      </wp:positionH>
                      <wp:positionV relativeFrom="paragraph">
                        <wp:posOffset>49530</wp:posOffset>
                      </wp:positionV>
                      <wp:extent cx="2512695" cy="342900"/>
                      <wp:effectExtent l="0" t="0" r="20955" b="19050"/>
                      <wp:wrapNone/>
                      <wp:docPr id="3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1A770673" w14:textId="77777777" w:rsidR="00774B0D"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70C23F17" w:rsidR="00B466A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事業活動の総予算の内訳は必要ありません。）</w:t>
                                  </w:r>
                                </w:p>
                                <w:p w14:paraId="155755E0" w14:textId="77777777" w:rsidR="00B466AE" w:rsidRPr="0022396E" w:rsidRDefault="00B466AE"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E86D" id="_x0000_s1036" type="#_x0000_t202" style="position:absolute;left:0;text-align:left;margin-left:5.95pt;margin-top:3.9pt;width:197.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" strokeweight="1.5pt">
                      <v:textbox inset="5.85pt,.7pt,5.85pt,.7pt">
                        <w:txbxContent>
                          <w:p w14:paraId="1A770673" w14:textId="77777777" w:rsidR="00774B0D"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70C23F17" w:rsidR="00B466A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事業活動の総予算の内訳は必要ありません。）</w:t>
                            </w:r>
                          </w:p>
                          <w:p w14:paraId="155755E0" w14:textId="77777777" w:rsidR="00B466AE" w:rsidRPr="0022396E" w:rsidRDefault="00B466AE"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1159" w:type="dxa"/>
          </w:tcPr>
          <w:p w14:paraId="351D7816" w14:textId="1D77A2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556E22F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980328" w14:textId="77777777" w:rsidTr="004D4D60">
        <w:tc>
          <w:tcPr>
            <w:tcW w:w="2141" w:type="dxa"/>
          </w:tcPr>
          <w:p w14:paraId="503825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707A590D" w:rsidR="00781680" w:rsidRPr="00572D43" w:rsidRDefault="00774B0D"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5856" behindDoc="0" locked="0" layoutInCell="1" allowOverlap="1" wp14:anchorId="2F69E701" wp14:editId="53FF064D">
                      <wp:simplePos x="0" y="0"/>
                      <wp:positionH relativeFrom="column">
                        <wp:posOffset>-2514444</wp:posOffset>
                      </wp:positionH>
                      <wp:positionV relativeFrom="paragraph">
                        <wp:posOffset>272906</wp:posOffset>
                      </wp:positionV>
                      <wp:extent cx="3314700" cy="342900"/>
                      <wp:effectExtent l="11430" t="10160" r="17145" b="18415"/>
                      <wp:wrapNone/>
                      <wp:docPr id="3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14:paraId="5286349C" w14:textId="77777777" w:rsidR="00B466AE" w:rsidRPr="0022396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701" id="Text Box 157" o:spid="_x0000_s1037" type="#_x0000_t202" style="position:absolute;left:0;text-align:left;margin-left:-198pt;margin-top:21.5pt;width:261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" strokeweight="1.5pt">
                      <v:textbox inset="5.85pt,.7pt,5.85pt,.7pt">
                        <w:txbxContent>
                          <w:p w14:paraId="5286349C" w14:textId="77777777" w:rsidR="00B466AE" w:rsidRPr="0022396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50" w:type="dxa"/>
          </w:tcPr>
          <w:p w14:paraId="024E86DA" w14:textId="144DAC2D"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2375EEA" w14:textId="77777777" w:rsidTr="004D4D60">
        <w:tc>
          <w:tcPr>
            <w:tcW w:w="2141" w:type="dxa"/>
          </w:tcPr>
          <w:p w14:paraId="77BDE49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DE10715" w14:textId="77777777" w:rsidTr="004D4D60">
        <w:tc>
          <w:tcPr>
            <w:tcW w:w="2141" w:type="dxa"/>
          </w:tcPr>
          <w:p w14:paraId="61410E4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88980EE" w14:textId="77777777" w:rsidTr="004D4D60">
        <w:tc>
          <w:tcPr>
            <w:tcW w:w="2141" w:type="dxa"/>
          </w:tcPr>
          <w:p w14:paraId="5CD9782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781680" w:rsidRPr="00572D43" w:rsidRDefault="00781680" w:rsidP="00E03B46">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781680" w:rsidRPr="00572D43" w:rsidRDefault="00781680" w:rsidP="00E03B46">
            <w:pPr>
              <w:autoSpaceDE w:val="0"/>
              <w:autoSpaceDN w:val="0"/>
              <w:adjustRightInd w:val="0"/>
              <w:rPr>
                <w:rFonts w:ascii="Meiryo UI" w:eastAsia="Meiryo UI" w:hAnsi="Meiryo UI" w:cs="ＭＳ明朝"/>
                <w:kern w:val="0"/>
                <w:szCs w:val="21"/>
              </w:rPr>
            </w:pPr>
          </w:p>
        </w:tc>
        <w:tc>
          <w:tcPr>
            <w:tcW w:w="1539" w:type="dxa"/>
          </w:tcPr>
          <w:p w14:paraId="36C63E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50" w:type="dxa"/>
          </w:tcPr>
          <w:p w14:paraId="6E575C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77777777" w:rsidR="00A14182" w:rsidRDefault="00A14182" w:rsidP="00A14182">
      <w:pPr>
        <w:widowControl/>
        <w:jc w:val="left"/>
        <w:rPr>
          <w:rFonts w:ascii="Meiryo UI" w:eastAsia="Meiryo UI" w:hAnsi="Meiryo UI"/>
        </w:rPr>
      </w:pPr>
      <w:r>
        <w:rPr>
          <w:rFonts w:ascii="Meiryo UI" w:eastAsia="Meiryo UI" w:hAnsi="Meiryo UI"/>
        </w:rPr>
        <w:br w:type="page"/>
      </w:r>
    </w:p>
    <w:p w14:paraId="3ED6FF67" w14:textId="119D4329" w:rsidR="00A14182" w:rsidRPr="00572D43" w:rsidRDefault="0017779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9952" behindDoc="0" locked="0" layoutInCell="1" allowOverlap="1" wp14:anchorId="59263417" wp14:editId="78841954">
                <wp:simplePos x="0" y="0"/>
                <wp:positionH relativeFrom="column">
                  <wp:posOffset>5136464</wp:posOffset>
                </wp:positionH>
                <wp:positionV relativeFrom="paragraph">
                  <wp:posOffset>-116205</wp:posOffset>
                </wp:positionV>
                <wp:extent cx="1253658" cy="1404620"/>
                <wp:effectExtent l="0" t="0" r="22860" b="1397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67E9816" w14:textId="77777777"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3417" id="_x0000_s1038" type="#_x0000_t202" style="position:absolute;left:0;text-align:left;margin-left:404.45pt;margin-top:-9.15pt;width:98.7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eFQIAACg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">
                <v:textbox style="mso-fit-shape-to-text:t">
                  <w:txbxContent>
                    <w:p w14:paraId="167E9816" w14:textId="77777777"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５号様式(流域ネットワークのみ)</w:t>
      </w:r>
    </w:p>
    <w:p w14:paraId="5910DBC6" w14:textId="77777777" w:rsidR="00A14182" w:rsidRPr="00572D43" w:rsidRDefault="00A14182" w:rsidP="00A14182">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A14182" w:rsidRPr="00572D43" w14:paraId="48E67C5B" w14:textId="77777777" w:rsidTr="004D4D60">
        <w:trPr>
          <w:trHeight w:val="863"/>
        </w:trPr>
        <w:tc>
          <w:tcPr>
            <w:tcW w:w="2160" w:type="dxa"/>
            <w:gridSpan w:val="2"/>
            <w:vAlign w:val="center"/>
          </w:tcPr>
          <w:p w14:paraId="76CC0E19"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0D45C6C0" w14:textId="6F77860D" w:rsidR="00A14182" w:rsidRPr="00572D43" w:rsidRDefault="00595252" w:rsidP="00887E64">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A14182" w:rsidRPr="00572D43" w14:paraId="1964291C" w14:textId="77777777" w:rsidTr="004D4D60">
        <w:trPr>
          <w:trHeight w:val="863"/>
        </w:trPr>
        <w:tc>
          <w:tcPr>
            <w:tcW w:w="2160" w:type="dxa"/>
            <w:gridSpan w:val="2"/>
            <w:vAlign w:val="center"/>
          </w:tcPr>
          <w:p w14:paraId="4D3D8946"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14:paraId="4CC81094"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14:paraId="3230E8EA" w14:textId="09E9C6DB" w:rsidR="00A14182" w:rsidRPr="00572D43" w:rsidRDefault="00595252"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558FF4B3" w14:textId="77777777" w:rsidTr="004D4D60">
        <w:trPr>
          <w:trHeight w:val="3210"/>
        </w:trPr>
        <w:tc>
          <w:tcPr>
            <w:tcW w:w="540" w:type="dxa"/>
            <w:vMerge w:val="restart"/>
            <w:vAlign w:val="center"/>
          </w:tcPr>
          <w:p w14:paraId="3289D15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C2FE877" w14:textId="77777777" w:rsidR="00A14182" w:rsidRPr="00572D43" w:rsidRDefault="00A14182" w:rsidP="00887E64">
            <w:pPr>
              <w:autoSpaceDE w:val="0"/>
              <w:autoSpaceDN w:val="0"/>
              <w:adjustRightInd w:val="0"/>
              <w:jc w:val="center"/>
              <w:rPr>
                <w:rFonts w:ascii="Meiryo UI" w:eastAsia="Meiryo UI" w:hAnsi="Meiryo UI"/>
              </w:rPr>
            </w:pPr>
          </w:p>
          <w:p w14:paraId="04F6077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89C309" w14:textId="77777777" w:rsidR="00A14182" w:rsidRPr="00572D43" w:rsidRDefault="00A14182" w:rsidP="00887E64">
            <w:pPr>
              <w:autoSpaceDE w:val="0"/>
              <w:autoSpaceDN w:val="0"/>
              <w:adjustRightInd w:val="0"/>
              <w:jc w:val="center"/>
              <w:rPr>
                <w:rFonts w:ascii="Meiryo UI" w:eastAsia="Meiryo UI" w:hAnsi="Meiryo UI"/>
              </w:rPr>
            </w:pPr>
          </w:p>
          <w:p w14:paraId="590C29CD"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2AC8F4A" w14:textId="77777777" w:rsidR="00A14182" w:rsidRPr="00572D43" w:rsidRDefault="00A14182" w:rsidP="00887E64">
            <w:pPr>
              <w:autoSpaceDE w:val="0"/>
              <w:autoSpaceDN w:val="0"/>
              <w:adjustRightInd w:val="0"/>
              <w:jc w:val="center"/>
              <w:rPr>
                <w:rFonts w:ascii="Meiryo UI" w:eastAsia="Meiryo UI" w:hAnsi="Meiryo UI"/>
              </w:rPr>
            </w:pPr>
          </w:p>
          <w:p w14:paraId="7101E05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7008A7B2" w14:textId="77777777" w:rsidR="00A14182" w:rsidRPr="00572D43" w:rsidRDefault="00A14182" w:rsidP="00887E64">
            <w:pPr>
              <w:autoSpaceDE w:val="0"/>
              <w:autoSpaceDN w:val="0"/>
              <w:adjustRightInd w:val="0"/>
              <w:jc w:val="center"/>
              <w:rPr>
                <w:rFonts w:ascii="Meiryo UI" w:eastAsia="Meiryo UI" w:hAnsi="Meiryo UI"/>
              </w:rPr>
            </w:pPr>
          </w:p>
          <w:p w14:paraId="17165120"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4E32FD09" w14:textId="77777777" w:rsidR="00A14182" w:rsidRPr="00572D43" w:rsidRDefault="00A14182" w:rsidP="00887E64">
            <w:pPr>
              <w:autoSpaceDE w:val="0"/>
              <w:autoSpaceDN w:val="0"/>
              <w:adjustRightInd w:val="0"/>
              <w:jc w:val="center"/>
              <w:rPr>
                <w:rFonts w:ascii="Meiryo UI" w:eastAsia="Meiryo UI" w:hAnsi="Meiryo UI"/>
              </w:rPr>
            </w:pPr>
          </w:p>
          <w:p w14:paraId="152215E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57AE9A94" w14:textId="77777777" w:rsidR="00A14182" w:rsidRPr="00572D43" w:rsidRDefault="00A14182" w:rsidP="00887E64">
            <w:pPr>
              <w:autoSpaceDE w:val="0"/>
              <w:autoSpaceDN w:val="0"/>
              <w:adjustRightInd w:val="0"/>
              <w:jc w:val="center"/>
              <w:rPr>
                <w:rFonts w:ascii="Meiryo UI" w:eastAsia="Meiryo UI" w:hAnsi="Meiryo UI"/>
              </w:rPr>
            </w:pPr>
          </w:p>
          <w:p w14:paraId="606CF5EE"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4F23A75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25D6B1EF" w14:textId="62B898A2" w:rsidR="00A14182" w:rsidRPr="00572D43" w:rsidRDefault="00A14182" w:rsidP="00887E64">
            <w:pPr>
              <w:autoSpaceDE w:val="0"/>
              <w:autoSpaceDN w:val="0"/>
              <w:adjustRightInd w:val="0"/>
              <w:rPr>
                <w:rFonts w:ascii="Meiryo UI" w:eastAsia="Meiryo UI" w:hAnsi="Meiryo UI"/>
                <w:szCs w:val="21"/>
              </w:rPr>
            </w:pPr>
          </w:p>
          <w:p w14:paraId="3874D9B1" w14:textId="4AA11F1B" w:rsidR="00A14182" w:rsidRPr="00572D43" w:rsidRDefault="00177797"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2000" behindDoc="0" locked="0" layoutInCell="1" allowOverlap="1" wp14:anchorId="07AEC522" wp14:editId="55E96A09">
                      <wp:simplePos x="0" y="0"/>
                      <wp:positionH relativeFrom="column">
                        <wp:posOffset>937895</wp:posOffset>
                      </wp:positionH>
                      <wp:positionV relativeFrom="paragraph">
                        <wp:posOffset>139700</wp:posOffset>
                      </wp:positionV>
                      <wp:extent cx="3467100" cy="685800"/>
                      <wp:effectExtent l="0" t="0" r="19050" b="19050"/>
                      <wp:wrapNone/>
                      <wp:docPr id="353" name="四角形: 角を丸くする 353"/>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4F32D96" w14:textId="6AA2D797"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EC522" id="四角形: 角を丸くする 353" o:spid="_x0000_s1039" style="position:absolute;left:0;text-align:left;margin-left:73.85pt;margin-top:11pt;width:273pt;height:54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" fillcolor="#a5a5a5 [3206]" strokecolor="#525252 [1606]" strokeweight="1pt">
                      <v:stroke joinstyle="miter"/>
                      <v:textbox>
                        <w:txbxContent>
                          <w:p w14:paraId="04F32D96" w14:textId="6AA2D797"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v:textbox>
                    </v:roundrect>
                  </w:pict>
                </mc:Fallback>
              </mc:AlternateContent>
            </w:r>
          </w:p>
          <w:p w14:paraId="75D03A28" w14:textId="57A0B087" w:rsidR="00A14182" w:rsidRPr="00572D43" w:rsidRDefault="00A14182" w:rsidP="00887E64">
            <w:pPr>
              <w:autoSpaceDE w:val="0"/>
              <w:autoSpaceDN w:val="0"/>
              <w:adjustRightInd w:val="0"/>
              <w:rPr>
                <w:rFonts w:ascii="Meiryo UI" w:eastAsia="Meiryo UI" w:hAnsi="Meiryo UI"/>
                <w:szCs w:val="21"/>
              </w:rPr>
            </w:pPr>
          </w:p>
          <w:p w14:paraId="50540F16" w14:textId="77777777" w:rsidR="00A14182" w:rsidRPr="00572D43" w:rsidRDefault="00A14182" w:rsidP="00887E64">
            <w:pPr>
              <w:autoSpaceDE w:val="0"/>
              <w:autoSpaceDN w:val="0"/>
              <w:adjustRightInd w:val="0"/>
              <w:rPr>
                <w:rFonts w:ascii="Meiryo UI" w:eastAsia="Meiryo UI" w:hAnsi="Meiryo UI"/>
                <w:szCs w:val="21"/>
              </w:rPr>
            </w:pPr>
          </w:p>
          <w:p w14:paraId="43D390E4" w14:textId="77777777" w:rsidR="00A14182" w:rsidRPr="00572D43" w:rsidRDefault="00A14182" w:rsidP="00887E64">
            <w:pPr>
              <w:autoSpaceDE w:val="0"/>
              <w:autoSpaceDN w:val="0"/>
              <w:adjustRightInd w:val="0"/>
              <w:rPr>
                <w:rFonts w:ascii="Meiryo UI" w:eastAsia="Meiryo UI" w:hAnsi="Meiryo UI"/>
                <w:szCs w:val="21"/>
              </w:rPr>
            </w:pPr>
          </w:p>
          <w:p w14:paraId="266A42C3"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47F66BDC" w14:textId="77777777" w:rsidTr="004D4D60">
        <w:trPr>
          <w:trHeight w:val="4138"/>
        </w:trPr>
        <w:tc>
          <w:tcPr>
            <w:tcW w:w="540" w:type="dxa"/>
            <w:vMerge/>
          </w:tcPr>
          <w:p w14:paraId="0EAB6A45"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61189A7A" w14:textId="3F91C1CB"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Pr>
                <w:rFonts w:ascii="Meiryo UI" w:eastAsia="Meiryo UI" w:hAnsi="Meiryo UI" w:hint="eastAsia"/>
                <w:szCs w:val="21"/>
              </w:rPr>
              <w:t>202</w:t>
            </w:r>
            <w:r w:rsidR="00BC4946">
              <w:rPr>
                <w:rFonts w:ascii="Meiryo UI" w:eastAsia="Meiryo UI" w:hAnsi="Meiryo UI" w:hint="eastAsia"/>
                <w:szCs w:val="21"/>
              </w:rPr>
              <w:t>2</w:t>
            </w:r>
            <w:r w:rsidRPr="00572D43">
              <w:rPr>
                <w:rFonts w:ascii="Meiryo UI" w:eastAsia="Meiryo UI" w:hAnsi="Meiryo UI" w:hint="eastAsia"/>
                <w:szCs w:val="21"/>
              </w:rPr>
              <w:t>年以降の予定</w:t>
            </w:r>
            <w:r w:rsidRPr="00572D43">
              <w:rPr>
                <w:rFonts w:ascii="Meiryo UI" w:eastAsia="Meiryo UI" w:hAnsi="Meiryo UI"/>
                <w:szCs w:val="21"/>
              </w:rPr>
              <w:t>）</w:t>
            </w:r>
          </w:p>
          <w:p w14:paraId="07EB2A1E" w14:textId="77777777" w:rsidR="00A14182" w:rsidRPr="00572D43" w:rsidRDefault="00A14182" w:rsidP="00887E64">
            <w:pPr>
              <w:autoSpaceDE w:val="0"/>
              <w:autoSpaceDN w:val="0"/>
              <w:adjustRightInd w:val="0"/>
              <w:rPr>
                <w:rFonts w:ascii="Meiryo UI" w:eastAsia="Meiryo UI" w:hAnsi="Meiryo UI"/>
                <w:szCs w:val="21"/>
              </w:rPr>
            </w:pPr>
          </w:p>
          <w:p w14:paraId="63BB74AC" w14:textId="77777777" w:rsidR="00A14182" w:rsidRPr="00572D43" w:rsidRDefault="00A14182" w:rsidP="00887E64">
            <w:pPr>
              <w:autoSpaceDE w:val="0"/>
              <w:autoSpaceDN w:val="0"/>
              <w:adjustRightInd w:val="0"/>
              <w:rPr>
                <w:rFonts w:ascii="Meiryo UI" w:eastAsia="Meiryo UI" w:hAnsi="Meiryo UI"/>
                <w:szCs w:val="21"/>
              </w:rPr>
            </w:pPr>
          </w:p>
          <w:p w14:paraId="2977D808" w14:textId="7FDD562A" w:rsidR="00A14182" w:rsidRPr="00572D43" w:rsidRDefault="008A483B"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4048" behindDoc="0" locked="0" layoutInCell="1" allowOverlap="1" wp14:anchorId="2D1F8A2C" wp14:editId="37A26075">
                      <wp:simplePos x="0" y="0"/>
                      <wp:positionH relativeFrom="column">
                        <wp:posOffset>803580</wp:posOffset>
                      </wp:positionH>
                      <wp:positionV relativeFrom="paragraph">
                        <wp:posOffset>210185</wp:posOffset>
                      </wp:positionV>
                      <wp:extent cx="3467100" cy="685800"/>
                      <wp:effectExtent l="0" t="0" r="19050" b="19050"/>
                      <wp:wrapNone/>
                      <wp:docPr id="30" name="四角形: 角を丸くする 30"/>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F7B5475" w14:textId="22A6CCAE"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本申請の内容に関わらず、流域ネットワークとしての目標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F8A2C" id="四角形: 角を丸くする 30" o:spid="_x0000_s1040" style="position:absolute;left:0;text-align:left;margin-left:63.25pt;margin-top:16.55pt;width:273pt;height:54pt;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" fillcolor="#a5a5a5 [3206]" strokecolor="#525252 [1606]" strokeweight="1pt">
                      <v:stroke joinstyle="miter"/>
                      <v:textbox>
                        <w:txbxContent>
                          <w:p w14:paraId="7F7B5475" w14:textId="22A6CCAE"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本申請の内容に関わらず、流域ネットワークとしての目標を記載してください。</w:t>
                            </w:r>
                          </w:p>
                        </w:txbxContent>
                      </v:textbox>
                    </v:roundrect>
                  </w:pict>
                </mc:Fallback>
              </mc:AlternateContent>
            </w:r>
          </w:p>
          <w:p w14:paraId="75A773CF" w14:textId="15F8ABA3" w:rsidR="00A14182" w:rsidRPr="00572D43" w:rsidRDefault="00A14182" w:rsidP="00887E64">
            <w:pPr>
              <w:autoSpaceDE w:val="0"/>
              <w:autoSpaceDN w:val="0"/>
              <w:adjustRightInd w:val="0"/>
              <w:rPr>
                <w:rFonts w:ascii="Meiryo UI" w:eastAsia="Meiryo UI" w:hAnsi="Meiryo UI"/>
                <w:szCs w:val="21"/>
              </w:rPr>
            </w:pPr>
          </w:p>
          <w:p w14:paraId="3412C24A" w14:textId="77777777" w:rsidR="00A14182" w:rsidRPr="00572D43" w:rsidRDefault="00A14182" w:rsidP="00887E64">
            <w:pPr>
              <w:autoSpaceDE w:val="0"/>
              <w:autoSpaceDN w:val="0"/>
              <w:adjustRightInd w:val="0"/>
              <w:rPr>
                <w:rFonts w:ascii="Meiryo UI" w:eastAsia="Meiryo UI" w:hAnsi="Meiryo UI"/>
                <w:szCs w:val="21"/>
              </w:rPr>
            </w:pPr>
          </w:p>
          <w:p w14:paraId="4EB44E8C" w14:textId="77777777" w:rsidR="00A14182" w:rsidRPr="00572D43" w:rsidRDefault="00A14182" w:rsidP="00887E64">
            <w:pPr>
              <w:autoSpaceDE w:val="0"/>
              <w:autoSpaceDN w:val="0"/>
              <w:adjustRightInd w:val="0"/>
              <w:rPr>
                <w:rFonts w:ascii="Meiryo UI" w:eastAsia="Meiryo UI" w:hAnsi="Meiryo UI"/>
                <w:szCs w:val="21"/>
              </w:rPr>
            </w:pPr>
          </w:p>
          <w:p w14:paraId="76363D81" w14:textId="77777777" w:rsidR="00A14182" w:rsidRPr="00572D43" w:rsidRDefault="00A14182" w:rsidP="00887E64">
            <w:pPr>
              <w:autoSpaceDE w:val="0"/>
              <w:autoSpaceDN w:val="0"/>
              <w:adjustRightInd w:val="0"/>
              <w:rPr>
                <w:rFonts w:ascii="Meiryo UI" w:eastAsia="Meiryo UI" w:hAnsi="Meiryo UI"/>
                <w:szCs w:val="21"/>
              </w:rPr>
            </w:pPr>
          </w:p>
          <w:p w14:paraId="19E2663E" w14:textId="77777777" w:rsidR="00A14182" w:rsidRPr="00572D43" w:rsidRDefault="00A14182" w:rsidP="00887E64">
            <w:pPr>
              <w:autoSpaceDE w:val="0"/>
              <w:autoSpaceDN w:val="0"/>
              <w:adjustRightInd w:val="0"/>
              <w:rPr>
                <w:rFonts w:ascii="Meiryo UI" w:eastAsia="Meiryo UI" w:hAnsi="Meiryo UI"/>
                <w:szCs w:val="21"/>
              </w:rPr>
            </w:pPr>
          </w:p>
          <w:p w14:paraId="1D790D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AF1FD37" w14:textId="77777777" w:rsidTr="004D4D60">
        <w:trPr>
          <w:trHeight w:val="2928"/>
        </w:trPr>
        <w:tc>
          <w:tcPr>
            <w:tcW w:w="540" w:type="dxa"/>
            <w:vMerge/>
          </w:tcPr>
          <w:p w14:paraId="5394C358"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0D16DA7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Pr>
                <w:rFonts w:ascii="Meiryo UI" w:eastAsia="Meiryo UI" w:hAnsi="Meiryo UI" w:hint="eastAsia"/>
                <w:szCs w:val="21"/>
              </w:rPr>
              <w:t>として当制度</w:t>
            </w:r>
            <w:r w:rsidRPr="00572D43">
              <w:rPr>
                <w:rFonts w:ascii="Meiryo UI" w:eastAsia="Meiryo UI" w:hAnsi="Meiryo UI" w:hint="eastAsia"/>
                <w:szCs w:val="21"/>
              </w:rPr>
              <w:t>申請事業以外での取組</w:t>
            </w:r>
            <w:r w:rsidRPr="00572D43">
              <w:rPr>
                <w:rFonts w:ascii="Meiryo UI" w:eastAsia="Meiryo UI" w:hAnsi="Meiryo UI"/>
                <w:szCs w:val="21"/>
              </w:rPr>
              <w:t>）</w:t>
            </w:r>
          </w:p>
          <w:p w14:paraId="40C6E1DD" w14:textId="77777777" w:rsidR="00A14182" w:rsidRPr="00572D43" w:rsidRDefault="00A14182" w:rsidP="00887E64">
            <w:pPr>
              <w:autoSpaceDE w:val="0"/>
              <w:autoSpaceDN w:val="0"/>
              <w:adjustRightInd w:val="0"/>
              <w:rPr>
                <w:rFonts w:ascii="Meiryo UI" w:eastAsia="Meiryo UI" w:hAnsi="Meiryo UI"/>
                <w:szCs w:val="21"/>
              </w:rPr>
            </w:pPr>
          </w:p>
          <w:p w14:paraId="28D3B9B2" w14:textId="04AFF742" w:rsidR="00A14182" w:rsidRPr="00572D43" w:rsidRDefault="00A14182" w:rsidP="00887E64">
            <w:pPr>
              <w:autoSpaceDE w:val="0"/>
              <w:autoSpaceDN w:val="0"/>
              <w:adjustRightInd w:val="0"/>
              <w:rPr>
                <w:rFonts w:ascii="Meiryo UI" w:eastAsia="Meiryo UI" w:hAnsi="Meiryo UI"/>
                <w:szCs w:val="21"/>
              </w:rPr>
            </w:pPr>
          </w:p>
          <w:p w14:paraId="3A6D9E54" w14:textId="77777777" w:rsidR="00A14182" w:rsidRPr="00572D43" w:rsidRDefault="00A14182" w:rsidP="00887E64">
            <w:pPr>
              <w:autoSpaceDE w:val="0"/>
              <w:autoSpaceDN w:val="0"/>
              <w:adjustRightInd w:val="0"/>
              <w:rPr>
                <w:rFonts w:ascii="Meiryo UI" w:eastAsia="Meiryo UI" w:hAnsi="Meiryo UI"/>
                <w:szCs w:val="21"/>
              </w:rPr>
            </w:pPr>
          </w:p>
          <w:p w14:paraId="1A5FE199" w14:textId="77777777" w:rsidR="00A14182" w:rsidRPr="00572D43" w:rsidRDefault="00A14182" w:rsidP="00887E64">
            <w:pPr>
              <w:autoSpaceDE w:val="0"/>
              <w:autoSpaceDN w:val="0"/>
              <w:adjustRightInd w:val="0"/>
              <w:rPr>
                <w:rFonts w:ascii="Meiryo UI" w:eastAsia="Meiryo UI" w:hAnsi="Meiryo UI"/>
                <w:szCs w:val="21"/>
              </w:rPr>
            </w:pPr>
          </w:p>
          <w:p w14:paraId="1E7C14ED" w14:textId="77777777" w:rsidR="00A14182" w:rsidRPr="00572D43" w:rsidRDefault="00A14182" w:rsidP="00887E64">
            <w:pPr>
              <w:autoSpaceDE w:val="0"/>
              <w:autoSpaceDN w:val="0"/>
              <w:adjustRightInd w:val="0"/>
              <w:rPr>
                <w:rFonts w:ascii="Meiryo UI" w:eastAsia="Meiryo UI" w:hAnsi="Meiryo UI"/>
                <w:szCs w:val="21"/>
              </w:rPr>
            </w:pPr>
          </w:p>
          <w:p w14:paraId="193B81DF" w14:textId="77777777" w:rsidR="00A14182" w:rsidRPr="00572D43" w:rsidRDefault="00A14182" w:rsidP="00887E64">
            <w:pPr>
              <w:autoSpaceDE w:val="0"/>
              <w:autoSpaceDN w:val="0"/>
              <w:adjustRightInd w:val="0"/>
              <w:rPr>
                <w:rFonts w:ascii="Meiryo UI" w:eastAsia="Meiryo UI" w:hAnsi="Meiryo UI"/>
                <w:szCs w:val="21"/>
              </w:rPr>
            </w:pPr>
          </w:p>
        </w:tc>
      </w:tr>
    </w:tbl>
    <w:p w14:paraId="391C6143" w14:textId="1927FC72" w:rsidR="00595252" w:rsidRDefault="00781680" w:rsidP="004D4D60">
      <w:pPr>
        <w:ind w:leftChars="200" w:left="620" w:rightChars="137" w:right="288" w:hangingChars="100" w:hanging="200"/>
        <w:rPr>
          <w:rFonts w:ascii="Meiryo UI" w:eastAsia="Meiryo UI" w:hAnsi="Meiryo UI"/>
        </w:rPr>
      </w:pPr>
      <w:r>
        <w:rPr>
          <w:rFonts w:ascii="Meiryo UI" w:eastAsia="Meiryo UI" w:hAnsi="Meiryo UI" w:cs="ＭＳ明朝" w:hint="eastAsia"/>
          <w:kern w:val="0"/>
          <w:sz w:val="20"/>
          <w:szCs w:val="20"/>
        </w:rPr>
        <w:t xml:space="preserve">※ </w:t>
      </w:r>
      <w:r w:rsidR="00595252">
        <w:rPr>
          <w:rFonts w:ascii="Meiryo UI" w:eastAsia="Meiryo UI" w:hAnsi="Meiryo UI" w:hint="eastAsia"/>
        </w:rPr>
        <w:t>活動項目が多いなどの理由により、この様式への記入が困難な場合においても、この様式に簡単にまとめた上で、別の事業計画書を添付してください。</w:t>
      </w:r>
    </w:p>
    <w:p w14:paraId="538FC719" w14:textId="16D289B1" w:rsidR="0022396E" w:rsidRPr="00572D43" w:rsidRDefault="0022396E" w:rsidP="004D4D60">
      <w:pPr>
        <w:ind w:leftChars="54" w:left="313" w:rightChars="137" w:right="288" w:hangingChars="100" w:hanging="200"/>
        <w:rPr>
          <w:rFonts w:ascii="Meiryo UI" w:eastAsia="Meiryo UI" w:hAnsi="Meiryo UI"/>
          <w:sz w:val="20"/>
          <w:szCs w:val="20"/>
        </w:rPr>
      </w:pPr>
    </w:p>
    <w:sectPr w:rsidR="0022396E" w:rsidRPr="00572D43" w:rsidSect="00013CD1">
      <w:footerReference w:type="first" r:id="rId10"/>
      <w:pgSz w:w="11906" w:h="16838" w:code="9"/>
      <w:pgMar w:top="1077" w:right="986"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B9A3" w14:textId="77777777" w:rsidR="00EE3D2F" w:rsidRDefault="00EE3D2F">
      <w:r>
        <w:separator/>
      </w:r>
    </w:p>
  </w:endnote>
  <w:endnote w:type="continuationSeparator" w:id="0">
    <w:p w14:paraId="70DBA6DD" w14:textId="77777777" w:rsidR="00EE3D2F" w:rsidRDefault="00EE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GKSP楷書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86F" w14:textId="3361A481" w:rsidR="00B466AE" w:rsidRPr="00EF54DD" w:rsidRDefault="00B466AE" w:rsidP="00EF54D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B1C8" w14:textId="77777777" w:rsidR="00EE3D2F" w:rsidRDefault="00EE3D2F">
      <w:r>
        <w:separator/>
      </w:r>
    </w:p>
  </w:footnote>
  <w:footnote w:type="continuationSeparator" w:id="0">
    <w:p w14:paraId="541F02F1" w14:textId="77777777" w:rsidR="00EE3D2F" w:rsidRDefault="00EE3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9"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6083322">
    <w:abstractNumId w:val="5"/>
  </w:num>
  <w:num w:numId="2" w16cid:durableId="736394823">
    <w:abstractNumId w:val="2"/>
  </w:num>
  <w:num w:numId="3" w16cid:durableId="716273759">
    <w:abstractNumId w:val="7"/>
  </w:num>
  <w:num w:numId="4" w16cid:durableId="935869403">
    <w:abstractNumId w:val="3"/>
  </w:num>
  <w:num w:numId="5" w16cid:durableId="1952203923">
    <w:abstractNumId w:val="0"/>
  </w:num>
  <w:num w:numId="6" w16cid:durableId="1951934971">
    <w:abstractNumId w:val="8"/>
  </w:num>
  <w:num w:numId="7" w16cid:durableId="1785153968">
    <w:abstractNumId w:val="4"/>
  </w:num>
  <w:num w:numId="8" w16cid:durableId="1386640174">
    <w:abstractNumId w:val="9"/>
  </w:num>
  <w:num w:numId="9" w16cid:durableId="1291980400">
    <w:abstractNumId w:val="1"/>
  </w:num>
  <w:num w:numId="10" w16cid:durableId="140737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6B5C"/>
    <w:rsid w:val="00022494"/>
    <w:rsid w:val="000442CA"/>
    <w:rsid w:val="000453C7"/>
    <w:rsid w:val="000526DA"/>
    <w:rsid w:val="00052A00"/>
    <w:rsid w:val="00054DB8"/>
    <w:rsid w:val="000562CA"/>
    <w:rsid w:val="000568C3"/>
    <w:rsid w:val="00061D22"/>
    <w:rsid w:val="00061E25"/>
    <w:rsid w:val="00063156"/>
    <w:rsid w:val="00073D9A"/>
    <w:rsid w:val="00077E5F"/>
    <w:rsid w:val="00082436"/>
    <w:rsid w:val="0008446B"/>
    <w:rsid w:val="000852D4"/>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839"/>
    <w:rsid w:val="000E282E"/>
    <w:rsid w:val="000E46C5"/>
    <w:rsid w:val="000F5CCC"/>
    <w:rsid w:val="00100BD3"/>
    <w:rsid w:val="00102FE9"/>
    <w:rsid w:val="001069EC"/>
    <w:rsid w:val="00112778"/>
    <w:rsid w:val="00113FC8"/>
    <w:rsid w:val="0011511D"/>
    <w:rsid w:val="00116A1E"/>
    <w:rsid w:val="001174E7"/>
    <w:rsid w:val="001227D2"/>
    <w:rsid w:val="001236BC"/>
    <w:rsid w:val="0012453E"/>
    <w:rsid w:val="0012626A"/>
    <w:rsid w:val="00126B4E"/>
    <w:rsid w:val="00130005"/>
    <w:rsid w:val="00131689"/>
    <w:rsid w:val="00134D6B"/>
    <w:rsid w:val="001375A5"/>
    <w:rsid w:val="00151FA6"/>
    <w:rsid w:val="00154DEF"/>
    <w:rsid w:val="001550C4"/>
    <w:rsid w:val="00161020"/>
    <w:rsid w:val="00161EB6"/>
    <w:rsid w:val="00165408"/>
    <w:rsid w:val="00177797"/>
    <w:rsid w:val="00180E70"/>
    <w:rsid w:val="001834AA"/>
    <w:rsid w:val="00183DBF"/>
    <w:rsid w:val="00186141"/>
    <w:rsid w:val="00192670"/>
    <w:rsid w:val="001932D4"/>
    <w:rsid w:val="001A0478"/>
    <w:rsid w:val="001A51FE"/>
    <w:rsid w:val="001B4ACA"/>
    <w:rsid w:val="001C3565"/>
    <w:rsid w:val="001C4249"/>
    <w:rsid w:val="001C662A"/>
    <w:rsid w:val="001D0876"/>
    <w:rsid w:val="001D17F0"/>
    <w:rsid w:val="001D267F"/>
    <w:rsid w:val="001D3567"/>
    <w:rsid w:val="001D3607"/>
    <w:rsid w:val="001D4D19"/>
    <w:rsid w:val="001E0B91"/>
    <w:rsid w:val="001E39DC"/>
    <w:rsid w:val="001E40B5"/>
    <w:rsid w:val="001E53B6"/>
    <w:rsid w:val="001F288D"/>
    <w:rsid w:val="001F65A1"/>
    <w:rsid w:val="002070C1"/>
    <w:rsid w:val="00207CF7"/>
    <w:rsid w:val="00211F21"/>
    <w:rsid w:val="0021582D"/>
    <w:rsid w:val="002204F9"/>
    <w:rsid w:val="002230A6"/>
    <w:rsid w:val="0022396E"/>
    <w:rsid w:val="002263A3"/>
    <w:rsid w:val="00230E31"/>
    <w:rsid w:val="002430D0"/>
    <w:rsid w:val="00243900"/>
    <w:rsid w:val="00245EC2"/>
    <w:rsid w:val="00250154"/>
    <w:rsid w:val="0025473F"/>
    <w:rsid w:val="002618AA"/>
    <w:rsid w:val="002744EA"/>
    <w:rsid w:val="00274671"/>
    <w:rsid w:val="002760D2"/>
    <w:rsid w:val="00280981"/>
    <w:rsid w:val="00283DCD"/>
    <w:rsid w:val="002867AC"/>
    <w:rsid w:val="002913C5"/>
    <w:rsid w:val="002973B0"/>
    <w:rsid w:val="002A0F1F"/>
    <w:rsid w:val="002A1670"/>
    <w:rsid w:val="002A235F"/>
    <w:rsid w:val="002A2530"/>
    <w:rsid w:val="002A450B"/>
    <w:rsid w:val="002B0270"/>
    <w:rsid w:val="002B0E40"/>
    <w:rsid w:val="002B1285"/>
    <w:rsid w:val="002B5322"/>
    <w:rsid w:val="002B675B"/>
    <w:rsid w:val="002B76D2"/>
    <w:rsid w:val="002B7948"/>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13B41"/>
    <w:rsid w:val="00317BB0"/>
    <w:rsid w:val="0032214F"/>
    <w:rsid w:val="00322B73"/>
    <w:rsid w:val="0032401A"/>
    <w:rsid w:val="003254C5"/>
    <w:rsid w:val="0033291F"/>
    <w:rsid w:val="00334F6E"/>
    <w:rsid w:val="00335987"/>
    <w:rsid w:val="00341D83"/>
    <w:rsid w:val="00343B74"/>
    <w:rsid w:val="00344CB9"/>
    <w:rsid w:val="00347D96"/>
    <w:rsid w:val="00350AAE"/>
    <w:rsid w:val="00350AE3"/>
    <w:rsid w:val="0035550C"/>
    <w:rsid w:val="00356AF7"/>
    <w:rsid w:val="0035745D"/>
    <w:rsid w:val="00362772"/>
    <w:rsid w:val="003659ED"/>
    <w:rsid w:val="0037004F"/>
    <w:rsid w:val="003710B1"/>
    <w:rsid w:val="003714F9"/>
    <w:rsid w:val="003746FF"/>
    <w:rsid w:val="0037556E"/>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C0346"/>
    <w:rsid w:val="003C1403"/>
    <w:rsid w:val="003C2A34"/>
    <w:rsid w:val="003C2CBF"/>
    <w:rsid w:val="003D2023"/>
    <w:rsid w:val="003D2D9E"/>
    <w:rsid w:val="003D73B7"/>
    <w:rsid w:val="003D7486"/>
    <w:rsid w:val="003E1E15"/>
    <w:rsid w:val="003E54C0"/>
    <w:rsid w:val="003E6D36"/>
    <w:rsid w:val="003F19F6"/>
    <w:rsid w:val="003F2420"/>
    <w:rsid w:val="003F4DD7"/>
    <w:rsid w:val="003F5A63"/>
    <w:rsid w:val="003F7D59"/>
    <w:rsid w:val="00400012"/>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2144"/>
    <w:rsid w:val="00445CDF"/>
    <w:rsid w:val="00452101"/>
    <w:rsid w:val="00460DD4"/>
    <w:rsid w:val="00465E4A"/>
    <w:rsid w:val="00466B04"/>
    <w:rsid w:val="00473EF7"/>
    <w:rsid w:val="0047468B"/>
    <w:rsid w:val="00481449"/>
    <w:rsid w:val="004874C0"/>
    <w:rsid w:val="00492D78"/>
    <w:rsid w:val="0049391A"/>
    <w:rsid w:val="00494985"/>
    <w:rsid w:val="00495643"/>
    <w:rsid w:val="00495693"/>
    <w:rsid w:val="00496625"/>
    <w:rsid w:val="004A3E4E"/>
    <w:rsid w:val="004A409B"/>
    <w:rsid w:val="004B374E"/>
    <w:rsid w:val="004B3EB5"/>
    <w:rsid w:val="004B5086"/>
    <w:rsid w:val="004B660A"/>
    <w:rsid w:val="004B7B27"/>
    <w:rsid w:val="004C1040"/>
    <w:rsid w:val="004C3E46"/>
    <w:rsid w:val="004C552F"/>
    <w:rsid w:val="004C5C0F"/>
    <w:rsid w:val="004D4D60"/>
    <w:rsid w:val="004E0D2C"/>
    <w:rsid w:val="004E1CA8"/>
    <w:rsid w:val="004E283A"/>
    <w:rsid w:val="004E6B51"/>
    <w:rsid w:val="004F2385"/>
    <w:rsid w:val="004F3FC7"/>
    <w:rsid w:val="004F5201"/>
    <w:rsid w:val="004F5FC7"/>
    <w:rsid w:val="004F6DB0"/>
    <w:rsid w:val="0050118F"/>
    <w:rsid w:val="005013A7"/>
    <w:rsid w:val="005014DA"/>
    <w:rsid w:val="00504984"/>
    <w:rsid w:val="005063A5"/>
    <w:rsid w:val="00511D3F"/>
    <w:rsid w:val="00511DD9"/>
    <w:rsid w:val="0051393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747E"/>
    <w:rsid w:val="005575AB"/>
    <w:rsid w:val="005608A4"/>
    <w:rsid w:val="00561DEB"/>
    <w:rsid w:val="0056444B"/>
    <w:rsid w:val="0057199D"/>
    <w:rsid w:val="0057270D"/>
    <w:rsid w:val="00572D43"/>
    <w:rsid w:val="0057317E"/>
    <w:rsid w:val="0057578E"/>
    <w:rsid w:val="00576FDD"/>
    <w:rsid w:val="00583D91"/>
    <w:rsid w:val="00585BA6"/>
    <w:rsid w:val="00595252"/>
    <w:rsid w:val="00597978"/>
    <w:rsid w:val="005A1096"/>
    <w:rsid w:val="005A417A"/>
    <w:rsid w:val="005A4186"/>
    <w:rsid w:val="005A5859"/>
    <w:rsid w:val="005A7D04"/>
    <w:rsid w:val="005C146D"/>
    <w:rsid w:val="005C3225"/>
    <w:rsid w:val="005C50D5"/>
    <w:rsid w:val="005E3456"/>
    <w:rsid w:val="005E409F"/>
    <w:rsid w:val="005E721C"/>
    <w:rsid w:val="005F1089"/>
    <w:rsid w:val="005F36DB"/>
    <w:rsid w:val="005F4880"/>
    <w:rsid w:val="005F651F"/>
    <w:rsid w:val="00601B78"/>
    <w:rsid w:val="0061015E"/>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64E9"/>
    <w:rsid w:val="0066066E"/>
    <w:rsid w:val="00662528"/>
    <w:rsid w:val="006645BD"/>
    <w:rsid w:val="00664AB0"/>
    <w:rsid w:val="00667D58"/>
    <w:rsid w:val="00672E06"/>
    <w:rsid w:val="00674D28"/>
    <w:rsid w:val="00675F34"/>
    <w:rsid w:val="00682809"/>
    <w:rsid w:val="00683EE6"/>
    <w:rsid w:val="0068405A"/>
    <w:rsid w:val="00684FEB"/>
    <w:rsid w:val="00685703"/>
    <w:rsid w:val="00686E01"/>
    <w:rsid w:val="00687282"/>
    <w:rsid w:val="00694D6E"/>
    <w:rsid w:val="0069515F"/>
    <w:rsid w:val="006A1527"/>
    <w:rsid w:val="006A45FD"/>
    <w:rsid w:val="006A4D4F"/>
    <w:rsid w:val="006A618F"/>
    <w:rsid w:val="006A6DDF"/>
    <w:rsid w:val="006A7CA4"/>
    <w:rsid w:val="006C0E72"/>
    <w:rsid w:val="006C47F2"/>
    <w:rsid w:val="006C70D3"/>
    <w:rsid w:val="006D72FA"/>
    <w:rsid w:val="006E14F8"/>
    <w:rsid w:val="006E3416"/>
    <w:rsid w:val="006E4EA0"/>
    <w:rsid w:val="006F27C0"/>
    <w:rsid w:val="00702217"/>
    <w:rsid w:val="0070417F"/>
    <w:rsid w:val="007041EA"/>
    <w:rsid w:val="00705F22"/>
    <w:rsid w:val="007106DD"/>
    <w:rsid w:val="00712F4C"/>
    <w:rsid w:val="00714128"/>
    <w:rsid w:val="007163FD"/>
    <w:rsid w:val="00723D57"/>
    <w:rsid w:val="007263B8"/>
    <w:rsid w:val="00750310"/>
    <w:rsid w:val="00751531"/>
    <w:rsid w:val="00751E09"/>
    <w:rsid w:val="007649D9"/>
    <w:rsid w:val="00765FC2"/>
    <w:rsid w:val="00771EEF"/>
    <w:rsid w:val="00774B0D"/>
    <w:rsid w:val="007762BB"/>
    <w:rsid w:val="00780F83"/>
    <w:rsid w:val="00781680"/>
    <w:rsid w:val="007820CB"/>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C0FF7"/>
    <w:rsid w:val="007C1109"/>
    <w:rsid w:val="007C4A97"/>
    <w:rsid w:val="007D0CD3"/>
    <w:rsid w:val="007D6C0C"/>
    <w:rsid w:val="007D7EC9"/>
    <w:rsid w:val="007D7FF3"/>
    <w:rsid w:val="007E1A63"/>
    <w:rsid w:val="007E3060"/>
    <w:rsid w:val="007E5C0D"/>
    <w:rsid w:val="007F1ED2"/>
    <w:rsid w:val="007F4CA6"/>
    <w:rsid w:val="007F7A8D"/>
    <w:rsid w:val="00803FC1"/>
    <w:rsid w:val="008049E0"/>
    <w:rsid w:val="00805C82"/>
    <w:rsid w:val="00806865"/>
    <w:rsid w:val="008153E9"/>
    <w:rsid w:val="00816370"/>
    <w:rsid w:val="00816CBE"/>
    <w:rsid w:val="00827B40"/>
    <w:rsid w:val="008314E8"/>
    <w:rsid w:val="00832938"/>
    <w:rsid w:val="00832B3B"/>
    <w:rsid w:val="008330D0"/>
    <w:rsid w:val="00836B75"/>
    <w:rsid w:val="0083795A"/>
    <w:rsid w:val="00842C15"/>
    <w:rsid w:val="008540CE"/>
    <w:rsid w:val="008540D4"/>
    <w:rsid w:val="00860641"/>
    <w:rsid w:val="00881A72"/>
    <w:rsid w:val="00885E2E"/>
    <w:rsid w:val="00886E09"/>
    <w:rsid w:val="00886E8D"/>
    <w:rsid w:val="00887E64"/>
    <w:rsid w:val="008905C2"/>
    <w:rsid w:val="00895DC7"/>
    <w:rsid w:val="008A2EB8"/>
    <w:rsid w:val="008A3617"/>
    <w:rsid w:val="008A39B3"/>
    <w:rsid w:val="008A483B"/>
    <w:rsid w:val="008A49A1"/>
    <w:rsid w:val="008B0270"/>
    <w:rsid w:val="008B0E61"/>
    <w:rsid w:val="008B16B4"/>
    <w:rsid w:val="008B226C"/>
    <w:rsid w:val="008B316B"/>
    <w:rsid w:val="008B3367"/>
    <w:rsid w:val="008B5887"/>
    <w:rsid w:val="008C07C4"/>
    <w:rsid w:val="008C26E2"/>
    <w:rsid w:val="008C3A81"/>
    <w:rsid w:val="008C51CC"/>
    <w:rsid w:val="008C6427"/>
    <w:rsid w:val="008C6685"/>
    <w:rsid w:val="008D0DDB"/>
    <w:rsid w:val="008D185E"/>
    <w:rsid w:val="008D30F0"/>
    <w:rsid w:val="008D4189"/>
    <w:rsid w:val="008D5E8C"/>
    <w:rsid w:val="008E0EEE"/>
    <w:rsid w:val="008E1A0B"/>
    <w:rsid w:val="008E3405"/>
    <w:rsid w:val="008E718A"/>
    <w:rsid w:val="008F287A"/>
    <w:rsid w:val="008F692F"/>
    <w:rsid w:val="008F7A15"/>
    <w:rsid w:val="00900967"/>
    <w:rsid w:val="00901124"/>
    <w:rsid w:val="00901DAA"/>
    <w:rsid w:val="009070AF"/>
    <w:rsid w:val="00912B02"/>
    <w:rsid w:val="009249ED"/>
    <w:rsid w:val="009260DB"/>
    <w:rsid w:val="00930500"/>
    <w:rsid w:val="0093351A"/>
    <w:rsid w:val="00933F77"/>
    <w:rsid w:val="00933F9B"/>
    <w:rsid w:val="009361E6"/>
    <w:rsid w:val="00936FEE"/>
    <w:rsid w:val="00940EEF"/>
    <w:rsid w:val="009439C2"/>
    <w:rsid w:val="0094565B"/>
    <w:rsid w:val="00945A83"/>
    <w:rsid w:val="00945F56"/>
    <w:rsid w:val="009556DD"/>
    <w:rsid w:val="00957076"/>
    <w:rsid w:val="0096574C"/>
    <w:rsid w:val="00965C81"/>
    <w:rsid w:val="00965F94"/>
    <w:rsid w:val="00967B15"/>
    <w:rsid w:val="0097268C"/>
    <w:rsid w:val="009740B0"/>
    <w:rsid w:val="00975A14"/>
    <w:rsid w:val="00976B1C"/>
    <w:rsid w:val="00977103"/>
    <w:rsid w:val="009804AD"/>
    <w:rsid w:val="0098275C"/>
    <w:rsid w:val="0098501E"/>
    <w:rsid w:val="00986AC7"/>
    <w:rsid w:val="009B2E98"/>
    <w:rsid w:val="009B6DDD"/>
    <w:rsid w:val="009C6B09"/>
    <w:rsid w:val="009D07AC"/>
    <w:rsid w:val="009D2AD6"/>
    <w:rsid w:val="009D5471"/>
    <w:rsid w:val="009D727A"/>
    <w:rsid w:val="009E05ED"/>
    <w:rsid w:val="009E065E"/>
    <w:rsid w:val="009E0674"/>
    <w:rsid w:val="009E1375"/>
    <w:rsid w:val="009E1B5B"/>
    <w:rsid w:val="009E2BE7"/>
    <w:rsid w:val="009F43BE"/>
    <w:rsid w:val="009F4453"/>
    <w:rsid w:val="009F6077"/>
    <w:rsid w:val="009F6157"/>
    <w:rsid w:val="00A12145"/>
    <w:rsid w:val="00A14182"/>
    <w:rsid w:val="00A26EEC"/>
    <w:rsid w:val="00A27CD0"/>
    <w:rsid w:val="00A31CE7"/>
    <w:rsid w:val="00A34E90"/>
    <w:rsid w:val="00A35C23"/>
    <w:rsid w:val="00A362D5"/>
    <w:rsid w:val="00A370EE"/>
    <w:rsid w:val="00A373C2"/>
    <w:rsid w:val="00A37516"/>
    <w:rsid w:val="00A40721"/>
    <w:rsid w:val="00A45326"/>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42D1"/>
    <w:rsid w:val="00A95E3A"/>
    <w:rsid w:val="00A96BAC"/>
    <w:rsid w:val="00AA13AA"/>
    <w:rsid w:val="00AA18AD"/>
    <w:rsid w:val="00AA638F"/>
    <w:rsid w:val="00AA6487"/>
    <w:rsid w:val="00AA6F36"/>
    <w:rsid w:val="00AB354B"/>
    <w:rsid w:val="00AB4F6A"/>
    <w:rsid w:val="00AB6032"/>
    <w:rsid w:val="00AB75DC"/>
    <w:rsid w:val="00AC723A"/>
    <w:rsid w:val="00AC7459"/>
    <w:rsid w:val="00AD2FBE"/>
    <w:rsid w:val="00AD57D8"/>
    <w:rsid w:val="00AD79BD"/>
    <w:rsid w:val="00AD7CF0"/>
    <w:rsid w:val="00AE6130"/>
    <w:rsid w:val="00AF0100"/>
    <w:rsid w:val="00AF4A4C"/>
    <w:rsid w:val="00AF5A48"/>
    <w:rsid w:val="00AF6C4A"/>
    <w:rsid w:val="00AF7E44"/>
    <w:rsid w:val="00B0181D"/>
    <w:rsid w:val="00B0232C"/>
    <w:rsid w:val="00B065E9"/>
    <w:rsid w:val="00B10101"/>
    <w:rsid w:val="00B102E3"/>
    <w:rsid w:val="00B113AD"/>
    <w:rsid w:val="00B12847"/>
    <w:rsid w:val="00B21F9B"/>
    <w:rsid w:val="00B25B69"/>
    <w:rsid w:val="00B261AF"/>
    <w:rsid w:val="00B27C2B"/>
    <w:rsid w:val="00B41924"/>
    <w:rsid w:val="00B434EC"/>
    <w:rsid w:val="00B466AE"/>
    <w:rsid w:val="00B50817"/>
    <w:rsid w:val="00B530E3"/>
    <w:rsid w:val="00B57CA6"/>
    <w:rsid w:val="00B57D8A"/>
    <w:rsid w:val="00B62D41"/>
    <w:rsid w:val="00B675F5"/>
    <w:rsid w:val="00B67F23"/>
    <w:rsid w:val="00B7678D"/>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C4946"/>
    <w:rsid w:val="00BD2E95"/>
    <w:rsid w:val="00BD3A06"/>
    <w:rsid w:val="00BD4FCC"/>
    <w:rsid w:val="00BE1BED"/>
    <w:rsid w:val="00BE48D9"/>
    <w:rsid w:val="00BE4BD4"/>
    <w:rsid w:val="00BE668D"/>
    <w:rsid w:val="00BE7CB7"/>
    <w:rsid w:val="00BF0DFF"/>
    <w:rsid w:val="00BF3602"/>
    <w:rsid w:val="00BF422E"/>
    <w:rsid w:val="00C078EB"/>
    <w:rsid w:val="00C14214"/>
    <w:rsid w:val="00C173BA"/>
    <w:rsid w:val="00C174B8"/>
    <w:rsid w:val="00C25161"/>
    <w:rsid w:val="00C26EF6"/>
    <w:rsid w:val="00C27D39"/>
    <w:rsid w:val="00C406A3"/>
    <w:rsid w:val="00C442A5"/>
    <w:rsid w:val="00C445EA"/>
    <w:rsid w:val="00C4599F"/>
    <w:rsid w:val="00C460DE"/>
    <w:rsid w:val="00C51022"/>
    <w:rsid w:val="00C532BE"/>
    <w:rsid w:val="00C53642"/>
    <w:rsid w:val="00C550C6"/>
    <w:rsid w:val="00C553CC"/>
    <w:rsid w:val="00C57CED"/>
    <w:rsid w:val="00C6044D"/>
    <w:rsid w:val="00C6069E"/>
    <w:rsid w:val="00C606AE"/>
    <w:rsid w:val="00C61621"/>
    <w:rsid w:val="00C635D5"/>
    <w:rsid w:val="00C65C89"/>
    <w:rsid w:val="00C71612"/>
    <w:rsid w:val="00C73681"/>
    <w:rsid w:val="00C76724"/>
    <w:rsid w:val="00C83175"/>
    <w:rsid w:val="00C932BB"/>
    <w:rsid w:val="00CA196D"/>
    <w:rsid w:val="00CA1DBC"/>
    <w:rsid w:val="00CC0009"/>
    <w:rsid w:val="00CC3EEB"/>
    <w:rsid w:val="00CC5EAA"/>
    <w:rsid w:val="00CD0C66"/>
    <w:rsid w:val="00CD34AC"/>
    <w:rsid w:val="00CE1787"/>
    <w:rsid w:val="00CE3B2B"/>
    <w:rsid w:val="00CE5D8E"/>
    <w:rsid w:val="00CF1E11"/>
    <w:rsid w:val="00CF32FF"/>
    <w:rsid w:val="00CF376F"/>
    <w:rsid w:val="00D037B3"/>
    <w:rsid w:val="00D0618C"/>
    <w:rsid w:val="00D07B4B"/>
    <w:rsid w:val="00D127D8"/>
    <w:rsid w:val="00D139EF"/>
    <w:rsid w:val="00D157FC"/>
    <w:rsid w:val="00D1615C"/>
    <w:rsid w:val="00D221E9"/>
    <w:rsid w:val="00D2341E"/>
    <w:rsid w:val="00D24E34"/>
    <w:rsid w:val="00D301B7"/>
    <w:rsid w:val="00D33A17"/>
    <w:rsid w:val="00D34992"/>
    <w:rsid w:val="00D36533"/>
    <w:rsid w:val="00D37E17"/>
    <w:rsid w:val="00D42436"/>
    <w:rsid w:val="00D44D27"/>
    <w:rsid w:val="00D472E1"/>
    <w:rsid w:val="00D47E83"/>
    <w:rsid w:val="00D523FB"/>
    <w:rsid w:val="00D5739E"/>
    <w:rsid w:val="00D57539"/>
    <w:rsid w:val="00D623A8"/>
    <w:rsid w:val="00D62746"/>
    <w:rsid w:val="00D62B37"/>
    <w:rsid w:val="00D721BD"/>
    <w:rsid w:val="00D7271B"/>
    <w:rsid w:val="00D74867"/>
    <w:rsid w:val="00D83772"/>
    <w:rsid w:val="00D8683D"/>
    <w:rsid w:val="00D90869"/>
    <w:rsid w:val="00D91300"/>
    <w:rsid w:val="00D929DB"/>
    <w:rsid w:val="00D94EF5"/>
    <w:rsid w:val="00D96C7B"/>
    <w:rsid w:val="00D97135"/>
    <w:rsid w:val="00DA4108"/>
    <w:rsid w:val="00DA5E35"/>
    <w:rsid w:val="00DA7EFC"/>
    <w:rsid w:val="00DC0C17"/>
    <w:rsid w:val="00DC184D"/>
    <w:rsid w:val="00DC5947"/>
    <w:rsid w:val="00DC7840"/>
    <w:rsid w:val="00DD0E96"/>
    <w:rsid w:val="00DD2FDD"/>
    <w:rsid w:val="00DD3532"/>
    <w:rsid w:val="00DE393A"/>
    <w:rsid w:val="00DE50EF"/>
    <w:rsid w:val="00DE58A9"/>
    <w:rsid w:val="00DE662F"/>
    <w:rsid w:val="00DE6F32"/>
    <w:rsid w:val="00DF2132"/>
    <w:rsid w:val="00E036C4"/>
    <w:rsid w:val="00E03B46"/>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56300"/>
    <w:rsid w:val="00E6066E"/>
    <w:rsid w:val="00E6206E"/>
    <w:rsid w:val="00E64B82"/>
    <w:rsid w:val="00E70F27"/>
    <w:rsid w:val="00E714C0"/>
    <w:rsid w:val="00E7577D"/>
    <w:rsid w:val="00E77EF2"/>
    <w:rsid w:val="00E82DD9"/>
    <w:rsid w:val="00E846DE"/>
    <w:rsid w:val="00E846EA"/>
    <w:rsid w:val="00E86D25"/>
    <w:rsid w:val="00E9120C"/>
    <w:rsid w:val="00E94E2E"/>
    <w:rsid w:val="00E9695C"/>
    <w:rsid w:val="00EA244C"/>
    <w:rsid w:val="00EB3FF3"/>
    <w:rsid w:val="00EC0845"/>
    <w:rsid w:val="00EC0AB1"/>
    <w:rsid w:val="00EC2215"/>
    <w:rsid w:val="00EC6A33"/>
    <w:rsid w:val="00ED09F2"/>
    <w:rsid w:val="00EE3D2F"/>
    <w:rsid w:val="00EE424D"/>
    <w:rsid w:val="00EE52F6"/>
    <w:rsid w:val="00EE5B20"/>
    <w:rsid w:val="00EF2358"/>
    <w:rsid w:val="00EF44E2"/>
    <w:rsid w:val="00EF54DD"/>
    <w:rsid w:val="00F00AC6"/>
    <w:rsid w:val="00F01EFB"/>
    <w:rsid w:val="00F0210E"/>
    <w:rsid w:val="00F03637"/>
    <w:rsid w:val="00F03AF2"/>
    <w:rsid w:val="00F06011"/>
    <w:rsid w:val="00F06C3F"/>
    <w:rsid w:val="00F10432"/>
    <w:rsid w:val="00F213BC"/>
    <w:rsid w:val="00F227D3"/>
    <w:rsid w:val="00F24B4D"/>
    <w:rsid w:val="00F3210C"/>
    <w:rsid w:val="00F33610"/>
    <w:rsid w:val="00F44012"/>
    <w:rsid w:val="00F53C81"/>
    <w:rsid w:val="00F53E9C"/>
    <w:rsid w:val="00F5559F"/>
    <w:rsid w:val="00F60BAE"/>
    <w:rsid w:val="00F63FE5"/>
    <w:rsid w:val="00F64882"/>
    <w:rsid w:val="00F65035"/>
    <w:rsid w:val="00F658BD"/>
    <w:rsid w:val="00F72402"/>
    <w:rsid w:val="00F72861"/>
    <w:rsid w:val="00F73D26"/>
    <w:rsid w:val="00F75EFF"/>
    <w:rsid w:val="00F774C1"/>
    <w:rsid w:val="00F84F4F"/>
    <w:rsid w:val="00F86948"/>
    <w:rsid w:val="00F91133"/>
    <w:rsid w:val="00F918B1"/>
    <w:rsid w:val="00F91B99"/>
    <w:rsid w:val="00F920AE"/>
    <w:rsid w:val="00F94FCC"/>
    <w:rsid w:val="00F95A2D"/>
    <w:rsid w:val="00F96820"/>
    <w:rsid w:val="00FA40E1"/>
    <w:rsid w:val="00FA5D1D"/>
    <w:rsid w:val="00FB361F"/>
    <w:rsid w:val="00FB3969"/>
    <w:rsid w:val="00FB3A88"/>
    <w:rsid w:val="00FC040A"/>
    <w:rsid w:val="00FC3BC5"/>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semiHidden/>
    <w:unhideWhenUsed/>
    <w:rsid w:val="00A942D1"/>
    <w:pPr>
      <w:jc w:val="left"/>
    </w:pPr>
  </w:style>
  <w:style w:type="character" w:customStyle="1" w:styleId="af2">
    <w:name w:val="コメント文字列 (文字)"/>
    <w:basedOn w:val="a0"/>
    <w:link w:val="af1"/>
    <w:semiHidden/>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styleId="af5">
    <w:name w:val="Unresolved Mention"/>
    <w:basedOn w:val="a0"/>
    <w:uiPriority w:val="99"/>
    <w:semiHidden/>
    <w:unhideWhenUsed/>
    <w:rsid w:val="0051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89FD6-2F02-4500-9C10-EBD9EFF3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765</Words>
  <Characters>436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JNPC057</cp:lastModifiedBy>
  <cp:revision>8</cp:revision>
  <cp:lastPrinted>2020-12-24T07:11:00Z</cp:lastPrinted>
  <dcterms:created xsi:type="dcterms:W3CDTF">2022-12-08T07:14:00Z</dcterms:created>
  <dcterms:modified xsi:type="dcterms:W3CDTF">2022-12-12T04:08:00Z</dcterms:modified>
</cp:coreProperties>
</file>